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EDD2" w14:textId="2B9CBB3F" w:rsidR="008B1D5C" w:rsidRPr="0036751E" w:rsidRDefault="000120EE" w:rsidP="000120EE">
      <w:pPr>
        <w:jc w:val="center"/>
        <w:rPr>
          <w:b/>
        </w:rPr>
      </w:pPr>
      <w:r w:rsidRPr="0036751E">
        <w:rPr>
          <w:b/>
        </w:rPr>
        <w:t>Bejelentés az önkormányzat</w:t>
      </w:r>
      <w:r w:rsidR="008B1D5C" w:rsidRPr="0036751E">
        <w:rPr>
          <w:b/>
        </w:rPr>
        <w:t xml:space="preserve"> tulajdonában álló épületekről </w:t>
      </w:r>
    </w:p>
    <w:p w14:paraId="03CA00AF" w14:textId="65BD49DF" w:rsidR="000120EE" w:rsidRPr="0036751E" w:rsidRDefault="007C4D56" w:rsidP="000120EE">
      <w:pPr>
        <w:jc w:val="center"/>
        <w:rPr>
          <w:b/>
        </w:rPr>
      </w:pPr>
      <w:r>
        <w:rPr>
          <w:b/>
        </w:rPr>
        <w:t>„</w:t>
      </w:r>
      <w:r w:rsidR="008B1D5C" w:rsidRPr="0036751E">
        <w:rPr>
          <w:b/>
        </w:rPr>
        <w:t>lehulló egyes részek</w:t>
      </w:r>
      <w:r>
        <w:rPr>
          <w:b/>
        </w:rPr>
        <w:t>”</w:t>
      </w:r>
      <w:r w:rsidR="008B1D5C" w:rsidRPr="0036751E">
        <w:rPr>
          <w:b/>
        </w:rPr>
        <w:t xml:space="preserve"> okozta</w:t>
      </w:r>
      <w:r w:rsidR="00CD0337" w:rsidRPr="0036751E">
        <w:rPr>
          <w:b/>
        </w:rPr>
        <w:t xml:space="preserve"> </w:t>
      </w:r>
      <w:r w:rsidR="000120EE" w:rsidRPr="0036751E">
        <w:rPr>
          <w:b/>
        </w:rPr>
        <w:t>káreseményről</w:t>
      </w:r>
    </w:p>
    <w:p w14:paraId="41CB2F9C" w14:textId="77777777" w:rsidR="00CD0337" w:rsidRPr="0036751E" w:rsidRDefault="00CD0337" w:rsidP="000120EE">
      <w:pPr>
        <w:jc w:val="center"/>
      </w:pPr>
    </w:p>
    <w:p w14:paraId="7788DC43" w14:textId="5686B130" w:rsidR="000120EE" w:rsidRPr="0036751E" w:rsidRDefault="000120EE" w:rsidP="000120EE">
      <w:pPr>
        <w:jc w:val="center"/>
      </w:pPr>
      <w:r w:rsidRPr="0036751E">
        <w:t>Gyöngyös Város</w:t>
      </w:r>
      <w:r w:rsidR="00F553DE" w:rsidRPr="0036751E">
        <w:t>i</w:t>
      </w:r>
      <w:r w:rsidRPr="0036751E">
        <w:t xml:space="preserve"> Önkormányzata, mint a</w:t>
      </w:r>
      <w:r w:rsidR="00CD0337" w:rsidRPr="0036751E">
        <w:t>z épület tulajdonosa, vagy résztulajdonosa</w:t>
      </w:r>
      <w:r w:rsidRPr="0036751E">
        <w:t xml:space="preserve"> részére</w:t>
      </w:r>
    </w:p>
    <w:p w14:paraId="5876FA5D" w14:textId="0F56043E" w:rsidR="000120EE" w:rsidRPr="0036751E" w:rsidRDefault="000120EE" w:rsidP="000120EE">
      <w:pPr>
        <w:jc w:val="center"/>
        <w:rPr>
          <w:i/>
        </w:rPr>
      </w:pPr>
      <w:r w:rsidRPr="0036751E">
        <w:rPr>
          <w:i/>
        </w:rPr>
        <w:t>(</w:t>
      </w:r>
      <w:r w:rsidR="001835E7" w:rsidRPr="0036751E">
        <w:rPr>
          <w:b/>
          <w:i/>
        </w:rPr>
        <w:t xml:space="preserve">A bejlentő lap minden oldalát és a </w:t>
      </w:r>
      <w:r w:rsidR="00BB4DDE" w:rsidRPr="0036751E">
        <w:rPr>
          <w:b/>
          <w:i/>
          <w:u w:val="single"/>
        </w:rPr>
        <w:t>8</w:t>
      </w:r>
      <w:r w:rsidR="001835E7" w:rsidRPr="0036751E">
        <w:rPr>
          <w:b/>
          <w:i/>
          <w:u w:val="single"/>
        </w:rPr>
        <w:t>. oldalon lévő nyilatkozatot is alá kell írni</w:t>
      </w:r>
      <w:r w:rsidR="001835E7" w:rsidRPr="0036751E">
        <w:rPr>
          <w:i/>
        </w:rPr>
        <w:t>!</w:t>
      </w:r>
      <w:r w:rsidRPr="0036751E">
        <w:rPr>
          <w:i/>
        </w:rPr>
        <w:t>)</w:t>
      </w:r>
    </w:p>
    <w:p w14:paraId="676F9DB8" w14:textId="77777777" w:rsidR="000120EE" w:rsidRPr="0036751E" w:rsidRDefault="000120EE" w:rsidP="00E60375">
      <w:pPr>
        <w:jc w:val="center"/>
        <w:rPr>
          <w:rFonts w:ascii="Arial Narrow" w:hAnsi="Arial Narrow"/>
          <w:b/>
          <w:sz w:val="32"/>
          <w:szCs w:val="32"/>
        </w:rPr>
      </w:pPr>
    </w:p>
    <w:p w14:paraId="4002972D" w14:textId="77777777" w:rsidR="00241242" w:rsidRPr="0036751E" w:rsidRDefault="00E60375" w:rsidP="00E60375">
      <w:pPr>
        <w:jc w:val="center"/>
        <w:rPr>
          <w:b/>
          <w:sz w:val="32"/>
          <w:szCs w:val="32"/>
        </w:rPr>
      </w:pPr>
      <w:r w:rsidRPr="0036751E">
        <w:rPr>
          <w:b/>
          <w:sz w:val="32"/>
          <w:szCs w:val="32"/>
        </w:rPr>
        <w:t>BEJELENTŐ LAP</w:t>
      </w:r>
    </w:p>
    <w:p w14:paraId="3E6E7270" w14:textId="77777777" w:rsidR="000120EE" w:rsidRPr="0036751E" w:rsidRDefault="000120EE" w:rsidP="00E60375">
      <w:pPr>
        <w:jc w:val="center"/>
      </w:pPr>
    </w:p>
    <w:p w14:paraId="2E290B67" w14:textId="480DE971" w:rsidR="00D93A50" w:rsidRPr="0036751E" w:rsidRDefault="007F1D79" w:rsidP="000120EE">
      <w:pPr>
        <w:jc w:val="both"/>
      </w:pPr>
      <w:r w:rsidRPr="0036751E">
        <w:t>Alulírott</w:t>
      </w:r>
      <w:r w:rsidR="000120EE" w:rsidRPr="0036751E">
        <w:t xml:space="preserve"> bejelentem, </w:t>
      </w:r>
      <w:r w:rsidRPr="0036751E">
        <w:t>hogy a</w:t>
      </w:r>
      <w:r w:rsidR="00D93A50" w:rsidRPr="0036751E">
        <w:t xml:space="preserve"> </w:t>
      </w:r>
      <w:proofErr w:type="spellStart"/>
      <w:r w:rsidR="00D93A50" w:rsidRPr="0036751E">
        <w:t>lentiekben</w:t>
      </w:r>
      <w:proofErr w:type="spellEnd"/>
      <w:r w:rsidR="00D93A50" w:rsidRPr="0036751E">
        <w:t xml:space="preserve"> részletez</w:t>
      </w:r>
      <w:r w:rsidR="000120EE" w:rsidRPr="0036751E">
        <w:t>ettek szerint</w:t>
      </w:r>
      <w:r w:rsidR="00D93A50" w:rsidRPr="0036751E">
        <w:t xml:space="preserve"> </w:t>
      </w:r>
      <w:r w:rsidR="000120EE" w:rsidRPr="0036751E">
        <w:t xml:space="preserve">az </w:t>
      </w:r>
      <w:r w:rsidR="00556AD0" w:rsidRPr="0036751E">
        <w:t xml:space="preserve">épület egyes részeinek lehullása miatt </w:t>
      </w:r>
      <w:r w:rsidR="004B15BB" w:rsidRPr="0036751E">
        <w:t>kár</w:t>
      </w:r>
      <w:r w:rsidR="000120EE" w:rsidRPr="0036751E">
        <w:t>om</w:t>
      </w:r>
      <w:r w:rsidR="004B15BB" w:rsidRPr="0036751E">
        <w:t xml:space="preserve"> keletkezett. </w:t>
      </w:r>
    </w:p>
    <w:p w14:paraId="77A74AA7" w14:textId="77777777" w:rsidR="00D93A50" w:rsidRPr="0036751E" w:rsidRDefault="00D93A50" w:rsidP="007F1D79"/>
    <w:p w14:paraId="67E7D982" w14:textId="77777777" w:rsidR="00A80855" w:rsidRPr="0036751E" w:rsidRDefault="000120EE" w:rsidP="007F1D79">
      <w:pPr>
        <w:rPr>
          <w:b/>
        </w:rPr>
      </w:pPr>
      <w:r w:rsidRPr="0036751E">
        <w:rPr>
          <w:b/>
        </w:rPr>
        <w:t>1</w:t>
      </w:r>
      <w:r w:rsidR="001A6E9E" w:rsidRPr="0036751E">
        <w:rPr>
          <w:b/>
        </w:rPr>
        <w:t>.)</w:t>
      </w:r>
      <w:r w:rsidR="000B4269" w:rsidRPr="0036751E">
        <w:rPr>
          <w:b/>
        </w:rPr>
        <w:t xml:space="preserve"> A káresemény</w:t>
      </w:r>
      <w:r w:rsidR="001A6E9E" w:rsidRPr="0036751E">
        <w:rPr>
          <w:b/>
        </w:rPr>
        <w:t xml:space="preserve"> ideje</w:t>
      </w:r>
      <w:r w:rsidR="004E0B77" w:rsidRPr="0036751E">
        <w:rPr>
          <w:b/>
        </w:rPr>
        <w:t>:</w:t>
      </w:r>
      <w:r w:rsidR="001A6E9E" w:rsidRPr="0036751E">
        <w:rPr>
          <w:b/>
        </w:rPr>
        <w:t xml:space="preserve"> </w:t>
      </w:r>
    </w:p>
    <w:p w14:paraId="44903F58" w14:textId="77777777" w:rsidR="000B4269" w:rsidRPr="0036751E" w:rsidRDefault="000B4269" w:rsidP="007F1D79"/>
    <w:tbl>
      <w:tblPr>
        <w:tblW w:w="72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380"/>
        <w:gridCol w:w="403"/>
        <w:gridCol w:w="423"/>
        <w:gridCol w:w="383"/>
        <w:gridCol w:w="342"/>
        <w:gridCol w:w="362"/>
        <w:gridCol w:w="716"/>
        <w:gridCol w:w="342"/>
        <w:gridCol w:w="342"/>
        <w:gridCol w:w="595"/>
        <w:gridCol w:w="353"/>
        <w:gridCol w:w="323"/>
        <w:gridCol w:w="564"/>
        <w:gridCol w:w="383"/>
        <w:gridCol w:w="342"/>
        <w:gridCol w:w="633"/>
      </w:tblGrid>
      <w:tr w:rsidR="002E063E" w:rsidRPr="0036751E" w14:paraId="16F9861C" w14:textId="77777777" w:rsidTr="003423DE">
        <w:trPr>
          <w:trHeight w:val="474"/>
          <w:jc w:val="center"/>
        </w:trPr>
        <w:tc>
          <w:tcPr>
            <w:tcW w:w="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FB1E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9A2C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4F97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54A3E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E0610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év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6FF9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38D56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C2AF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hónap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6E05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7835E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786EA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nap</w:t>
            </w: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89B6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2E8A1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33658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óra</w:t>
            </w:r>
          </w:p>
        </w:tc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76E0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7652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06DF" w14:textId="77777777" w:rsidR="00A80855" w:rsidRPr="0036751E" w:rsidRDefault="00A80855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perc</w:t>
            </w:r>
          </w:p>
        </w:tc>
      </w:tr>
    </w:tbl>
    <w:p w14:paraId="7D9AA5A1" w14:textId="77777777" w:rsidR="001A6E9E" w:rsidRPr="0036751E" w:rsidRDefault="001A6E9E" w:rsidP="007F1D79"/>
    <w:p w14:paraId="30D0F9F1" w14:textId="77777777" w:rsidR="00822B15" w:rsidRPr="0036751E" w:rsidRDefault="000120EE" w:rsidP="007F1D79">
      <w:pPr>
        <w:rPr>
          <w:b/>
        </w:rPr>
      </w:pPr>
      <w:r w:rsidRPr="0036751E">
        <w:rPr>
          <w:b/>
        </w:rPr>
        <w:t>2</w:t>
      </w:r>
      <w:r w:rsidR="001A6E9E" w:rsidRPr="0036751E">
        <w:rPr>
          <w:b/>
        </w:rPr>
        <w:t xml:space="preserve">.) </w:t>
      </w:r>
      <w:r w:rsidR="000B4269" w:rsidRPr="0036751E">
        <w:rPr>
          <w:b/>
        </w:rPr>
        <w:t>A káresemény h</w:t>
      </w:r>
      <w:r w:rsidR="001A6E9E" w:rsidRPr="0036751E">
        <w:rPr>
          <w:b/>
        </w:rPr>
        <w:t xml:space="preserve">elye: </w:t>
      </w:r>
    </w:p>
    <w:p w14:paraId="5C114E1E" w14:textId="77777777" w:rsidR="00822B15" w:rsidRPr="0036751E" w:rsidRDefault="00822B15" w:rsidP="007F1D79"/>
    <w:p w14:paraId="1EEEBE40" w14:textId="3491D34F" w:rsidR="00406D51" w:rsidRPr="0036751E" w:rsidRDefault="001A6E9E" w:rsidP="00822B15">
      <w:r w:rsidRPr="0036751E">
        <w:t>a</w:t>
      </w:r>
      <w:r w:rsidR="00822B15" w:rsidRPr="0036751E">
        <w:t>z út, járda, kerékpárút, vagy egyéb közterület</w:t>
      </w:r>
      <w:r w:rsidR="00D75658" w:rsidRPr="0036751E">
        <w:t>, vagy egyéb ingatlan</w:t>
      </w:r>
      <w:r w:rsidR="00822B15" w:rsidRPr="0036751E">
        <w:t xml:space="preserve"> </w:t>
      </w:r>
      <w:r w:rsidRPr="0036751E">
        <w:t>neve</w:t>
      </w:r>
      <w:r w:rsidR="00D75658" w:rsidRPr="0036751E">
        <w:t>, címe</w:t>
      </w:r>
      <w:r w:rsidR="00565002" w:rsidRPr="0036751E">
        <w:t>:</w:t>
      </w:r>
      <w:r w:rsidR="000B4269" w:rsidRPr="0036751E">
        <w:t xml:space="preserve"> </w:t>
      </w:r>
    </w:p>
    <w:p w14:paraId="48055F90" w14:textId="77777777" w:rsidR="00435FF5" w:rsidRPr="0036751E" w:rsidRDefault="00435FF5" w:rsidP="00822B1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E063E" w:rsidRPr="0036751E" w14:paraId="75D62743" w14:textId="77777777" w:rsidTr="00F16A12">
        <w:trPr>
          <w:trHeight w:val="722"/>
        </w:trPr>
        <w:tc>
          <w:tcPr>
            <w:tcW w:w="8978" w:type="dxa"/>
          </w:tcPr>
          <w:p w14:paraId="112FE7A4" w14:textId="77777777" w:rsidR="00CF7D0C" w:rsidRPr="0036751E" w:rsidRDefault="00CF7D0C" w:rsidP="00822B15"/>
        </w:tc>
      </w:tr>
    </w:tbl>
    <w:p w14:paraId="33AD2762" w14:textId="77777777" w:rsidR="00406D51" w:rsidRPr="0036751E" w:rsidRDefault="001A6E9E" w:rsidP="007F1D79">
      <w:r w:rsidRPr="0036751E">
        <w:t>jellege</w:t>
      </w:r>
      <w:r w:rsidR="00406D51" w:rsidRPr="0036751E">
        <w:t xml:space="preserve">: </w:t>
      </w:r>
      <w:r w:rsidR="00A80855" w:rsidRPr="0036751E">
        <w:t>út</w:t>
      </w:r>
      <w:r w:rsidR="006753AA" w:rsidRPr="0036751E">
        <w:t xml:space="preserve"> □</w:t>
      </w:r>
      <w:r w:rsidR="00A80855" w:rsidRPr="0036751E">
        <w:t xml:space="preserve">, </w:t>
      </w:r>
      <w:proofErr w:type="gramStart"/>
      <w:r w:rsidR="00A80855" w:rsidRPr="0036751E">
        <w:t>utca</w:t>
      </w:r>
      <w:r w:rsidR="006753AA" w:rsidRPr="0036751E">
        <w:t xml:space="preserve">  □</w:t>
      </w:r>
      <w:proofErr w:type="gramEnd"/>
      <w:r w:rsidR="00A80855" w:rsidRPr="0036751E">
        <w:t>, köz</w:t>
      </w:r>
      <w:r w:rsidR="006753AA" w:rsidRPr="0036751E">
        <w:t xml:space="preserve">  □</w:t>
      </w:r>
      <w:r w:rsidR="00A80855" w:rsidRPr="0036751E">
        <w:t>, sétány</w:t>
      </w:r>
      <w:r w:rsidR="006753AA" w:rsidRPr="0036751E">
        <w:t xml:space="preserve">  □</w:t>
      </w:r>
      <w:r w:rsidR="00A80855" w:rsidRPr="0036751E">
        <w:t>,</w:t>
      </w:r>
      <w:r w:rsidR="00406D51" w:rsidRPr="0036751E">
        <w:t xml:space="preserve"> </w:t>
      </w:r>
      <w:r w:rsidR="00A80855" w:rsidRPr="0036751E">
        <w:t>körút</w:t>
      </w:r>
      <w:r w:rsidR="006753AA" w:rsidRPr="0036751E">
        <w:t xml:space="preserve">  □</w:t>
      </w:r>
      <w:r w:rsidR="00A80855" w:rsidRPr="0036751E">
        <w:t xml:space="preserve">, </w:t>
      </w:r>
      <w:r w:rsidR="00406D51" w:rsidRPr="0036751E">
        <w:t>egyéb</w:t>
      </w:r>
      <w:r w:rsidR="006753AA" w:rsidRPr="0036751E">
        <w:t xml:space="preserve"> □: _________________</w:t>
      </w:r>
    </w:p>
    <w:p w14:paraId="14CC9FC3" w14:textId="77777777" w:rsidR="00406D51" w:rsidRPr="0036751E" w:rsidRDefault="00406D51" w:rsidP="007F1D79"/>
    <w:tbl>
      <w:tblPr>
        <w:tblpPr w:leftFromText="141" w:rightFromText="141" w:vertAnchor="text" w:horzAnchor="page" w:tblpX="2715" w:tblpY="-41"/>
        <w:tblW w:w="1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0"/>
        <w:gridCol w:w="340"/>
      </w:tblGrid>
      <w:tr w:rsidR="002E063E" w:rsidRPr="0036751E" w14:paraId="3144E41C" w14:textId="77777777" w:rsidTr="00072DBE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C86C" w14:textId="77777777" w:rsidR="00072DBE" w:rsidRPr="0036751E" w:rsidRDefault="00072DBE" w:rsidP="00072DBE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7CC6" w14:textId="77777777" w:rsidR="00072DBE" w:rsidRPr="0036751E" w:rsidRDefault="00072DBE" w:rsidP="00072DBE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191D9" w14:textId="77777777" w:rsidR="00072DBE" w:rsidRPr="0036751E" w:rsidRDefault="00072DBE" w:rsidP="00072DBE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</w:tr>
    </w:tbl>
    <w:p w14:paraId="3AEFDB71" w14:textId="77777777" w:rsidR="00072DBE" w:rsidRPr="0036751E" w:rsidRDefault="001A6E9E" w:rsidP="007F1D79">
      <w:r w:rsidRPr="0036751E">
        <w:t xml:space="preserve">házszám, </w:t>
      </w:r>
      <w:r w:rsidR="006753AA" w:rsidRPr="0036751E">
        <w:tab/>
      </w:r>
    </w:p>
    <w:p w14:paraId="1EC24CA7" w14:textId="77777777" w:rsidR="00072DBE" w:rsidRPr="0036751E" w:rsidRDefault="00072DBE" w:rsidP="007F1D79"/>
    <w:p w14:paraId="1F036AE7" w14:textId="1705538F" w:rsidR="00435FF5" w:rsidRPr="0036751E" w:rsidRDefault="00F04079" w:rsidP="00072DBE">
      <w:r w:rsidRPr="0036751E">
        <w:t xml:space="preserve">abban az esetben </w:t>
      </w:r>
      <w:r w:rsidR="00072DBE" w:rsidRPr="0036751E">
        <w:t>ha nincs házszám, akkor</w:t>
      </w:r>
      <w:r w:rsidR="001A6E9E" w:rsidRPr="0036751E">
        <w:t xml:space="preserve"> más </w:t>
      </w:r>
      <w:proofErr w:type="gramStart"/>
      <w:r w:rsidR="001A6E9E" w:rsidRPr="0036751E">
        <w:t>azonosító</w:t>
      </w:r>
      <w:r w:rsidR="00072DBE" w:rsidRPr="0036751E">
        <w:t xml:space="preserve">  (</w:t>
      </w:r>
      <w:proofErr w:type="gramEnd"/>
      <w:r w:rsidR="00072DBE" w:rsidRPr="0036751E">
        <w:t xml:space="preserve">pl. km szelvény, vagy GPS koordináta, jellemző tereptárgy, </w:t>
      </w:r>
      <w:r w:rsidR="00565002" w:rsidRPr="0036751E">
        <w:rPr>
          <w:b/>
          <w:bCs/>
        </w:rPr>
        <w:t>helyrajzi szám</w:t>
      </w:r>
      <w:r w:rsidR="00565002" w:rsidRPr="0036751E">
        <w:t xml:space="preserve">, </w:t>
      </w:r>
      <w:r w:rsidR="006753AA" w:rsidRPr="0036751E">
        <w:t>vagy más egyéb információ</w:t>
      </w:r>
      <w:r w:rsidR="0038146A" w:rsidRPr="0036751E">
        <w:t>, esetleg melléklet térképi vázlatra történő utalás</w:t>
      </w:r>
      <w:r w:rsidR="006753AA" w:rsidRPr="0036751E">
        <w:t>, amivel a baleset helye azonosítható</w:t>
      </w:r>
      <w:r w:rsidR="00072DBE" w:rsidRPr="0036751E">
        <w:t>)</w:t>
      </w:r>
      <w:r w:rsidR="00E65F07" w:rsidRPr="0036751E">
        <w:t xml:space="preserve"> :</w:t>
      </w:r>
      <w:r w:rsidR="00072DBE" w:rsidRPr="0036751E">
        <w:t xml:space="preserve">   </w:t>
      </w:r>
    </w:p>
    <w:p w14:paraId="6128D74A" w14:textId="77777777" w:rsidR="00435FF5" w:rsidRPr="0036751E" w:rsidRDefault="00435FF5" w:rsidP="00435FF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35FF5" w:rsidRPr="0036751E" w14:paraId="5A9C9A7D" w14:textId="77777777" w:rsidTr="001E760C">
        <w:trPr>
          <w:trHeight w:val="722"/>
        </w:trPr>
        <w:tc>
          <w:tcPr>
            <w:tcW w:w="8978" w:type="dxa"/>
          </w:tcPr>
          <w:p w14:paraId="76D814A3" w14:textId="77777777" w:rsidR="00435FF5" w:rsidRPr="0036751E" w:rsidRDefault="00435FF5" w:rsidP="001E760C"/>
        </w:tc>
      </w:tr>
    </w:tbl>
    <w:p w14:paraId="44DF8F31" w14:textId="77777777" w:rsidR="00435FF5" w:rsidRPr="0036751E" w:rsidRDefault="00435FF5" w:rsidP="00435FF5"/>
    <w:p w14:paraId="4F852636" w14:textId="77777777" w:rsidR="003423DE" w:rsidRPr="0036751E" w:rsidRDefault="008867FF" w:rsidP="008867FF">
      <w:pPr>
        <w:rPr>
          <w:b/>
        </w:rPr>
      </w:pPr>
      <w:r w:rsidRPr="0036751E">
        <w:rPr>
          <w:b/>
        </w:rPr>
        <w:t xml:space="preserve">3.) A károsult </w:t>
      </w:r>
    </w:p>
    <w:p w14:paraId="4217D689" w14:textId="77777777" w:rsidR="008867FF" w:rsidRPr="0036751E" w:rsidRDefault="008867FF" w:rsidP="008867FF">
      <w:r w:rsidRPr="0036751E">
        <w:t>neve</w:t>
      </w:r>
      <w:r w:rsidR="004E0B77" w:rsidRPr="0036751E">
        <w:t>:</w:t>
      </w:r>
      <w:r w:rsidRPr="0036751E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35FF5" w:rsidRPr="0036751E" w14:paraId="10D5A711" w14:textId="77777777" w:rsidTr="00C91CBE">
        <w:trPr>
          <w:trHeight w:val="580"/>
        </w:trPr>
        <w:tc>
          <w:tcPr>
            <w:tcW w:w="8978" w:type="dxa"/>
          </w:tcPr>
          <w:p w14:paraId="278E1558" w14:textId="77777777" w:rsidR="00435FF5" w:rsidRPr="0036751E" w:rsidRDefault="00435FF5" w:rsidP="001E760C"/>
        </w:tc>
      </w:tr>
    </w:tbl>
    <w:p w14:paraId="6F76DF56" w14:textId="77777777" w:rsidR="00C91CBE" w:rsidRPr="0036751E" w:rsidRDefault="00C91CBE" w:rsidP="008867FF"/>
    <w:p w14:paraId="3E62CDDE" w14:textId="77777777" w:rsidR="008867FF" w:rsidRPr="0036751E" w:rsidRDefault="008867FF" w:rsidP="008867FF">
      <w:r w:rsidRPr="0036751E">
        <w:t>címe</w:t>
      </w:r>
      <w:r w:rsidR="004E0B77" w:rsidRPr="0036751E">
        <w:t>:</w:t>
      </w:r>
      <w:r w:rsidRPr="0036751E"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01"/>
      </w:tblGrid>
      <w:tr w:rsidR="00435FF5" w:rsidRPr="0036751E" w14:paraId="3476DA1E" w14:textId="77777777" w:rsidTr="00C91CBE">
        <w:trPr>
          <w:trHeight w:val="591"/>
        </w:trPr>
        <w:tc>
          <w:tcPr>
            <w:tcW w:w="9001" w:type="dxa"/>
          </w:tcPr>
          <w:p w14:paraId="6F809F94" w14:textId="77777777" w:rsidR="00435FF5" w:rsidRPr="0036751E" w:rsidRDefault="00435FF5" w:rsidP="001E760C"/>
        </w:tc>
      </w:tr>
    </w:tbl>
    <w:p w14:paraId="4E9A735C" w14:textId="77777777" w:rsidR="00C91CBE" w:rsidRPr="0036751E" w:rsidRDefault="00C91CBE" w:rsidP="00C91CBE"/>
    <w:p w14:paraId="16486EAF" w14:textId="77777777" w:rsidR="00C91CBE" w:rsidRPr="0036751E" w:rsidRDefault="00C91CBE" w:rsidP="00C91CBE">
      <w:r w:rsidRPr="0036751E">
        <w:t xml:space="preserve">email cím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06"/>
      </w:tblGrid>
      <w:tr w:rsidR="00C91CBE" w:rsidRPr="0036751E" w14:paraId="4C5ADA07" w14:textId="77777777" w:rsidTr="00C91CBE">
        <w:trPr>
          <w:trHeight w:val="497"/>
        </w:trPr>
        <w:tc>
          <w:tcPr>
            <w:tcW w:w="8906" w:type="dxa"/>
          </w:tcPr>
          <w:p w14:paraId="73CAF661" w14:textId="77777777" w:rsidR="00C91CBE" w:rsidRPr="0036751E" w:rsidRDefault="00C91CBE" w:rsidP="001E760C"/>
        </w:tc>
      </w:tr>
    </w:tbl>
    <w:p w14:paraId="546B22DF" w14:textId="77777777" w:rsidR="00435FF5" w:rsidRPr="0036751E" w:rsidRDefault="00435FF5" w:rsidP="00435FF5"/>
    <w:p w14:paraId="2D25A72B" w14:textId="77777777" w:rsidR="008867FF" w:rsidRPr="0036751E" w:rsidRDefault="003423DE" w:rsidP="008867FF">
      <w:r w:rsidRPr="0036751E">
        <w:t>telefonszáma</w:t>
      </w:r>
      <w:r w:rsidR="008867FF" w:rsidRPr="0036751E">
        <w:t>:</w:t>
      </w:r>
    </w:p>
    <w:tbl>
      <w:tblPr>
        <w:tblpPr w:leftFromText="141" w:rightFromText="141" w:vertAnchor="text" w:tblpY="117"/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300"/>
        <w:gridCol w:w="300"/>
        <w:gridCol w:w="4624"/>
      </w:tblGrid>
      <w:tr w:rsidR="002E063E" w:rsidRPr="0036751E" w14:paraId="005B1F72" w14:textId="77777777" w:rsidTr="004E0B77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F484" w14:textId="77777777" w:rsidR="008867FF" w:rsidRPr="0036751E" w:rsidRDefault="00ED2B42" w:rsidP="004E0B77">
            <w:pPr>
              <w:jc w:val="center"/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+3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21E7" w14:textId="77777777" w:rsidR="008867FF" w:rsidRPr="0036751E" w:rsidRDefault="008867FF" w:rsidP="004E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6C5E" w14:textId="77777777" w:rsidR="008867FF" w:rsidRPr="0036751E" w:rsidRDefault="008867FF" w:rsidP="004E0B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16A2" w14:textId="77777777" w:rsidR="008867FF" w:rsidRPr="0036751E" w:rsidRDefault="008867FF" w:rsidP="00FA52E2">
            <w:pPr>
              <w:rPr>
                <w:sz w:val="22"/>
                <w:szCs w:val="22"/>
              </w:rPr>
            </w:pPr>
          </w:p>
        </w:tc>
      </w:tr>
    </w:tbl>
    <w:p w14:paraId="42D1FCAE" w14:textId="77777777" w:rsidR="008867FF" w:rsidRPr="0036751E" w:rsidRDefault="008867FF" w:rsidP="008867FF"/>
    <w:p w14:paraId="0CD775C2" w14:textId="77777777" w:rsidR="008867FF" w:rsidRPr="0036751E" w:rsidRDefault="008867FF" w:rsidP="008867FF"/>
    <w:p w14:paraId="40CD4D79" w14:textId="77777777" w:rsidR="002E79D9" w:rsidRPr="0036751E" w:rsidRDefault="002E79D9" w:rsidP="00D87C52"/>
    <w:p w14:paraId="1F21E510" w14:textId="77777777" w:rsidR="00137F0E" w:rsidRPr="0036751E" w:rsidRDefault="00137F0E" w:rsidP="00137F0E">
      <w:r w:rsidRPr="0036751E">
        <w:t>a károsult személyi igazolvány szám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01"/>
      </w:tblGrid>
      <w:tr w:rsidR="00137F0E" w:rsidRPr="0036751E" w14:paraId="03A98003" w14:textId="77777777" w:rsidTr="00E667B3">
        <w:trPr>
          <w:trHeight w:val="591"/>
        </w:trPr>
        <w:tc>
          <w:tcPr>
            <w:tcW w:w="9001" w:type="dxa"/>
          </w:tcPr>
          <w:p w14:paraId="725D62F0" w14:textId="77777777" w:rsidR="00137F0E" w:rsidRPr="0036751E" w:rsidRDefault="00137F0E" w:rsidP="00E667B3"/>
        </w:tc>
      </w:tr>
    </w:tbl>
    <w:p w14:paraId="18A09915" w14:textId="77777777" w:rsidR="00137F0E" w:rsidRPr="0036751E" w:rsidRDefault="00137F0E" w:rsidP="00137F0E"/>
    <w:p w14:paraId="641D71A0" w14:textId="77777777" w:rsidR="00137F0E" w:rsidRPr="0036751E" w:rsidRDefault="00137F0E" w:rsidP="00137F0E">
      <w:r w:rsidRPr="0036751E">
        <w:t>a károsult anyja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06"/>
      </w:tblGrid>
      <w:tr w:rsidR="00137F0E" w:rsidRPr="0036751E" w14:paraId="174C5FF0" w14:textId="77777777" w:rsidTr="00E667B3">
        <w:trPr>
          <w:trHeight w:val="497"/>
        </w:trPr>
        <w:tc>
          <w:tcPr>
            <w:tcW w:w="8906" w:type="dxa"/>
          </w:tcPr>
          <w:p w14:paraId="589CED67" w14:textId="77777777" w:rsidR="00137F0E" w:rsidRPr="0036751E" w:rsidRDefault="00137F0E" w:rsidP="00E667B3"/>
        </w:tc>
      </w:tr>
    </w:tbl>
    <w:p w14:paraId="680933A8" w14:textId="77777777" w:rsidR="00137F0E" w:rsidRPr="0036751E" w:rsidRDefault="00137F0E" w:rsidP="00137F0E"/>
    <w:p w14:paraId="440F9A15" w14:textId="77777777" w:rsidR="00137F0E" w:rsidRPr="0036751E" w:rsidRDefault="00137F0E" w:rsidP="00AC04E3">
      <w:pPr>
        <w:rPr>
          <w:b/>
        </w:rPr>
      </w:pPr>
    </w:p>
    <w:p w14:paraId="2597009B" w14:textId="7B318CC0" w:rsidR="00AC04E3" w:rsidRPr="0036751E" w:rsidRDefault="007F0244" w:rsidP="00AC04E3">
      <w:pPr>
        <w:rPr>
          <w:b/>
        </w:rPr>
      </w:pPr>
      <w:r w:rsidRPr="0036751E">
        <w:rPr>
          <w:b/>
        </w:rPr>
        <w:t>4</w:t>
      </w:r>
      <w:r w:rsidR="00AC04E3" w:rsidRPr="0036751E">
        <w:rPr>
          <w:b/>
        </w:rPr>
        <w:t xml:space="preserve">.) </w:t>
      </w:r>
      <w:r w:rsidR="00844D7E" w:rsidRPr="0036751E">
        <w:rPr>
          <w:b/>
        </w:rPr>
        <w:t>Káresemény helyének</w:t>
      </w:r>
      <w:r w:rsidR="00AC04E3" w:rsidRPr="0036751E">
        <w:rPr>
          <w:b/>
        </w:rPr>
        <w:t xml:space="preserve"> csapadékkal való fedettsége a káresemény bekövetkeztekor </w:t>
      </w:r>
    </w:p>
    <w:p w14:paraId="2CFF0025" w14:textId="77777777" w:rsidR="00AC04E3" w:rsidRPr="0036751E" w:rsidRDefault="00AC04E3" w:rsidP="00AC04E3"/>
    <w:p w14:paraId="4DB54A02" w14:textId="77777777" w:rsidR="00435FF5" w:rsidRPr="0036751E" w:rsidRDefault="006753AA" w:rsidP="006753AA">
      <w:r w:rsidRPr="0036751E">
        <w:t>száraz</w:t>
      </w:r>
      <w:r w:rsidR="00E65F07" w:rsidRPr="0036751E">
        <w:t xml:space="preserve"> □</w:t>
      </w:r>
      <w:r w:rsidRPr="0036751E">
        <w:t>,</w:t>
      </w:r>
      <w:r w:rsidR="00E65F07" w:rsidRPr="0036751E">
        <w:t xml:space="preserve"> </w:t>
      </w:r>
      <w:proofErr w:type="gramStart"/>
      <w:r w:rsidRPr="0036751E">
        <w:t>eső  miatt</w:t>
      </w:r>
      <w:proofErr w:type="gramEnd"/>
      <w:r w:rsidRPr="0036751E">
        <w:t xml:space="preserve"> vizes, </w:t>
      </w:r>
      <w:r w:rsidR="00AC04E3" w:rsidRPr="0036751E">
        <w:t>nedves</w:t>
      </w:r>
      <w:r w:rsidR="00E65F07" w:rsidRPr="0036751E">
        <w:t xml:space="preserve"> □</w:t>
      </w:r>
      <w:r w:rsidR="00AC04E3" w:rsidRPr="0036751E">
        <w:t>,</w:t>
      </w:r>
      <w:r w:rsidR="00E65F07" w:rsidRPr="0036751E">
        <w:t xml:space="preserve"> </w:t>
      </w:r>
      <w:r w:rsidR="00AC04E3" w:rsidRPr="0036751E">
        <w:t>jeges</w:t>
      </w:r>
      <w:r w:rsidR="00E65F07" w:rsidRPr="0036751E">
        <w:t xml:space="preserve"> □</w:t>
      </w:r>
      <w:r w:rsidR="00AC04E3" w:rsidRPr="0036751E">
        <w:t>,</w:t>
      </w:r>
      <w:r w:rsidR="00E65F07" w:rsidRPr="0036751E">
        <w:t xml:space="preserve"> </w:t>
      </w:r>
      <w:r w:rsidR="00AC04E3" w:rsidRPr="0036751E">
        <w:t>havas</w:t>
      </w:r>
      <w:r w:rsidR="00E65F07" w:rsidRPr="0036751E">
        <w:t xml:space="preserve"> □</w:t>
      </w:r>
      <w:r w:rsidR="00AC04E3" w:rsidRPr="0036751E">
        <w:t>,</w:t>
      </w:r>
      <w:r w:rsidR="00E65F07" w:rsidRPr="0036751E">
        <w:t xml:space="preserve"> </w:t>
      </w:r>
      <w:r w:rsidRPr="0036751E">
        <w:t>ónos esős</w:t>
      </w:r>
      <w:r w:rsidR="00E65F07" w:rsidRPr="0036751E">
        <w:t xml:space="preserve"> □</w:t>
      </w:r>
      <w:r w:rsidRPr="0036751E">
        <w:t>,</w:t>
      </w:r>
      <w:r w:rsidR="00E65F07" w:rsidRPr="0036751E">
        <w:t xml:space="preserve"> </w:t>
      </w:r>
      <w:r w:rsidR="00AC04E3" w:rsidRPr="0036751E">
        <w:t>egyéb</w:t>
      </w:r>
      <w:r w:rsidR="00BC5C87" w:rsidRPr="0036751E">
        <w:t xml:space="preserve"> □</w:t>
      </w:r>
    </w:p>
    <w:p w14:paraId="3EE4FBE7" w14:textId="77777777" w:rsidR="00435FF5" w:rsidRPr="0036751E" w:rsidRDefault="00435FF5" w:rsidP="006753A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39"/>
      </w:tblGrid>
      <w:tr w:rsidR="00435FF5" w:rsidRPr="0036751E" w14:paraId="3BAE6C33" w14:textId="77777777" w:rsidTr="006B3E84">
        <w:trPr>
          <w:trHeight w:val="432"/>
        </w:trPr>
        <w:tc>
          <w:tcPr>
            <w:tcW w:w="8439" w:type="dxa"/>
          </w:tcPr>
          <w:p w14:paraId="71A0AA33" w14:textId="77777777" w:rsidR="00435FF5" w:rsidRPr="0036751E" w:rsidRDefault="00435FF5" w:rsidP="006753AA"/>
        </w:tc>
      </w:tr>
    </w:tbl>
    <w:p w14:paraId="2D79BC2B" w14:textId="77777777" w:rsidR="00435FF5" w:rsidRPr="0036751E" w:rsidRDefault="00435FF5" w:rsidP="006753AA"/>
    <w:p w14:paraId="323476B8" w14:textId="77777777" w:rsidR="00D90F6D" w:rsidRPr="0036751E" w:rsidRDefault="00BC5C87" w:rsidP="00D90F6D">
      <w:pPr>
        <w:rPr>
          <w:b/>
        </w:rPr>
      </w:pPr>
      <w:r w:rsidRPr="0036751E">
        <w:t xml:space="preserve"> </w:t>
      </w:r>
      <w:r w:rsidR="007F0244" w:rsidRPr="0036751E">
        <w:rPr>
          <w:b/>
        </w:rPr>
        <w:t>5</w:t>
      </w:r>
      <w:r w:rsidR="00D90F6D" w:rsidRPr="0036751E">
        <w:rPr>
          <w:b/>
        </w:rPr>
        <w:t>.) Látási viszonyok a káresemény idején</w:t>
      </w:r>
    </w:p>
    <w:p w14:paraId="21BB340E" w14:textId="77777777" w:rsidR="00D90F6D" w:rsidRPr="0036751E" w:rsidRDefault="00D90F6D" w:rsidP="00D90F6D">
      <w:pPr>
        <w:rPr>
          <w:b/>
        </w:rPr>
      </w:pPr>
    </w:p>
    <w:p w14:paraId="25C8D44E" w14:textId="77777777" w:rsidR="00D90F6D" w:rsidRPr="0036751E" w:rsidRDefault="00D90F6D" w:rsidP="00D90F6D">
      <w:r w:rsidRPr="0036751E">
        <w:t>megfelelő látási viszonyok □, szürkület miatt rossz látási viszonyok □, éjszakai</w:t>
      </w:r>
      <w:r w:rsidR="008166EC" w:rsidRPr="0036751E">
        <w:t xml:space="preserve"> </w:t>
      </w:r>
      <w:r w:rsidRPr="0036751E">
        <w:t xml:space="preserve">látási viszonyok □, köd vagy csapadék miatt rossz látási viszonyok □. </w:t>
      </w:r>
    </w:p>
    <w:p w14:paraId="2485784C" w14:textId="77777777" w:rsidR="00435FF5" w:rsidRPr="0036751E" w:rsidRDefault="00435FF5" w:rsidP="00D90F6D"/>
    <w:p w14:paraId="2F64CBC9" w14:textId="77777777" w:rsidR="00435FF5" w:rsidRPr="0036751E" w:rsidRDefault="00D90F6D" w:rsidP="00D90F6D">
      <w:r w:rsidRPr="0036751E">
        <w:t>Egyéb, a látási viszonyokat befolyásoló körülmény:</w:t>
      </w:r>
    </w:p>
    <w:p w14:paraId="48EA9F22" w14:textId="77777777" w:rsidR="00435FF5" w:rsidRPr="0036751E" w:rsidRDefault="00435FF5" w:rsidP="00435FF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51"/>
      </w:tblGrid>
      <w:tr w:rsidR="00435FF5" w:rsidRPr="0036751E" w14:paraId="323BD4B1" w14:textId="77777777" w:rsidTr="00283D65">
        <w:trPr>
          <w:trHeight w:val="434"/>
        </w:trPr>
        <w:tc>
          <w:tcPr>
            <w:tcW w:w="8451" w:type="dxa"/>
          </w:tcPr>
          <w:p w14:paraId="6BE7AF45" w14:textId="77777777" w:rsidR="00435FF5" w:rsidRPr="0036751E" w:rsidRDefault="00435FF5" w:rsidP="001E760C"/>
        </w:tc>
      </w:tr>
    </w:tbl>
    <w:p w14:paraId="3C5B500F" w14:textId="77777777" w:rsidR="00435FF5" w:rsidRPr="0036751E" w:rsidRDefault="00435FF5" w:rsidP="00435FF5"/>
    <w:p w14:paraId="161B2D6A" w14:textId="77777777" w:rsidR="00D90F6D" w:rsidRPr="0036751E" w:rsidRDefault="007F0244" w:rsidP="00D90F6D">
      <w:pPr>
        <w:rPr>
          <w:b/>
        </w:rPr>
      </w:pPr>
      <w:r w:rsidRPr="0036751E">
        <w:rPr>
          <w:b/>
        </w:rPr>
        <w:t>6</w:t>
      </w:r>
      <w:r w:rsidR="00D90F6D" w:rsidRPr="0036751E">
        <w:rPr>
          <w:b/>
        </w:rPr>
        <w:t xml:space="preserve">.) Rendőri intézkedés történt-e: </w:t>
      </w:r>
    </w:p>
    <w:p w14:paraId="2BA9E671" w14:textId="77777777" w:rsidR="00D90F6D" w:rsidRPr="0036751E" w:rsidRDefault="00D90F6D" w:rsidP="00D90F6D">
      <w:proofErr w:type="gramStart"/>
      <w:r w:rsidRPr="0036751E">
        <w:t>igen  □</w:t>
      </w:r>
      <w:proofErr w:type="gramEnd"/>
      <w:r w:rsidRPr="0036751E">
        <w:t>, nem  □,</w:t>
      </w:r>
    </w:p>
    <w:p w14:paraId="2FFA59F7" w14:textId="77777777" w:rsidR="00D90F6D" w:rsidRPr="0036751E" w:rsidRDefault="00D90F6D" w:rsidP="00D90F6D"/>
    <w:p w14:paraId="325A1533" w14:textId="77777777" w:rsidR="00D90F6D" w:rsidRPr="0036751E" w:rsidRDefault="007F0244" w:rsidP="00D90F6D">
      <w:pPr>
        <w:rPr>
          <w:b/>
        </w:rPr>
      </w:pPr>
      <w:r w:rsidRPr="0036751E">
        <w:rPr>
          <w:b/>
        </w:rPr>
        <w:t>7</w:t>
      </w:r>
      <w:r w:rsidR="00D90F6D" w:rsidRPr="0036751E">
        <w:rPr>
          <w:b/>
        </w:rPr>
        <w:t xml:space="preserve">.) Személyi sérülés </w:t>
      </w:r>
      <w:r w:rsidR="00F42F06" w:rsidRPr="0036751E">
        <w:rPr>
          <w:b/>
        </w:rPr>
        <w:t>történt</w:t>
      </w:r>
      <w:r w:rsidR="00D90F6D" w:rsidRPr="0036751E">
        <w:rPr>
          <w:b/>
        </w:rPr>
        <w:t xml:space="preserve">-e: </w:t>
      </w:r>
    </w:p>
    <w:p w14:paraId="44EC0F68" w14:textId="77777777" w:rsidR="00D90F6D" w:rsidRPr="0036751E" w:rsidRDefault="00D90F6D" w:rsidP="00D90F6D">
      <w:pPr>
        <w:rPr>
          <w:b/>
        </w:rPr>
      </w:pPr>
      <w:proofErr w:type="gramStart"/>
      <w:r w:rsidRPr="0036751E">
        <w:t>igen  □</w:t>
      </w:r>
      <w:proofErr w:type="gramEnd"/>
      <w:r w:rsidRPr="0036751E">
        <w:t>, nem  □,</w:t>
      </w:r>
    </w:p>
    <w:p w14:paraId="2F17E65E" w14:textId="77777777" w:rsidR="00D90F6D" w:rsidRPr="0036751E" w:rsidRDefault="00D90F6D" w:rsidP="00D90F6D">
      <w:pPr>
        <w:rPr>
          <w:b/>
        </w:rPr>
      </w:pPr>
    </w:p>
    <w:p w14:paraId="42ED78F8" w14:textId="77777777" w:rsidR="00F42F06" w:rsidRPr="0036751E" w:rsidRDefault="00F42F06" w:rsidP="00D90F6D">
      <w:pPr>
        <w:rPr>
          <w:b/>
        </w:rPr>
      </w:pPr>
      <w:bookmarkStart w:id="0" w:name="_Hlk40864601"/>
      <w:r w:rsidRPr="0036751E">
        <w:rPr>
          <w:b/>
        </w:rPr>
        <w:t>A személyi sérülés leírása:</w:t>
      </w:r>
    </w:p>
    <w:p w14:paraId="2B468D40" w14:textId="77777777" w:rsidR="00D3409C" w:rsidRPr="0036751E" w:rsidRDefault="00D3409C" w:rsidP="00D90F6D">
      <w:pPr>
        <w:rPr>
          <w:b/>
        </w:rPr>
      </w:pPr>
    </w:p>
    <w:p w14:paraId="4CA58AD8" w14:textId="77777777" w:rsidR="00F42F06" w:rsidRPr="0036751E" w:rsidRDefault="00F42F06" w:rsidP="00D90F6D">
      <w:pPr>
        <w:rPr>
          <w:bCs/>
        </w:rPr>
      </w:pPr>
      <w:r w:rsidRPr="0036751E">
        <w:rPr>
          <w:bCs/>
        </w:rPr>
        <w:t>7.1 Milyen sérülést szenvedett el a károsult?</w:t>
      </w:r>
    </w:p>
    <w:p w14:paraId="05CC5BF6" w14:textId="77777777" w:rsidR="00D3409C" w:rsidRPr="0036751E" w:rsidRDefault="00D3409C" w:rsidP="00D90F6D">
      <w:pPr>
        <w:rPr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2F06" w:rsidRPr="0036751E" w14:paraId="27F1E17F" w14:textId="77777777" w:rsidTr="00F42F06">
        <w:tc>
          <w:tcPr>
            <w:tcW w:w="9062" w:type="dxa"/>
          </w:tcPr>
          <w:p w14:paraId="0BF09788" w14:textId="77777777" w:rsidR="00F42F06" w:rsidRPr="0036751E" w:rsidRDefault="00F42F06" w:rsidP="00D90F6D">
            <w:pPr>
              <w:rPr>
                <w:bCs/>
              </w:rPr>
            </w:pPr>
          </w:p>
        </w:tc>
      </w:tr>
      <w:tr w:rsidR="00F42F06" w:rsidRPr="0036751E" w14:paraId="7FB2544F" w14:textId="77777777" w:rsidTr="00F42F06">
        <w:tc>
          <w:tcPr>
            <w:tcW w:w="9062" w:type="dxa"/>
          </w:tcPr>
          <w:p w14:paraId="05649B9C" w14:textId="77777777" w:rsidR="00F42F06" w:rsidRPr="0036751E" w:rsidRDefault="00F42F06" w:rsidP="00D90F6D">
            <w:pPr>
              <w:rPr>
                <w:bCs/>
              </w:rPr>
            </w:pPr>
          </w:p>
        </w:tc>
      </w:tr>
      <w:tr w:rsidR="00F42F06" w:rsidRPr="0036751E" w14:paraId="38FB8D5C" w14:textId="77777777" w:rsidTr="00F42F06">
        <w:tc>
          <w:tcPr>
            <w:tcW w:w="9062" w:type="dxa"/>
          </w:tcPr>
          <w:p w14:paraId="77595414" w14:textId="77777777" w:rsidR="00F42F06" w:rsidRPr="0036751E" w:rsidRDefault="00F42F06" w:rsidP="00D90F6D">
            <w:pPr>
              <w:rPr>
                <w:bCs/>
              </w:rPr>
            </w:pPr>
          </w:p>
        </w:tc>
      </w:tr>
    </w:tbl>
    <w:p w14:paraId="256AD345" w14:textId="77777777" w:rsidR="00D3409C" w:rsidRPr="0036751E" w:rsidRDefault="00D3409C" w:rsidP="00D90F6D">
      <w:pPr>
        <w:rPr>
          <w:bCs/>
        </w:rPr>
      </w:pPr>
    </w:p>
    <w:p w14:paraId="0E37D789" w14:textId="77777777" w:rsidR="00F42F06" w:rsidRPr="0036751E" w:rsidRDefault="00F42F06" w:rsidP="00D90F6D">
      <w:pPr>
        <w:rPr>
          <w:bCs/>
        </w:rPr>
      </w:pPr>
      <w:r w:rsidRPr="0036751E">
        <w:rPr>
          <w:bCs/>
        </w:rPr>
        <w:t>(pótlapon folytatható, pótlap száma: _____</w:t>
      </w:r>
    </w:p>
    <w:p w14:paraId="0F54519A" w14:textId="77777777" w:rsidR="00F42F06" w:rsidRPr="0036751E" w:rsidRDefault="00F42F06" w:rsidP="00D90F6D">
      <w:pPr>
        <w:rPr>
          <w:bCs/>
        </w:rPr>
      </w:pPr>
    </w:p>
    <w:p w14:paraId="30CB4894" w14:textId="77777777" w:rsidR="00F42F06" w:rsidRPr="0036751E" w:rsidRDefault="00F42F06" w:rsidP="00D90F6D">
      <w:pPr>
        <w:rPr>
          <w:bCs/>
        </w:rPr>
      </w:pPr>
      <w:r w:rsidRPr="0036751E">
        <w:rPr>
          <w:bCs/>
        </w:rPr>
        <w:t>7.2 A károsult orvosi ellátásra szorult-e?</w:t>
      </w:r>
    </w:p>
    <w:p w14:paraId="01AC221F" w14:textId="77777777" w:rsidR="00F42F06" w:rsidRPr="0036751E" w:rsidRDefault="00F42F06" w:rsidP="00F42F06">
      <w:proofErr w:type="gramStart"/>
      <w:r w:rsidRPr="0036751E">
        <w:t>igen  □</w:t>
      </w:r>
      <w:proofErr w:type="gramEnd"/>
      <w:r w:rsidRPr="0036751E">
        <w:t>, nem  □,</w:t>
      </w:r>
    </w:p>
    <w:p w14:paraId="43A5B642" w14:textId="77777777" w:rsidR="00F42F06" w:rsidRPr="0036751E" w:rsidRDefault="00F42F06" w:rsidP="00F42F06">
      <w:pPr>
        <w:rPr>
          <w:bCs/>
        </w:rPr>
      </w:pPr>
    </w:p>
    <w:p w14:paraId="474DE842" w14:textId="77777777" w:rsidR="00F42F06" w:rsidRPr="0036751E" w:rsidRDefault="00F42F06" w:rsidP="00F42F06">
      <w:pPr>
        <w:rPr>
          <w:bCs/>
        </w:rPr>
      </w:pPr>
      <w:r w:rsidRPr="0036751E">
        <w:rPr>
          <w:bCs/>
        </w:rPr>
        <w:t>7.3 A károsult kórházi ellátásra szorult-e?</w:t>
      </w:r>
    </w:p>
    <w:p w14:paraId="12D3F423" w14:textId="77777777" w:rsidR="00F42F06" w:rsidRPr="0036751E" w:rsidRDefault="00F42F06" w:rsidP="00F42F06">
      <w:proofErr w:type="gramStart"/>
      <w:r w:rsidRPr="0036751E">
        <w:t>igen  □</w:t>
      </w:r>
      <w:proofErr w:type="gramEnd"/>
      <w:r w:rsidRPr="0036751E">
        <w:t>, nem  □,</w:t>
      </w:r>
    </w:p>
    <w:p w14:paraId="6849931E" w14:textId="77777777" w:rsidR="00F42F06" w:rsidRPr="0036751E" w:rsidRDefault="00F42F06" w:rsidP="00F42F06">
      <w:pPr>
        <w:rPr>
          <w:bCs/>
        </w:rPr>
      </w:pPr>
    </w:p>
    <w:p w14:paraId="699DCCC6" w14:textId="77777777" w:rsidR="00F42F06" w:rsidRPr="0036751E" w:rsidRDefault="00F42F06" w:rsidP="00F42F06">
      <w:pPr>
        <w:rPr>
          <w:bCs/>
        </w:rPr>
      </w:pPr>
      <w:r w:rsidRPr="0036751E">
        <w:rPr>
          <w:bCs/>
        </w:rPr>
        <w:t>7.4 A károsult táppénzen volt-e a baleset miatt, mennyi ideig?</w:t>
      </w:r>
    </w:p>
    <w:p w14:paraId="65C5B0D4" w14:textId="77777777" w:rsidR="00F42F06" w:rsidRPr="0036751E" w:rsidRDefault="00F42F06" w:rsidP="00F42F06">
      <w:proofErr w:type="gramStart"/>
      <w:r w:rsidRPr="0036751E">
        <w:lastRenderedPageBreak/>
        <w:t>igen  □</w:t>
      </w:r>
      <w:proofErr w:type="gramEnd"/>
      <w:r w:rsidRPr="0036751E">
        <w:t>, nem  □,</w:t>
      </w:r>
    </w:p>
    <w:p w14:paraId="6C1D9A3E" w14:textId="77777777" w:rsidR="00F42F06" w:rsidRPr="0036751E" w:rsidRDefault="00F42F06" w:rsidP="00D90F6D">
      <w:pPr>
        <w:rPr>
          <w:bCs/>
        </w:rPr>
      </w:pPr>
    </w:p>
    <w:p w14:paraId="46B32593" w14:textId="77777777" w:rsidR="00F42F06" w:rsidRPr="0036751E" w:rsidRDefault="00D3409C" w:rsidP="00D90F6D">
      <w:pPr>
        <w:rPr>
          <w:bCs/>
        </w:rPr>
      </w:pPr>
      <w:r w:rsidRPr="0036751E">
        <w:rPr>
          <w:bCs/>
        </w:rPr>
        <w:t xml:space="preserve">7.5 </w:t>
      </w:r>
      <w:r w:rsidR="00F42F06" w:rsidRPr="0036751E">
        <w:rPr>
          <w:bCs/>
        </w:rPr>
        <w:t>táp</w:t>
      </w:r>
      <w:r w:rsidRPr="0036751E">
        <w:rPr>
          <w:bCs/>
        </w:rPr>
        <w:t>p</w:t>
      </w:r>
      <w:r w:rsidR="00F42F06" w:rsidRPr="0036751E">
        <w:rPr>
          <w:bCs/>
        </w:rPr>
        <w:t xml:space="preserve">énzes ellátás kezdete: </w:t>
      </w:r>
    </w:p>
    <w:p w14:paraId="61B5455A" w14:textId="77777777" w:rsidR="00F42F06" w:rsidRPr="0036751E" w:rsidRDefault="00F42F06" w:rsidP="00F42F06">
      <w:pPr>
        <w:jc w:val="right"/>
        <w:rPr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61"/>
        <w:gridCol w:w="2462"/>
        <w:gridCol w:w="1687"/>
      </w:tblGrid>
      <w:tr w:rsidR="00F42F06" w:rsidRPr="0036751E" w14:paraId="1C22C8DA" w14:textId="77777777" w:rsidTr="00F42F06">
        <w:trPr>
          <w:trHeight w:val="372"/>
        </w:trPr>
        <w:tc>
          <w:tcPr>
            <w:tcW w:w="1361" w:type="dxa"/>
          </w:tcPr>
          <w:p w14:paraId="02327C72" w14:textId="77777777" w:rsidR="00F42F06" w:rsidRPr="0036751E" w:rsidRDefault="00F42F06" w:rsidP="00F42F06">
            <w:pPr>
              <w:jc w:val="right"/>
              <w:rPr>
                <w:bCs/>
                <w:sz w:val="20"/>
                <w:szCs w:val="20"/>
              </w:rPr>
            </w:pPr>
            <w:r w:rsidRPr="0036751E">
              <w:rPr>
                <w:bCs/>
                <w:sz w:val="20"/>
                <w:szCs w:val="20"/>
              </w:rPr>
              <w:t>év</w:t>
            </w:r>
          </w:p>
        </w:tc>
        <w:tc>
          <w:tcPr>
            <w:tcW w:w="2462" w:type="dxa"/>
          </w:tcPr>
          <w:p w14:paraId="65DCC05C" w14:textId="77777777" w:rsidR="00F42F06" w:rsidRPr="0036751E" w:rsidRDefault="00F42F06" w:rsidP="00F42F06">
            <w:pPr>
              <w:jc w:val="right"/>
              <w:rPr>
                <w:bCs/>
                <w:sz w:val="20"/>
                <w:szCs w:val="20"/>
              </w:rPr>
            </w:pPr>
            <w:r w:rsidRPr="0036751E">
              <w:rPr>
                <w:bCs/>
                <w:sz w:val="20"/>
                <w:szCs w:val="20"/>
              </w:rPr>
              <w:t>hó</w:t>
            </w:r>
          </w:p>
        </w:tc>
        <w:tc>
          <w:tcPr>
            <w:tcW w:w="1687" w:type="dxa"/>
          </w:tcPr>
          <w:p w14:paraId="60CC63F0" w14:textId="77777777" w:rsidR="00F42F06" w:rsidRPr="0036751E" w:rsidRDefault="00F42F06" w:rsidP="00F42F06">
            <w:pPr>
              <w:jc w:val="right"/>
              <w:rPr>
                <w:bCs/>
                <w:sz w:val="20"/>
                <w:szCs w:val="20"/>
              </w:rPr>
            </w:pPr>
            <w:r w:rsidRPr="0036751E">
              <w:rPr>
                <w:bCs/>
                <w:sz w:val="20"/>
                <w:szCs w:val="20"/>
              </w:rPr>
              <w:t>nap</w:t>
            </w:r>
          </w:p>
        </w:tc>
      </w:tr>
    </w:tbl>
    <w:p w14:paraId="7D8024CA" w14:textId="77777777" w:rsidR="00F42F06" w:rsidRPr="0036751E" w:rsidRDefault="00F42F06" w:rsidP="00F42F06">
      <w:pPr>
        <w:jc w:val="right"/>
        <w:rPr>
          <w:bCs/>
          <w:sz w:val="20"/>
          <w:szCs w:val="20"/>
        </w:rPr>
      </w:pPr>
    </w:p>
    <w:p w14:paraId="3810522B" w14:textId="77777777" w:rsidR="00F42F06" w:rsidRPr="0036751E" w:rsidRDefault="00D3409C" w:rsidP="00F42F06">
      <w:pPr>
        <w:rPr>
          <w:bCs/>
        </w:rPr>
      </w:pPr>
      <w:r w:rsidRPr="0036751E">
        <w:rPr>
          <w:bCs/>
        </w:rPr>
        <w:t xml:space="preserve">7.6 </w:t>
      </w:r>
      <w:r w:rsidR="00F42F06" w:rsidRPr="0036751E">
        <w:rPr>
          <w:bCs/>
        </w:rPr>
        <w:t>táp</w:t>
      </w:r>
      <w:r w:rsidRPr="0036751E">
        <w:rPr>
          <w:bCs/>
        </w:rPr>
        <w:t>p</w:t>
      </w:r>
      <w:r w:rsidR="00F42F06" w:rsidRPr="0036751E">
        <w:rPr>
          <w:bCs/>
        </w:rPr>
        <w:t>énzes ellátás vége:</w:t>
      </w:r>
    </w:p>
    <w:p w14:paraId="652D0DF7" w14:textId="77777777" w:rsidR="00D3409C" w:rsidRPr="0036751E" w:rsidRDefault="00D3409C" w:rsidP="00D3409C">
      <w:pPr>
        <w:jc w:val="right"/>
        <w:rPr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61"/>
        <w:gridCol w:w="2462"/>
        <w:gridCol w:w="1687"/>
      </w:tblGrid>
      <w:tr w:rsidR="00D3409C" w:rsidRPr="0036751E" w14:paraId="40B12D22" w14:textId="77777777" w:rsidTr="003B196E">
        <w:trPr>
          <w:trHeight w:val="372"/>
        </w:trPr>
        <w:tc>
          <w:tcPr>
            <w:tcW w:w="1361" w:type="dxa"/>
          </w:tcPr>
          <w:p w14:paraId="0C7DAE7A" w14:textId="77777777" w:rsidR="00D3409C" w:rsidRPr="0036751E" w:rsidRDefault="00D3409C" w:rsidP="003B196E">
            <w:pPr>
              <w:jc w:val="right"/>
              <w:rPr>
                <w:bCs/>
                <w:sz w:val="20"/>
                <w:szCs w:val="20"/>
              </w:rPr>
            </w:pPr>
            <w:r w:rsidRPr="0036751E">
              <w:rPr>
                <w:bCs/>
                <w:sz w:val="20"/>
                <w:szCs w:val="20"/>
              </w:rPr>
              <w:t>év</w:t>
            </w:r>
          </w:p>
        </w:tc>
        <w:tc>
          <w:tcPr>
            <w:tcW w:w="2462" w:type="dxa"/>
          </w:tcPr>
          <w:p w14:paraId="4C9B2775" w14:textId="77777777" w:rsidR="00D3409C" w:rsidRPr="0036751E" w:rsidRDefault="00D3409C" w:rsidP="003B196E">
            <w:pPr>
              <w:jc w:val="right"/>
              <w:rPr>
                <w:bCs/>
                <w:sz w:val="20"/>
                <w:szCs w:val="20"/>
              </w:rPr>
            </w:pPr>
            <w:r w:rsidRPr="0036751E">
              <w:rPr>
                <w:bCs/>
                <w:sz w:val="20"/>
                <w:szCs w:val="20"/>
              </w:rPr>
              <w:t>hó</w:t>
            </w:r>
          </w:p>
        </w:tc>
        <w:tc>
          <w:tcPr>
            <w:tcW w:w="1687" w:type="dxa"/>
          </w:tcPr>
          <w:p w14:paraId="774582A0" w14:textId="77777777" w:rsidR="00D3409C" w:rsidRPr="0036751E" w:rsidRDefault="00D3409C" w:rsidP="003B196E">
            <w:pPr>
              <w:jc w:val="right"/>
              <w:rPr>
                <w:bCs/>
                <w:sz w:val="20"/>
                <w:szCs w:val="20"/>
              </w:rPr>
            </w:pPr>
            <w:r w:rsidRPr="0036751E">
              <w:rPr>
                <w:bCs/>
                <w:sz w:val="20"/>
                <w:szCs w:val="20"/>
              </w:rPr>
              <w:t>nap</w:t>
            </w:r>
          </w:p>
        </w:tc>
      </w:tr>
    </w:tbl>
    <w:p w14:paraId="681D58AD" w14:textId="77777777" w:rsidR="00D3409C" w:rsidRPr="0036751E" w:rsidRDefault="00D3409C" w:rsidP="00F42F06">
      <w:pPr>
        <w:rPr>
          <w:b/>
        </w:rPr>
      </w:pPr>
    </w:p>
    <w:bookmarkEnd w:id="0"/>
    <w:p w14:paraId="48DFD132" w14:textId="77777777" w:rsidR="00D90F6D" w:rsidRPr="0036751E" w:rsidRDefault="007F0244" w:rsidP="00D90F6D">
      <w:pPr>
        <w:rPr>
          <w:b/>
        </w:rPr>
      </w:pPr>
      <w:r w:rsidRPr="0036751E">
        <w:rPr>
          <w:b/>
        </w:rPr>
        <w:t>8</w:t>
      </w:r>
      <w:r w:rsidR="00D90F6D" w:rsidRPr="0036751E">
        <w:rPr>
          <w:b/>
        </w:rPr>
        <w:t xml:space="preserve">.) A károsult személyi sérülése miatt kér-e kártérítést </w:t>
      </w:r>
    </w:p>
    <w:p w14:paraId="4D6937AA" w14:textId="77777777" w:rsidR="00D90F6D" w:rsidRPr="0036751E" w:rsidRDefault="00D90F6D" w:rsidP="00D90F6D">
      <w:proofErr w:type="gramStart"/>
      <w:r w:rsidRPr="0036751E">
        <w:t>igen  □</w:t>
      </w:r>
      <w:proofErr w:type="gramEnd"/>
      <w:r w:rsidRPr="0036751E">
        <w:t>, nem  □, ha igen, akkor az alábbi jogcímen:</w:t>
      </w:r>
    </w:p>
    <w:p w14:paraId="5889600E" w14:textId="77777777" w:rsidR="00435FF5" w:rsidRPr="0036751E" w:rsidRDefault="00435FF5" w:rsidP="00435FF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70"/>
      </w:tblGrid>
      <w:tr w:rsidR="00435FF5" w:rsidRPr="0036751E" w14:paraId="37E79887" w14:textId="77777777" w:rsidTr="00283D65">
        <w:trPr>
          <w:trHeight w:val="632"/>
        </w:trPr>
        <w:tc>
          <w:tcPr>
            <w:tcW w:w="8570" w:type="dxa"/>
          </w:tcPr>
          <w:p w14:paraId="2936D71F" w14:textId="77777777" w:rsidR="00435FF5" w:rsidRPr="0036751E" w:rsidRDefault="00435FF5" w:rsidP="001E760C">
            <w:r w:rsidRPr="0036751E">
              <w:t xml:space="preserve"> </w:t>
            </w:r>
          </w:p>
        </w:tc>
      </w:tr>
    </w:tbl>
    <w:p w14:paraId="4AD34BD5" w14:textId="77777777" w:rsidR="00435FF5" w:rsidRPr="0036751E" w:rsidRDefault="00435FF5" w:rsidP="00435FF5"/>
    <w:p w14:paraId="27110D96" w14:textId="77777777" w:rsidR="009A43BB" w:rsidRPr="0036751E" w:rsidRDefault="007F0244" w:rsidP="009A43BB">
      <w:pPr>
        <w:rPr>
          <w:b/>
        </w:rPr>
      </w:pPr>
      <w:r w:rsidRPr="0036751E">
        <w:rPr>
          <w:b/>
        </w:rPr>
        <w:t>9</w:t>
      </w:r>
      <w:r w:rsidR="009A43BB" w:rsidRPr="0036751E">
        <w:rPr>
          <w:b/>
        </w:rPr>
        <w:t>.) A káresemény pontos leírása</w:t>
      </w:r>
    </w:p>
    <w:p w14:paraId="5442F9D9" w14:textId="77777777" w:rsidR="009A43BB" w:rsidRPr="0036751E" w:rsidRDefault="009A43BB" w:rsidP="009A43BB">
      <w:pPr>
        <w:rPr>
          <w:i/>
          <w:sz w:val="18"/>
          <w:szCs w:val="18"/>
        </w:rPr>
      </w:pPr>
      <w:r w:rsidRPr="0036751E">
        <w:rPr>
          <w:i/>
          <w:sz w:val="18"/>
          <w:szCs w:val="18"/>
        </w:rPr>
        <w:t>(pótlapon folytatható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85"/>
      </w:tblGrid>
      <w:tr w:rsidR="00435FF5" w:rsidRPr="0036751E" w14:paraId="1B393A0B" w14:textId="77777777" w:rsidTr="00105824">
        <w:trPr>
          <w:trHeight w:val="1986"/>
        </w:trPr>
        <w:tc>
          <w:tcPr>
            <w:tcW w:w="8585" w:type="dxa"/>
          </w:tcPr>
          <w:p w14:paraId="2877E92D" w14:textId="77777777" w:rsidR="00435FF5" w:rsidRPr="0036751E" w:rsidRDefault="00435FF5" w:rsidP="001E760C">
            <w:r w:rsidRPr="0036751E">
              <w:t xml:space="preserve"> </w:t>
            </w:r>
          </w:p>
        </w:tc>
      </w:tr>
    </w:tbl>
    <w:p w14:paraId="7D74718A" w14:textId="77777777" w:rsidR="00435FF5" w:rsidRPr="0036751E" w:rsidRDefault="00435FF5" w:rsidP="00435FF5"/>
    <w:p w14:paraId="7734A827" w14:textId="77777777" w:rsidR="009A43BB" w:rsidRPr="0036751E" w:rsidRDefault="007F0244" w:rsidP="009A43BB">
      <w:pPr>
        <w:rPr>
          <w:b/>
        </w:rPr>
      </w:pPr>
      <w:r w:rsidRPr="0036751E">
        <w:rPr>
          <w:b/>
        </w:rPr>
        <w:t>10</w:t>
      </w:r>
      <w:r w:rsidR="009A43BB" w:rsidRPr="0036751E">
        <w:rPr>
          <w:b/>
        </w:rPr>
        <w:t>.) A káresemény helyszínrajza</w:t>
      </w:r>
    </w:p>
    <w:p w14:paraId="3A23C519" w14:textId="77777777" w:rsidR="009A43BB" w:rsidRPr="0036751E" w:rsidRDefault="009A43BB" w:rsidP="009A43BB">
      <w:pPr>
        <w:rPr>
          <w:i/>
          <w:sz w:val="18"/>
          <w:szCs w:val="18"/>
        </w:rPr>
      </w:pPr>
      <w:r w:rsidRPr="0036751E">
        <w:rPr>
          <w:i/>
          <w:sz w:val="18"/>
          <w:szCs w:val="18"/>
        </w:rPr>
        <w:t>(pótlapon kiegészíthető)</w:t>
      </w:r>
    </w:p>
    <w:tbl>
      <w:tblPr>
        <w:tblW w:w="8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  <w:gridCol w:w="728"/>
      </w:tblGrid>
      <w:tr w:rsidR="002E063E" w:rsidRPr="0036751E" w14:paraId="3BD46ABD" w14:textId="77777777" w:rsidTr="00105824">
        <w:trPr>
          <w:trHeight w:val="96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D1D56" w14:textId="247A52B8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2A21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358B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CB38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0640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9618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168C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BCE33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7675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5121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24AD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B179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</w:tr>
      <w:tr w:rsidR="002E063E" w:rsidRPr="0036751E" w14:paraId="5B7A47F4" w14:textId="77777777" w:rsidTr="00105824">
        <w:trPr>
          <w:trHeight w:val="964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FB132" w14:textId="03C43497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B183" w14:textId="77777777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F370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EB7A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6E5B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5408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6883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2681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168D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0A72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8E7C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E111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</w:tr>
      <w:tr w:rsidR="002E063E" w:rsidRPr="0036751E" w14:paraId="7C5D4A34" w14:textId="77777777" w:rsidTr="00105824">
        <w:trPr>
          <w:trHeight w:val="964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7425D" w14:textId="19222CDF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EB1C" w14:textId="77777777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7ECA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019E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FC83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2001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AE37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4462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1342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9289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5727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54A5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</w:tr>
      <w:tr w:rsidR="002E063E" w:rsidRPr="0036751E" w14:paraId="5BA56BC7" w14:textId="77777777" w:rsidTr="00BC5C87">
        <w:trPr>
          <w:trHeight w:val="964"/>
        </w:trPr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AE4B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4165" w14:textId="77777777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AAD7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CA35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0D66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DA18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B4F7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574D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EA35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C6CC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6E42" w14:textId="77777777" w:rsidR="009A43BB" w:rsidRPr="0036751E" w:rsidRDefault="009A43BB" w:rsidP="00BC5C87">
            <w:pPr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8E0E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</w:tr>
      <w:tr w:rsidR="009A43BB" w:rsidRPr="0036751E" w14:paraId="606CEEA5" w14:textId="77777777" w:rsidTr="00105824">
        <w:trPr>
          <w:trHeight w:val="1306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49013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D6FB4F" w14:textId="77777777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3C8C3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9B5A0" w14:textId="77777777" w:rsidR="009A43BB" w:rsidRPr="0036751E" w:rsidRDefault="009A43BB" w:rsidP="00BC5C87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96F94" w14:textId="77777777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6A39EF" w14:textId="77777777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3D765E" w14:textId="77777777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F2C73F" w14:textId="77777777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D2803A" w14:textId="77777777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DD75C" w14:textId="77777777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8BB74B" w14:textId="77777777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8E0A" w14:textId="77777777" w:rsidR="009A43BB" w:rsidRPr="0036751E" w:rsidRDefault="009A43BB" w:rsidP="00BC5C87">
            <w:pPr>
              <w:rPr>
                <w:sz w:val="22"/>
                <w:szCs w:val="22"/>
              </w:rPr>
            </w:pPr>
          </w:p>
        </w:tc>
      </w:tr>
    </w:tbl>
    <w:p w14:paraId="4E0C280D" w14:textId="7D829930" w:rsidR="009A43BB" w:rsidRPr="0036751E" w:rsidRDefault="009A43BB" w:rsidP="009A43BB"/>
    <w:p w14:paraId="163BB6E8" w14:textId="0BE4AE7D" w:rsidR="00105824" w:rsidRPr="0036751E" w:rsidRDefault="00105824" w:rsidP="009A43BB"/>
    <w:p w14:paraId="5F069A78" w14:textId="77777777" w:rsidR="00105824" w:rsidRPr="0036751E" w:rsidRDefault="00105824" w:rsidP="009A43BB"/>
    <w:p w14:paraId="43695B15" w14:textId="1356AEB5" w:rsidR="009A43BB" w:rsidRPr="0036751E" w:rsidRDefault="009A43BB" w:rsidP="009A43BB">
      <w:pPr>
        <w:rPr>
          <w:b/>
        </w:rPr>
      </w:pPr>
      <w:r w:rsidRPr="0036751E">
        <w:rPr>
          <w:b/>
        </w:rPr>
        <w:lastRenderedPageBreak/>
        <w:t>1</w:t>
      </w:r>
      <w:r w:rsidR="007F0244" w:rsidRPr="0036751E">
        <w:rPr>
          <w:b/>
        </w:rPr>
        <w:t>1</w:t>
      </w:r>
      <w:r w:rsidRPr="0036751E">
        <w:rPr>
          <w:b/>
        </w:rPr>
        <w:t xml:space="preserve">.) </w:t>
      </w:r>
      <w:r w:rsidR="00AB1061" w:rsidRPr="0036751E">
        <w:rPr>
          <w:b/>
        </w:rPr>
        <w:t>Az épületről lehull</w:t>
      </w:r>
      <w:r w:rsidR="00F22B77" w:rsidRPr="0036751E">
        <w:rPr>
          <w:b/>
        </w:rPr>
        <w:t>ó</w:t>
      </w:r>
      <w:r w:rsidR="009A159C" w:rsidRPr="0036751E">
        <w:rPr>
          <w:b/>
        </w:rPr>
        <w:t>, kárt okozó</w:t>
      </w:r>
      <w:r w:rsidR="00F22B77" w:rsidRPr="0036751E">
        <w:rPr>
          <w:b/>
        </w:rPr>
        <w:t xml:space="preserve"> egyes</w:t>
      </w:r>
      <w:r w:rsidR="00AB1061" w:rsidRPr="0036751E">
        <w:rPr>
          <w:b/>
        </w:rPr>
        <w:t xml:space="preserve"> </w:t>
      </w:r>
      <w:r w:rsidR="00B15C5E" w:rsidRPr="0036751E">
        <w:rPr>
          <w:b/>
        </w:rPr>
        <w:t>részek leírása</w:t>
      </w:r>
    </w:p>
    <w:p w14:paraId="249D20EC" w14:textId="77777777" w:rsidR="00A06C63" w:rsidRPr="0036751E" w:rsidRDefault="00A06C63" w:rsidP="009A43BB"/>
    <w:p w14:paraId="0EB587D6" w14:textId="4BCFCC54" w:rsidR="009A43BB" w:rsidRPr="0036751E" w:rsidRDefault="00A06C63" w:rsidP="009A43BB">
      <w:r w:rsidRPr="0036751E">
        <w:t>Az épületről lehulló rész megnevezése</w:t>
      </w:r>
      <w:r w:rsidR="009A43BB" w:rsidRPr="0036751E">
        <w:t>:</w:t>
      </w:r>
    </w:p>
    <w:p w14:paraId="53039474" w14:textId="77777777" w:rsidR="00E8628F" w:rsidRPr="0036751E" w:rsidRDefault="00E8628F" w:rsidP="00E8628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09"/>
      </w:tblGrid>
      <w:tr w:rsidR="00E8628F" w:rsidRPr="0036751E" w14:paraId="33392CDF" w14:textId="77777777" w:rsidTr="00F30E74">
        <w:trPr>
          <w:trHeight w:val="631"/>
        </w:trPr>
        <w:tc>
          <w:tcPr>
            <w:tcW w:w="8709" w:type="dxa"/>
          </w:tcPr>
          <w:p w14:paraId="4B631569" w14:textId="77777777" w:rsidR="00E8628F" w:rsidRPr="0036751E" w:rsidRDefault="00E8628F" w:rsidP="00F30E74">
            <w:r w:rsidRPr="0036751E">
              <w:t xml:space="preserve"> </w:t>
            </w:r>
          </w:p>
        </w:tc>
      </w:tr>
    </w:tbl>
    <w:p w14:paraId="337B24AE" w14:textId="77777777" w:rsidR="00E8628F" w:rsidRPr="0036751E" w:rsidRDefault="00E8628F" w:rsidP="00E8628F"/>
    <w:p w14:paraId="31614087" w14:textId="4D42EF5B" w:rsidR="00476771" w:rsidRPr="0036751E" w:rsidRDefault="005928E1" w:rsidP="005928E1">
      <w:r w:rsidRPr="0036751E">
        <w:t xml:space="preserve">Ha </w:t>
      </w:r>
      <w:r w:rsidR="00926E84" w:rsidRPr="0036751E">
        <w:t>lehulló hó</w:t>
      </w:r>
      <w:r w:rsidRPr="0036751E">
        <w:t xml:space="preserve"> vagy jég okozta a kárt, </w:t>
      </w:r>
      <w:r w:rsidR="00476771" w:rsidRPr="0036751E">
        <w:t>a lehullással érintett rész mérete</w:t>
      </w:r>
    </w:p>
    <w:p w14:paraId="5B18C591" w14:textId="77777777" w:rsidR="00E8628F" w:rsidRPr="0036751E" w:rsidRDefault="00E8628F" w:rsidP="00E8628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09"/>
      </w:tblGrid>
      <w:tr w:rsidR="00E8628F" w:rsidRPr="0036751E" w14:paraId="63750BA8" w14:textId="77777777" w:rsidTr="00F30E74">
        <w:trPr>
          <w:trHeight w:val="631"/>
        </w:trPr>
        <w:tc>
          <w:tcPr>
            <w:tcW w:w="8709" w:type="dxa"/>
          </w:tcPr>
          <w:p w14:paraId="606024EA" w14:textId="77777777" w:rsidR="00E8628F" w:rsidRPr="0036751E" w:rsidRDefault="00E8628F" w:rsidP="00F30E74">
            <w:r w:rsidRPr="0036751E">
              <w:t xml:space="preserve"> </w:t>
            </w:r>
          </w:p>
        </w:tc>
      </w:tr>
    </w:tbl>
    <w:p w14:paraId="1C4D2664" w14:textId="77777777" w:rsidR="00E8628F" w:rsidRPr="0036751E" w:rsidRDefault="00E8628F" w:rsidP="00E8628F"/>
    <w:p w14:paraId="008163A7" w14:textId="30CEDF13" w:rsidR="007242C8" w:rsidRPr="0036751E" w:rsidRDefault="007242C8" w:rsidP="007242C8">
      <w:r w:rsidRPr="0036751E">
        <w:t>Az épületről lehulló rész mérete</w:t>
      </w:r>
      <w:r w:rsidR="00197C29" w:rsidRPr="0036751E">
        <w:t xml:space="preserve"> (épületszerkezet, vakolat, egyéb épülethez tartozó tárgy</w:t>
      </w:r>
      <w:r w:rsidR="00E8628F" w:rsidRPr="0036751E">
        <w:t xml:space="preserve"> mérete</w:t>
      </w:r>
      <w:r w:rsidRPr="0036751E">
        <w:t>:</w:t>
      </w:r>
    </w:p>
    <w:p w14:paraId="05550F40" w14:textId="77777777" w:rsidR="00283D65" w:rsidRPr="0036751E" w:rsidRDefault="00283D65" w:rsidP="00283D6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09"/>
      </w:tblGrid>
      <w:tr w:rsidR="00283D65" w:rsidRPr="0036751E" w14:paraId="6CDD2877" w14:textId="77777777" w:rsidTr="00E8628F">
        <w:trPr>
          <w:trHeight w:val="631"/>
        </w:trPr>
        <w:tc>
          <w:tcPr>
            <w:tcW w:w="8709" w:type="dxa"/>
          </w:tcPr>
          <w:p w14:paraId="2B36B57C" w14:textId="77777777" w:rsidR="00283D65" w:rsidRPr="0036751E" w:rsidRDefault="00283D65" w:rsidP="001E760C">
            <w:r w:rsidRPr="0036751E">
              <w:t xml:space="preserve"> </w:t>
            </w:r>
          </w:p>
        </w:tc>
      </w:tr>
    </w:tbl>
    <w:p w14:paraId="7B6655F0" w14:textId="77777777" w:rsidR="00283D65" w:rsidRPr="0036751E" w:rsidRDefault="00283D65" w:rsidP="00283D65"/>
    <w:p w14:paraId="19815EE8" w14:textId="77777777" w:rsidR="009A43BB" w:rsidRPr="0036751E" w:rsidRDefault="009A43BB" w:rsidP="009A43BB">
      <w:pPr>
        <w:rPr>
          <w:b/>
        </w:rPr>
      </w:pPr>
      <w:r w:rsidRPr="0036751E">
        <w:rPr>
          <w:b/>
        </w:rPr>
        <w:t>1</w:t>
      </w:r>
      <w:r w:rsidR="007F0244" w:rsidRPr="0036751E">
        <w:rPr>
          <w:b/>
        </w:rPr>
        <w:t>2</w:t>
      </w:r>
      <w:r w:rsidRPr="0036751E">
        <w:rPr>
          <w:b/>
        </w:rPr>
        <w:t>.) Ügyfél által becsült kár összege:</w:t>
      </w:r>
    </w:p>
    <w:p w14:paraId="1322BC42" w14:textId="77777777" w:rsidR="00283D65" w:rsidRPr="0036751E" w:rsidRDefault="00283D65" w:rsidP="009A43BB">
      <w:pPr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13"/>
      </w:tblGrid>
      <w:tr w:rsidR="00283D65" w:rsidRPr="0036751E" w14:paraId="3A2AFDB2" w14:textId="77777777" w:rsidTr="00283D65">
        <w:trPr>
          <w:trHeight w:val="528"/>
        </w:trPr>
        <w:tc>
          <w:tcPr>
            <w:tcW w:w="3813" w:type="dxa"/>
          </w:tcPr>
          <w:p w14:paraId="369CD884" w14:textId="77777777" w:rsidR="00283D65" w:rsidRPr="0036751E" w:rsidRDefault="00283D65" w:rsidP="001E760C">
            <w:r w:rsidRPr="0036751E">
              <w:t xml:space="preserve">_ _ _ _ _ _ _ _ _ _ _ _ _ _ _ _ </w:t>
            </w:r>
            <w:proofErr w:type="gramStart"/>
            <w:r w:rsidRPr="0036751E">
              <w:t>_  Ft</w:t>
            </w:r>
            <w:proofErr w:type="gramEnd"/>
          </w:p>
        </w:tc>
      </w:tr>
    </w:tbl>
    <w:p w14:paraId="1E5362EB" w14:textId="77777777" w:rsidR="00283D65" w:rsidRPr="0036751E" w:rsidRDefault="00283D65" w:rsidP="00283D65"/>
    <w:p w14:paraId="00068F44" w14:textId="77777777" w:rsidR="009A43BB" w:rsidRPr="0036751E" w:rsidRDefault="007F0244" w:rsidP="009A43BB">
      <w:pPr>
        <w:rPr>
          <w:b/>
        </w:rPr>
      </w:pPr>
      <w:r w:rsidRPr="0036751E">
        <w:rPr>
          <w:b/>
        </w:rPr>
        <w:t>13</w:t>
      </w:r>
      <w:r w:rsidR="009A43BB" w:rsidRPr="0036751E">
        <w:rPr>
          <w:b/>
        </w:rPr>
        <w:t>.) A kár becsült értékére csatolnak-e alátámasztó dokumentumokat</w:t>
      </w:r>
    </w:p>
    <w:p w14:paraId="16B2D888" w14:textId="77777777" w:rsidR="009A43BB" w:rsidRPr="0036751E" w:rsidRDefault="009A43BB" w:rsidP="009A43BB">
      <w:pPr>
        <w:rPr>
          <w:i/>
          <w:sz w:val="18"/>
          <w:szCs w:val="18"/>
        </w:rPr>
      </w:pPr>
      <w:r w:rsidRPr="0036751E">
        <w:rPr>
          <w:i/>
          <w:sz w:val="18"/>
          <w:szCs w:val="18"/>
        </w:rPr>
        <w:t xml:space="preserve">(pl. szerviz javítási ajánlat, szakértői </w:t>
      </w:r>
      <w:proofErr w:type="gramStart"/>
      <w:r w:rsidRPr="0036751E">
        <w:rPr>
          <w:i/>
          <w:sz w:val="18"/>
          <w:szCs w:val="18"/>
        </w:rPr>
        <w:t>vélemény,</w:t>
      </w:r>
      <w:proofErr w:type="gramEnd"/>
      <w:r w:rsidRPr="0036751E">
        <w:rPr>
          <w:i/>
          <w:sz w:val="18"/>
          <w:szCs w:val="18"/>
        </w:rPr>
        <w:t xml:space="preserve"> stb.)</w:t>
      </w:r>
    </w:p>
    <w:p w14:paraId="66298F0E" w14:textId="77777777" w:rsidR="009A43BB" w:rsidRPr="0036751E" w:rsidRDefault="009A43BB" w:rsidP="009A43BB">
      <w:pPr>
        <w:rPr>
          <w:b/>
        </w:rPr>
      </w:pPr>
      <w:r w:rsidRPr="0036751E">
        <w:t xml:space="preserve">igen □, nem □, 30 napon belül □, </w:t>
      </w:r>
    </w:p>
    <w:p w14:paraId="6361F5AD" w14:textId="77777777" w:rsidR="009A43BB" w:rsidRPr="0036751E" w:rsidRDefault="009A43BB" w:rsidP="00D90F6D">
      <w:pPr>
        <w:rPr>
          <w:b/>
        </w:rPr>
      </w:pPr>
    </w:p>
    <w:p w14:paraId="401AE38F" w14:textId="77777777" w:rsidR="00D90F6D" w:rsidRPr="0036751E" w:rsidRDefault="00D90F6D" w:rsidP="00D90F6D">
      <w:pPr>
        <w:rPr>
          <w:b/>
        </w:rPr>
      </w:pPr>
      <w:r w:rsidRPr="0036751E">
        <w:rPr>
          <w:b/>
        </w:rPr>
        <w:t>JÁRMŰKÁR ESETÉN:</w:t>
      </w:r>
    </w:p>
    <w:p w14:paraId="6298CC80" w14:textId="77777777" w:rsidR="00D90F6D" w:rsidRPr="0036751E" w:rsidRDefault="00D90F6D" w:rsidP="00D90F6D">
      <w:pPr>
        <w:rPr>
          <w:b/>
        </w:rPr>
      </w:pPr>
    </w:p>
    <w:p w14:paraId="1AEA2564" w14:textId="77777777" w:rsidR="00D90F6D" w:rsidRPr="0036751E" w:rsidRDefault="007F0244" w:rsidP="00D90F6D">
      <w:pPr>
        <w:rPr>
          <w:b/>
        </w:rPr>
      </w:pPr>
      <w:r w:rsidRPr="0036751E">
        <w:rPr>
          <w:b/>
        </w:rPr>
        <w:t>1</w:t>
      </w:r>
      <w:r w:rsidR="00D90F6D" w:rsidRPr="0036751E">
        <w:rPr>
          <w:b/>
        </w:rPr>
        <w:t xml:space="preserve">4.) A károsult milyen jogcímen használta </w:t>
      </w:r>
      <w:proofErr w:type="gramStart"/>
      <w:r w:rsidR="00D90F6D" w:rsidRPr="0036751E">
        <w:rPr>
          <w:b/>
        </w:rPr>
        <w:t>a járművet,</w:t>
      </w:r>
      <w:proofErr w:type="gramEnd"/>
      <w:r w:rsidR="00D90F6D" w:rsidRPr="0036751E">
        <w:rPr>
          <w:b/>
        </w:rPr>
        <w:t xml:space="preserve"> vagy a gépjárművet</w:t>
      </w:r>
    </w:p>
    <w:p w14:paraId="23A92D78" w14:textId="77777777" w:rsidR="00D90F6D" w:rsidRPr="0036751E" w:rsidRDefault="00D90F6D" w:rsidP="00D90F6D">
      <w:r w:rsidRPr="0036751E">
        <w:t xml:space="preserve">mint tulajdonos □, mint üzembentartó □, mint egyéb használó □,  </w:t>
      </w:r>
    </w:p>
    <w:p w14:paraId="2C421AA7" w14:textId="77777777" w:rsidR="00D90F6D" w:rsidRPr="0036751E" w:rsidRDefault="00D90F6D" w:rsidP="00D90F6D">
      <w:pPr>
        <w:ind w:right="252"/>
      </w:pPr>
    </w:p>
    <w:p w14:paraId="7F054C22" w14:textId="77777777" w:rsidR="00D90F6D" w:rsidRPr="0036751E" w:rsidRDefault="007F0244" w:rsidP="00D90F6D">
      <w:pPr>
        <w:rPr>
          <w:i/>
        </w:rPr>
      </w:pPr>
      <w:r w:rsidRPr="0036751E">
        <w:rPr>
          <w:b/>
        </w:rPr>
        <w:t>1</w:t>
      </w:r>
      <w:r w:rsidR="00D90F6D" w:rsidRPr="0036751E">
        <w:rPr>
          <w:b/>
        </w:rPr>
        <w:t xml:space="preserve">5.) Ha károsult nem azonos </w:t>
      </w:r>
      <w:r w:rsidR="00D90F6D" w:rsidRPr="0036751E">
        <w:rPr>
          <w:i/>
        </w:rPr>
        <w:t>a jármű, vagy a gépjármű tulajdonosával, vagy üzembentartójával, akkor a tulajdonos, illetve az üzemben tartó nev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54"/>
      </w:tblGrid>
      <w:tr w:rsidR="002E063E" w:rsidRPr="0036751E" w14:paraId="7A89264F" w14:textId="77777777" w:rsidTr="00283D65">
        <w:trPr>
          <w:trHeight w:val="468"/>
        </w:trPr>
        <w:tc>
          <w:tcPr>
            <w:tcW w:w="8654" w:type="dxa"/>
          </w:tcPr>
          <w:p w14:paraId="0946C1E5" w14:textId="77777777" w:rsidR="00283D65" w:rsidRPr="0036751E" w:rsidRDefault="00283D65" w:rsidP="001E760C">
            <w:r w:rsidRPr="0036751E">
              <w:t xml:space="preserve"> </w:t>
            </w:r>
          </w:p>
        </w:tc>
      </w:tr>
    </w:tbl>
    <w:p w14:paraId="7A8FA6C5" w14:textId="77777777" w:rsidR="00D90F6D" w:rsidRPr="0036751E" w:rsidRDefault="00D90F6D" w:rsidP="00D90F6D">
      <w:pPr>
        <w:rPr>
          <w:i/>
        </w:rPr>
      </w:pPr>
      <w:r w:rsidRPr="0036751E">
        <w:rPr>
          <w:i/>
        </w:rPr>
        <w:t xml:space="preserve">Tulajdonos vagy üzembentartó címe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18"/>
      </w:tblGrid>
      <w:tr w:rsidR="002E063E" w:rsidRPr="0036751E" w14:paraId="6D94E895" w14:textId="77777777" w:rsidTr="00283D65">
        <w:trPr>
          <w:trHeight w:val="957"/>
        </w:trPr>
        <w:tc>
          <w:tcPr>
            <w:tcW w:w="8718" w:type="dxa"/>
          </w:tcPr>
          <w:p w14:paraId="73FDE05B" w14:textId="77777777" w:rsidR="00283D65" w:rsidRPr="0036751E" w:rsidRDefault="00283D65" w:rsidP="001E760C">
            <w:r w:rsidRPr="0036751E">
              <w:t xml:space="preserve"> </w:t>
            </w:r>
          </w:p>
        </w:tc>
      </w:tr>
    </w:tbl>
    <w:p w14:paraId="04ABA121" w14:textId="77777777" w:rsidR="00D90F6D" w:rsidRPr="0036751E" w:rsidRDefault="00D90F6D" w:rsidP="00D90F6D">
      <w:pPr>
        <w:rPr>
          <w:b/>
        </w:rPr>
      </w:pPr>
      <w:r w:rsidRPr="0036751E">
        <w:rPr>
          <w:i/>
        </w:rPr>
        <w:t>Tulajdonos, vagy üzembentartó képviselőjének telefonszáma:</w:t>
      </w:r>
    </w:p>
    <w:tbl>
      <w:tblPr>
        <w:tblpPr w:leftFromText="141" w:rightFromText="141" w:vertAnchor="text" w:tblpY="117"/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4624"/>
      </w:tblGrid>
      <w:tr w:rsidR="002E063E" w:rsidRPr="0036751E" w14:paraId="2E01AD14" w14:textId="77777777" w:rsidTr="00D90F6D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3259" w14:textId="77777777" w:rsidR="00D90F6D" w:rsidRPr="0036751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57D" w14:textId="77777777" w:rsidR="00D90F6D" w:rsidRPr="0036751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2821" w14:textId="77777777" w:rsidR="00D90F6D" w:rsidRPr="0036751E" w:rsidRDefault="00D90F6D" w:rsidP="00D90F6D">
            <w:pPr>
              <w:jc w:val="center"/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/</w:t>
            </w:r>
          </w:p>
        </w:tc>
        <w:tc>
          <w:tcPr>
            <w:tcW w:w="4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4AE9" w14:textId="77777777" w:rsidR="00D90F6D" w:rsidRPr="0036751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159A957" w14:textId="77777777" w:rsidR="00D90F6D" w:rsidRPr="0036751E" w:rsidRDefault="00D90F6D" w:rsidP="00D90F6D"/>
    <w:p w14:paraId="37C2369D" w14:textId="77777777" w:rsidR="00D90F6D" w:rsidRPr="0036751E" w:rsidRDefault="00D90F6D" w:rsidP="00D90F6D"/>
    <w:p w14:paraId="30B5EDDE" w14:textId="77777777" w:rsidR="007C6A19" w:rsidRPr="0036751E" w:rsidRDefault="007C6A19" w:rsidP="00D90F6D">
      <w:pPr>
        <w:rPr>
          <w:b/>
        </w:rPr>
      </w:pPr>
    </w:p>
    <w:p w14:paraId="4E732667" w14:textId="77777777" w:rsidR="00D90F6D" w:rsidRPr="0036751E" w:rsidRDefault="007F0244" w:rsidP="00D90F6D">
      <w:pPr>
        <w:rPr>
          <w:b/>
        </w:rPr>
      </w:pPr>
      <w:r w:rsidRPr="0036751E">
        <w:rPr>
          <w:b/>
        </w:rPr>
        <w:t>1</w:t>
      </w:r>
      <w:r w:rsidR="00D90F6D" w:rsidRPr="0036751E">
        <w:rPr>
          <w:b/>
        </w:rPr>
        <w:t>6.) A kárt szenvedett jármű, vagy gépjármű adatai</w:t>
      </w:r>
    </w:p>
    <w:p w14:paraId="32952592" w14:textId="77777777" w:rsidR="00D90F6D" w:rsidRPr="0036751E" w:rsidRDefault="00D90F6D" w:rsidP="00D90F6D"/>
    <w:tbl>
      <w:tblPr>
        <w:tblpPr w:leftFromText="141" w:rightFromText="141" w:vertAnchor="text" w:horzAnchor="page" w:tblpX="4179" w:tblpY="-64"/>
        <w:tblW w:w="2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356"/>
        <w:gridCol w:w="356"/>
        <w:gridCol w:w="440"/>
        <w:gridCol w:w="398"/>
        <w:gridCol w:w="356"/>
        <w:gridCol w:w="377"/>
      </w:tblGrid>
      <w:tr w:rsidR="002E063E" w:rsidRPr="0036751E" w14:paraId="4AAF8851" w14:textId="77777777" w:rsidTr="00D90F6D">
        <w:trPr>
          <w:trHeight w:val="432"/>
        </w:trPr>
        <w:tc>
          <w:tcPr>
            <w:tcW w:w="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17F3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8AD0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8169F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8910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 xml:space="preserve">  -     </w:t>
            </w: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E03D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4B31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A7822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</w:tr>
    </w:tbl>
    <w:p w14:paraId="4B0D6EB5" w14:textId="77777777" w:rsidR="00D90F6D" w:rsidRPr="0036751E" w:rsidRDefault="00D90F6D" w:rsidP="00D90F6D">
      <w:r w:rsidRPr="0036751E">
        <w:t xml:space="preserve">gépjármű rendszáma,        </w:t>
      </w:r>
    </w:p>
    <w:p w14:paraId="5D5CE314" w14:textId="177631FF" w:rsidR="00D90F6D" w:rsidRPr="0036751E" w:rsidRDefault="00D90F6D" w:rsidP="00D90F6D"/>
    <w:p w14:paraId="2C68BC0F" w14:textId="77777777" w:rsidR="009B2ADD" w:rsidRPr="0036751E" w:rsidRDefault="009B2ADD" w:rsidP="00D90F6D"/>
    <w:tbl>
      <w:tblPr>
        <w:tblpPr w:leftFromText="141" w:rightFromText="141" w:vertAnchor="text" w:horzAnchor="page" w:tblpX="7537" w:tblpY="2"/>
        <w:tblW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0"/>
        <w:gridCol w:w="340"/>
        <w:gridCol w:w="975"/>
      </w:tblGrid>
      <w:tr w:rsidR="002E063E" w:rsidRPr="0036751E" w14:paraId="42F3BF59" w14:textId="77777777" w:rsidTr="00D90F6D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0617D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8CF7B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C57B5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D932B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</w:tr>
    </w:tbl>
    <w:p w14:paraId="1C00944C" w14:textId="77777777" w:rsidR="00D90F6D" w:rsidRPr="0036751E" w:rsidRDefault="00D90F6D" w:rsidP="00D90F6D">
      <w:r w:rsidRPr="0036751E">
        <w:t>Nem magyar rendszám esetén a kibocsátó ország megnevezése</w:t>
      </w:r>
      <w:r w:rsidR="006B3E84" w:rsidRPr="0036751E">
        <w:t>, betűjele</w:t>
      </w:r>
      <w:r w:rsidRPr="0036751E">
        <w:t xml:space="preserve">: </w:t>
      </w:r>
    </w:p>
    <w:p w14:paraId="5D45EEB7" w14:textId="77777777" w:rsidR="00D90F6D" w:rsidRPr="0036751E" w:rsidRDefault="00D90F6D" w:rsidP="00D90F6D"/>
    <w:p w14:paraId="5EE3CAC7" w14:textId="77777777" w:rsidR="00D90F6D" w:rsidRPr="0036751E" w:rsidRDefault="00D90F6D" w:rsidP="00D90F6D">
      <w:r w:rsidRPr="0036751E">
        <w:t>Nem magyar rendszám esetén a rendszám:</w:t>
      </w:r>
    </w:p>
    <w:p w14:paraId="63E72E80" w14:textId="77777777" w:rsidR="00D90F6D" w:rsidRPr="0036751E" w:rsidRDefault="00D90F6D" w:rsidP="00D90F6D"/>
    <w:tbl>
      <w:tblPr>
        <w:tblW w:w="55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7"/>
        <w:gridCol w:w="457"/>
        <w:gridCol w:w="524"/>
        <w:gridCol w:w="551"/>
        <w:gridCol w:w="457"/>
        <w:gridCol w:w="509"/>
        <w:gridCol w:w="558"/>
        <w:gridCol w:w="558"/>
        <w:gridCol w:w="521"/>
        <w:gridCol w:w="558"/>
      </w:tblGrid>
      <w:tr w:rsidR="00D90F6D" w:rsidRPr="0036751E" w14:paraId="0FA1FA66" w14:textId="77777777" w:rsidTr="00D90F6D">
        <w:trPr>
          <w:trHeight w:val="44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C828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7056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69DD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F5DC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EA10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C4A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A30E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0057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28B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DFA4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54B2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</w:tr>
    </w:tbl>
    <w:p w14:paraId="540FC457" w14:textId="77777777" w:rsidR="00D90F6D" w:rsidRPr="0036751E" w:rsidRDefault="00D90F6D" w:rsidP="00D90F6D"/>
    <w:p w14:paraId="7BEC1AAA" w14:textId="77777777" w:rsidR="00D90F6D" w:rsidRPr="0036751E" w:rsidRDefault="00D90F6D" w:rsidP="00D90F6D">
      <w:r w:rsidRPr="0036751E">
        <w:t xml:space="preserve">Ha nem rendelkezik a jármű rendszámmal, akkor az egyéb azonosító száma (pl. gyártási szám, motorszám, </w:t>
      </w:r>
      <w:proofErr w:type="spellStart"/>
      <w:r w:rsidRPr="0036751E">
        <w:t>stb</w:t>
      </w:r>
      <w:proofErr w:type="spellEnd"/>
      <w:r w:rsidRPr="0036751E">
        <w:t>):</w:t>
      </w:r>
    </w:p>
    <w:p w14:paraId="2BC7DC87" w14:textId="77777777" w:rsidR="00D90F6D" w:rsidRPr="0036751E" w:rsidRDefault="00D90F6D" w:rsidP="00D90F6D"/>
    <w:tbl>
      <w:tblPr>
        <w:tblW w:w="85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90F6D" w:rsidRPr="0036751E" w14:paraId="5FAEEAFE" w14:textId="77777777" w:rsidTr="00D90F6D">
        <w:trPr>
          <w:trHeight w:val="443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E8C2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196A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E787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EECD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F042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0040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5CC9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5413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A90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821A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E679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C1B7A7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F59B5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15F01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672B7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BD003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7F4C2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57F16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922D7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A869F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B468B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E38F4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BEF97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32C93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1F07F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423F5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45675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581ED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61626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C7A5C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</w:tr>
    </w:tbl>
    <w:p w14:paraId="547A0EBA" w14:textId="77777777" w:rsidR="00D90F6D" w:rsidRPr="0036751E" w:rsidRDefault="00D90F6D" w:rsidP="00D90F6D"/>
    <w:p w14:paraId="6993EA75" w14:textId="77777777" w:rsidR="00D16EE2" w:rsidRPr="0036751E" w:rsidRDefault="00D90F6D" w:rsidP="00D16EE2">
      <w:r w:rsidRPr="0036751E">
        <w:t xml:space="preserve">gyártmánya: </w:t>
      </w:r>
    </w:p>
    <w:p w14:paraId="6A967221" w14:textId="77777777" w:rsidR="00D16EE2" w:rsidRPr="0036751E" w:rsidRDefault="00D16EE2" w:rsidP="00D16EE2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560"/>
      </w:tblGrid>
      <w:tr w:rsidR="00D16EE2" w:rsidRPr="0036751E" w14:paraId="664269D9" w14:textId="77777777" w:rsidTr="00DA016D">
        <w:trPr>
          <w:trHeight w:val="540"/>
          <w:jc w:val="center"/>
        </w:trPr>
        <w:tc>
          <w:tcPr>
            <w:tcW w:w="8560" w:type="dxa"/>
          </w:tcPr>
          <w:p w14:paraId="28A53DD9" w14:textId="77777777" w:rsidR="00D16EE2" w:rsidRPr="0036751E" w:rsidRDefault="00D16EE2" w:rsidP="00DA016D">
            <w:pPr>
              <w:jc w:val="center"/>
            </w:pPr>
          </w:p>
        </w:tc>
      </w:tr>
    </w:tbl>
    <w:p w14:paraId="1CE396A1" w14:textId="77777777" w:rsidR="00D16EE2" w:rsidRPr="0036751E" w:rsidRDefault="00D16EE2" w:rsidP="00D16EE2"/>
    <w:p w14:paraId="62166E6F" w14:textId="77777777" w:rsidR="00D90F6D" w:rsidRPr="0036751E" w:rsidRDefault="00D16EE2" w:rsidP="00D90F6D">
      <w:r w:rsidRPr="0036751E">
        <w:t>típusa:</w:t>
      </w:r>
    </w:p>
    <w:p w14:paraId="11979143" w14:textId="77777777" w:rsidR="00D16EE2" w:rsidRPr="0036751E" w:rsidRDefault="00D16EE2" w:rsidP="00D16EE2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597"/>
      </w:tblGrid>
      <w:tr w:rsidR="00D16EE2" w:rsidRPr="0036751E" w14:paraId="3881DA7A" w14:textId="77777777" w:rsidTr="006B3E84">
        <w:trPr>
          <w:trHeight w:val="652"/>
          <w:jc w:val="center"/>
        </w:trPr>
        <w:tc>
          <w:tcPr>
            <w:tcW w:w="8597" w:type="dxa"/>
          </w:tcPr>
          <w:p w14:paraId="7EAC7142" w14:textId="77777777" w:rsidR="00D16EE2" w:rsidRPr="0036751E" w:rsidRDefault="00D16EE2" w:rsidP="001E760C">
            <w:r w:rsidRPr="0036751E">
              <w:t xml:space="preserve">  </w:t>
            </w:r>
          </w:p>
        </w:tc>
      </w:tr>
    </w:tbl>
    <w:p w14:paraId="68A74A91" w14:textId="77777777" w:rsidR="00D16EE2" w:rsidRPr="0036751E" w:rsidRDefault="00D16EE2" w:rsidP="00D16EE2"/>
    <w:p w14:paraId="74E48B1E" w14:textId="77777777" w:rsidR="006B3E84" w:rsidRPr="0036751E" w:rsidRDefault="006B3E84" w:rsidP="00D90F6D">
      <w:pPr>
        <w:rPr>
          <w:b/>
        </w:rPr>
      </w:pPr>
    </w:p>
    <w:p w14:paraId="7EB9F40F" w14:textId="77777777" w:rsidR="00D90F6D" w:rsidRPr="0036751E" w:rsidRDefault="007F0244" w:rsidP="00D90F6D">
      <w:pPr>
        <w:rPr>
          <w:b/>
        </w:rPr>
      </w:pPr>
      <w:r w:rsidRPr="0036751E">
        <w:rPr>
          <w:b/>
        </w:rPr>
        <w:t>1</w:t>
      </w:r>
      <w:r w:rsidR="00D90F6D" w:rsidRPr="0036751E">
        <w:rPr>
          <w:b/>
        </w:rPr>
        <w:t xml:space="preserve">7.) A kárt szenvedett jármű fajtája </w:t>
      </w:r>
    </w:p>
    <w:p w14:paraId="3ED4CE86" w14:textId="77777777" w:rsidR="00D90F6D" w:rsidRPr="0036751E" w:rsidRDefault="00D90F6D" w:rsidP="00D90F6D">
      <w:r w:rsidRPr="0036751E">
        <w:t>motorkerékpár □, segédmotoros kerékpár □, személygépkocsi □, autóbusz □, tehergépkocsi □, vontató □, mezőgazdasági vontató □, lassú jármű □, járműszerelvény □, kerékpár</w:t>
      </w:r>
      <w:r w:rsidRPr="0036751E">
        <w:rPr>
          <w:rStyle w:val="Lbjegyzet-hivatkozs"/>
        </w:rPr>
        <w:footnoteReference w:id="1"/>
      </w:r>
      <w:r w:rsidRPr="0036751E">
        <w:t xml:space="preserve">  □,  </w:t>
      </w:r>
    </w:p>
    <w:p w14:paraId="250B3693" w14:textId="77777777" w:rsidR="00D90F6D" w:rsidRPr="0036751E" w:rsidRDefault="00D90F6D" w:rsidP="00D90F6D"/>
    <w:tbl>
      <w:tblPr>
        <w:tblpPr w:leftFromText="141" w:rightFromText="141" w:vertAnchor="text" w:horzAnchor="page" w:tblpX="2977" w:tblpY="5"/>
        <w:tblW w:w="3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340"/>
        <w:gridCol w:w="340"/>
        <w:gridCol w:w="2251"/>
      </w:tblGrid>
      <w:tr w:rsidR="002E063E" w:rsidRPr="0036751E" w14:paraId="6B6D39C1" w14:textId="77777777" w:rsidTr="00D90F6D">
        <w:trPr>
          <w:trHeight w:val="300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96D42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15E3C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8F4CB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3F726" w14:textId="77777777" w:rsidR="00D90F6D" w:rsidRPr="0036751E" w:rsidRDefault="00D90F6D" w:rsidP="00D90F6D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</w:tr>
    </w:tbl>
    <w:p w14:paraId="584D8FDB" w14:textId="77777777" w:rsidR="00D90F6D" w:rsidRPr="0036751E" w:rsidRDefault="00D90F6D" w:rsidP="00D90F6D">
      <w:pPr>
        <w:rPr>
          <w:sz w:val="22"/>
          <w:szCs w:val="22"/>
        </w:rPr>
      </w:pPr>
      <w:r w:rsidRPr="0036751E">
        <w:t xml:space="preserve">egyéb □: </w:t>
      </w:r>
      <w:r w:rsidRPr="0036751E">
        <w:rPr>
          <w:sz w:val="22"/>
          <w:szCs w:val="22"/>
        </w:rPr>
        <w:t xml:space="preserve"> </w:t>
      </w:r>
    </w:p>
    <w:p w14:paraId="3294B062" w14:textId="77777777" w:rsidR="006B3E84" w:rsidRPr="0036751E" w:rsidRDefault="00D90F6D" w:rsidP="00D90F6D">
      <w:pPr>
        <w:rPr>
          <w:sz w:val="22"/>
          <w:szCs w:val="22"/>
        </w:rPr>
      </w:pPr>
      <w:r w:rsidRPr="0036751E">
        <w:rPr>
          <w:sz w:val="22"/>
          <w:szCs w:val="22"/>
        </w:rPr>
        <w:t> </w:t>
      </w:r>
    </w:p>
    <w:p w14:paraId="0D3F61B1" w14:textId="77777777" w:rsidR="00D90F6D" w:rsidRPr="0036751E" w:rsidRDefault="00D90F6D" w:rsidP="00D90F6D">
      <w:r w:rsidRPr="0036751E">
        <w:t xml:space="preserve">Tehergépkocsi, vontató, mezőgazdasági vontató, lassú jármű, járműszerelvények esetén a megengedett legnagyobb össztömeg: </w:t>
      </w:r>
    </w:p>
    <w:tbl>
      <w:tblPr>
        <w:tblpPr w:leftFromText="141" w:rightFromText="141" w:vertAnchor="text" w:horzAnchor="page" w:tblpXSpec="center" w:tblpY="-17"/>
        <w:tblW w:w="1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</w:tblGrid>
      <w:tr w:rsidR="002E063E" w:rsidRPr="0036751E" w14:paraId="44BA830F" w14:textId="77777777" w:rsidTr="00D90F6D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7EB8" w14:textId="77777777" w:rsidR="00D90F6D" w:rsidRPr="0036751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3441" w14:textId="77777777" w:rsidR="00D90F6D" w:rsidRPr="0036751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9287" w14:textId="77777777" w:rsidR="00D90F6D" w:rsidRPr="0036751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AFB" w14:textId="77777777" w:rsidR="00D90F6D" w:rsidRPr="0036751E" w:rsidRDefault="00D90F6D" w:rsidP="00D90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856D" w14:textId="77777777" w:rsidR="00D90F6D" w:rsidRPr="0036751E" w:rsidRDefault="00D90F6D" w:rsidP="00D90F6D">
            <w:pPr>
              <w:jc w:val="center"/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t</w:t>
            </w:r>
          </w:p>
        </w:tc>
      </w:tr>
    </w:tbl>
    <w:p w14:paraId="4242B5D5" w14:textId="77777777" w:rsidR="00D90F6D" w:rsidRPr="0036751E" w:rsidRDefault="00D90F6D" w:rsidP="00AC04E3">
      <w:pPr>
        <w:rPr>
          <w:b/>
        </w:rPr>
      </w:pPr>
    </w:p>
    <w:p w14:paraId="14468EFD" w14:textId="77777777" w:rsidR="006B3E84" w:rsidRPr="0036751E" w:rsidRDefault="006B3E84" w:rsidP="00AC04E3">
      <w:pPr>
        <w:rPr>
          <w:b/>
        </w:rPr>
      </w:pPr>
    </w:p>
    <w:p w14:paraId="0E4ADA66" w14:textId="72E26E7F" w:rsidR="009D6C55" w:rsidRPr="0036751E" w:rsidRDefault="007F0244" w:rsidP="00AC04E3">
      <w:pPr>
        <w:rPr>
          <w:b/>
        </w:rPr>
      </w:pPr>
      <w:r w:rsidRPr="0036751E">
        <w:rPr>
          <w:b/>
        </w:rPr>
        <w:t>18</w:t>
      </w:r>
      <w:r w:rsidR="00AC04E3" w:rsidRPr="0036751E">
        <w:rPr>
          <w:b/>
        </w:rPr>
        <w:t xml:space="preserve">.) </w:t>
      </w:r>
      <w:r w:rsidR="007709EF" w:rsidRPr="0036751E">
        <w:rPr>
          <w:b/>
        </w:rPr>
        <w:t>Ha</w:t>
      </w:r>
      <w:r w:rsidR="008867FF" w:rsidRPr="0036751E">
        <w:rPr>
          <w:b/>
        </w:rPr>
        <w:t xml:space="preserve"> </w:t>
      </w:r>
      <w:r w:rsidR="005B6E18" w:rsidRPr="0036751E">
        <w:rPr>
          <w:b/>
        </w:rPr>
        <w:t>parkolás (várakozás) közben érte a gépjárművet a kár, akkor a várakozás</w:t>
      </w:r>
      <w:r w:rsidR="007724D8" w:rsidRPr="0036751E">
        <w:rPr>
          <w:b/>
        </w:rPr>
        <w:t xml:space="preserve"> időszak</w:t>
      </w:r>
      <w:r w:rsidR="00F73EEE" w:rsidRPr="0036751E">
        <w:rPr>
          <w:b/>
        </w:rPr>
        <w:t>a</w:t>
      </w:r>
      <w:r w:rsidR="007724D8" w:rsidRPr="0036751E">
        <w:rPr>
          <w:b/>
        </w:rPr>
        <w:t>, és annak jogcíme</w:t>
      </w:r>
    </w:p>
    <w:p w14:paraId="4F51753C" w14:textId="77777777" w:rsidR="009D6C55" w:rsidRPr="0036751E" w:rsidRDefault="009D6C55" w:rsidP="00AC04E3">
      <w:pPr>
        <w:rPr>
          <w:sz w:val="22"/>
          <w:szCs w:val="22"/>
        </w:rPr>
      </w:pPr>
    </w:p>
    <w:p w14:paraId="49A7C7F3" w14:textId="2CCA8AB2" w:rsidR="00A46AB1" w:rsidRPr="0036751E" w:rsidRDefault="00A350DC" w:rsidP="00AC04E3">
      <w:pPr>
        <w:rPr>
          <w:sz w:val="22"/>
          <w:szCs w:val="22"/>
        </w:rPr>
      </w:pPr>
      <w:r w:rsidRPr="0036751E">
        <w:rPr>
          <w:sz w:val="22"/>
          <w:szCs w:val="22"/>
        </w:rPr>
        <w:t xml:space="preserve">18.1.) </w:t>
      </w:r>
      <w:r w:rsidR="00AC04E3" w:rsidRPr="0036751E">
        <w:rPr>
          <w:sz w:val="22"/>
          <w:szCs w:val="22"/>
        </w:rPr>
        <w:t xml:space="preserve">a </w:t>
      </w:r>
      <w:r w:rsidR="009D6C55" w:rsidRPr="0036751E">
        <w:rPr>
          <w:sz w:val="22"/>
          <w:szCs w:val="22"/>
        </w:rPr>
        <w:t>járművel történő várakozás (parkolás) megkezdése:</w:t>
      </w:r>
      <w:r w:rsidR="00A46AB1" w:rsidRPr="0036751E">
        <w:rPr>
          <w:sz w:val="22"/>
          <w:szCs w:val="22"/>
        </w:rPr>
        <w:t xml:space="preserve"> </w:t>
      </w:r>
    </w:p>
    <w:p w14:paraId="0FDAAF42" w14:textId="538221D6" w:rsidR="00A46AB1" w:rsidRPr="0036751E" w:rsidRDefault="00A46AB1" w:rsidP="00AC04E3">
      <w:pPr>
        <w:rPr>
          <w:sz w:val="22"/>
          <w:szCs w:val="22"/>
        </w:rPr>
      </w:pPr>
    </w:p>
    <w:tbl>
      <w:tblPr>
        <w:tblpPr w:leftFromText="141" w:rightFromText="141" w:vertAnchor="text" w:horzAnchor="page" w:tblpX="3433" w:tblpY="-17"/>
        <w:tblW w:w="3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48"/>
        <w:gridCol w:w="300"/>
        <w:gridCol w:w="300"/>
        <w:gridCol w:w="360"/>
        <w:gridCol w:w="300"/>
        <w:gridCol w:w="300"/>
        <w:gridCol w:w="513"/>
      </w:tblGrid>
      <w:tr w:rsidR="00A46AB1" w:rsidRPr="0036751E" w14:paraId="6A09DA31" w14:textId="77777777" w:rsidTr="00F30E74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F486" w14:textId="77777777" w:rsidR="00A46AB1" w:rsidRPr="0036751E" w:rsidRDefault="00A46AB1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A88D" w14:textId="77777777" w:rsidR="00A46AB1" w:rsidRPr="0036751E" w:rsidRDefault="00A46AB1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E3F8" w14:textId="77777777" w:rsidR="00A46AB1" w:rsidRPr="0036751E" w:rsidRDefault="00A46AB1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6428" w14:textId="77777777" w:rsidR="00A46AB1" w:rsidRPr="0036751E" w:rsidRDefault="00A46AB1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1BD0" w14:textId="77777777" w:rsidR="00A46AB1" w:rsidRPr="0036751E" w:rsidRDefault="00A46AB1" w:rsidP="00F30E74">
            <w:pPr>
              <w:jc w:val="center"/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év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C6C3" w14:textId="77777777" w:rsidR="00A46AB1" w:rsidRPr="0036751E" w:rsidRDefault="00A46AB1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1CA1" w14:textId="77777777" w:rsidR="00A46AB1" w:rsidRPr="0036751E" w:rsidRDefault="00A46AB1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14A6" w14:textId="77777777" w:rsidR="00A46AB1" w:rsidRPr="0036751E" w:rsidRDefault="00A46AB1" w:rsidP="00F30E74">
            <w:pPr>
              <w:jc w:val="center"/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hó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D4B6" w14:textId="77777777" w:rsidR="00A46AB1" w:rsidRPr="0036751E" w:rsidRDefault="00A46AB1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0AA2" w14:textId="77777777" w:rsidR="00A46AB1" w:rsidRPr="0036751E" w:rsidRDefault="00A46AB1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AB63" w14:textId="77777777" w:rsidR="00A46AB1" w:rsidRPr="0036751E" w:rsidRDefault="00A46AB1" w:rsidP="00F30E74">
            <w:pPr>
              <w:jc w:val="center"/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nap </w:t>
            </w:r>
          </w:p>
        </w:tc>
      </w:tr>
    </w:tbl>
    <w:p w14:paraId="4258E4AF" w14:textId="77777777" w:rsidR="00A46AB1" w:rsidRPr="0036751E" w:rsidRDefault="00A46AB1" w:rsidP="00AC04E3">
      <w:pPr>
        <w:rPr>
          <w:sz w:val="22"/>
          <w:szCs w:val="22"/>
        </w:rPr>
      </w:pPr>
    </w:p>
    <w:p w14:paraId="484C1C5F" w14:textId="1E13DD36" w:rsidR="004F5568" w:rsidRPr="0036751E" w:rsidRDefault="004F5568" w:rsidP="00AC04E3">
      <w:pPr>
        <w:rPr>
          <w:sz w:val="22"/>
          <w:szCs w:val="22"/>
        </w:rPr>
      </w:pPr>
    </w:p>
    <w:p w14:paraId="2362B9B1" w14:textId="61A38C74" w:rsidR="00F51E76" w:rsidRPr="0036751E" w:rsidRDefault="00A350DC" w:rsidP="00F51E76">
      <w:pPr>
        <w:rPr>
          <w:sz w:val="22"/>
          <w:szCs w:val="22"/>
        </w:rPr>
      </w:pPr>
      <w:r w:rsidRPr="0036751E">
        <w:rPr>
          <w:sz w:val="22"/>
          <w:szCs w:val="22"/>
        </w:rPr>
        <w:t xml:space="preserve">18.2) </w:t>
      </w:r>
      <w:r w:rsidR="00F51E76" w:rsidRPr="0036751E">
        <w:rPr>
          <w:sz w:val="22"/>
          <w:szCs w:val="22"/>
        </w:rPr>
        <w:t xml:space="preserve">a járművel történő várakozás (parkolás) befejezése: </w:t>
      </w:r>
    </w:p>
    <w:p w14:paraId="71BC29AD" w14:textId="5A97D50C" w:rsidR="00B134A0" w:rsidRPr="0036751E" w:rsidRDefault="00B134A0" w:rsidP="00AC04E3">
      <w:pPr>
        <w:rPr>
          <w:sz w:val="22"/>
          <w:szCs w:val="22"/>
        </w:rPr>
      </w:pPr>
    </w:p>
    <w:p w14:paraId="2837F066" w14:textId="77777777" w:rsidR="00F51E76" w:rsidRPr="0036751E" w:rsidRDefault="00F51E76" w:rsidP="00F51E76">
      <w:pPr>
        <w:rPr>
          <w:sz w:val="22"/>
          <w:szCs w:val="22"/>
        </w:rPr>
      </w:pPr>
    </w:p>
    <w:tbl>
      <w:tblPr>
        <w:tblpPr w:leftFromText="141" w:rightFromText="141" w:vertAnchor="text" w:horzAnchor="page" w:tblpX="3433" w:tblpY="-17"/>
        <w:tblW w:w="3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48"/>
        <w:gridCol w:w="300"/>
        <w:gridCol w:w="300"/>
        <w:gridCol w:w="360"/>
        <w:gridCol w:w="300"/>
        <w:gridCol w:w="300"/>
        <w:gridCol w:w="513"/>
      </w:tblGrid>
      <w:tr w:rsidR="00F51E76" w:rsidRPr="0036751E" w14:paraId="479D565D" w14:textId="77777777" w:rsidTr="00F30E74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0A8" w14:textId="77777777" w:rsidR="00F51E76" w:rsidRPr="0036751E" w:rsidRDefault="00F51E76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7F8" w14:textId="77777777" w:rsidR="00F51E76" w:rsidRPr="0036751E" w:rsidRDefault="00F51E76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BA4" w14:textId="77777777" w:rsidR="00F51E76" w:rsidRPr="0036751E" w:rsidRDefault="00F51E76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568" w14:textId="77777777" w:rsidR="00F51E76" w:rsidRPr="0036751E" w:rsidRDefault="00F51E76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A705" w14:textId="77777777" w:rsidR="00F51E76" w:rsidRPr="0036751E" w:rsidRDefault="00F51E76" w:rsidP="00F30E74">
            <w:pPr>
              <w:jc w:val="center"/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év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6EC4" w14:textId="77777777" w:rsidR="00F51E76" w:rsidRPr="0036751E" w:rsidRDefault="00F51E76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2A19" w14:textId="77777777" w:rsidR="00F51E76" w:rsidRPr="0036751E" w:rsidRDefault="00F51E76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D334" w14:textId="77777777" w:rsidR="00F51E76" w:rsidRPr="0036751E" w:rsidRDefault="00F51E76" w:rsidP="00F30E74">
            <w:pPr>
              <w:jc w:val="center"/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hó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4EBA" w14:textId="77777777" w:rsidR="00F51E76" w:rsidRPr="0036751E" w:rsidRDefault="00F51E76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116E" w14:textId="77777777" w:rsidR="00F51E76" w:rsidRPr="0036751E" w:rsidRDefault="00F51E76" w:rsidP="00F30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D52" w14:textId="77777777" w:rsidR="00F51E76" w:rsidRPr="0036751E" w:rsidRDefault="00F51E76" w:rsidP="00F30E74">
            <w:pPr>
              <w:jc w:val="center"/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nap </w:t>
            </w:r>
          </w:p>
        </w:tc>
      </w:tr>
    </w:tbl>
    <w:p w14:paraId="7A07061F" w14:textId="77777777" w:rsidR="00F51E76" w:rsidRPr="0036751E" w:rsidRDefault="00F51E76" w:rsidP="00F51E76">
      <w:pPr>
        <w:rPr>
          <w:sz w:val="22"/>
          <w:szCs w:val="22"/>
        </w:rPr>
      </w:pPr>
    </w:p>
    <w:p w14:paraId="7A82D961" w14:textId="77777777" w:rsidR="00F51E76" w:rsidRPr="0036751E" w:rsidRDefault="00F51E76" w:rsidP="00F51E76">
      <w:pPr>
        <w:rPr>
          <w:sz w:val="22"/>
          <w:szCs w:val="22"/>
        </w:rPr>
      </w:pPr>
    </w:p>
    <w:p w14:paraId="313975E2" w14:textId="5BC4D335" w:rsidR="005E3C25" w:rsidRPr="0036751E" w:rsidRDefault="00A350DC" w:rsidP="00A350DC">
      <w:pPr>
        <w:rPr>
          <w:sz w:val="22"/>
          <w:szCs w:val="22"/>
        </w:rPr>
      </w:pPr>
      <w:r w:rsidRPr="0036751E">
        <w:rPr>
          <w:sz w:val="22"/>
          <w:szCs w:val="22"/>
        </w:rPr>
        <w:t>18.3) a várakoz</w:t>
      </w:r>
      <w:r w:rsidR="00FA7F69" w:rsidRPr="0036751E">
        <w:rPr>
          <w:sz w:val="22"/>
          <w:szCs w:val="22"/>
        </w:rPr>
        <w:t>ás (parkolás)</w:t>
      </w:r>
      <w:r w:rsidRPr="0036751E">
        <w:rPr>
          <w:sz w:val="22"/>
          <w:szCs w:val="22"/>
        </w:rPr>
        <w:t xml:space="preserve"> hely</w:t>
      </w:r>
      <w:r w:rsidR="00FA7F69" w:rsidRPr="0036751E">
        <w:rPr>
          <w:sz w:val="22"/>
          <w:szCs w:val="22"/>
        </w:rPr>
        <w:t>e</w:t>
      </w:r>
      <w:r w:rsidRPr="0036751E">
        <w:rPr>
          <w:sz w:val="22"/>
          <w:szCs w:val="22"/>
        </w:rPr>
        <w:t xml:space="preserve"> </w:t>
      </w:r>
      <w:r w:rsidR="005E3C25" w:rsidRPr="0036751E">
        <w:rPr>
          <w:sz w:val="22"/>
          <w:szCs w:val="22"/>
        </w:rPr>
        <w:t>KRESZ táblával</w:t>
      </w:r>
      <w:r w:rsidR="00CB2F63" w:rsidRPr="0036751E">
        <w:rPr>
          <w:sz w:val="22"/>
          <w:szCs w:val="22"/>
        </w:rPr>
        <w:t xml:space="preserve"> (P)</w:t>
      </w:r>
      <w:r w:rsidR="005E3C25" w:rsidRPr="0036751E">
        <w:rPr>
          <w:sz w:val="22"/>
          <w:szCs w:val="22"/>
        </w:rPr>
        <w:t xml:space="preserve"> ki</w:t>
      </w:r>
      <w:r w:rsidR="00237203" w:rsidRPr="0036751E">
        <w:rPr>
          <w:sz w:val="22"/>
          <w:szCs w:val="22"/>
        </w:rPr>
        <w:t xml:space="preserve"> volt-e </w:t>
      </w:r>
      <w:r w:rsidR="005E3C25" w:rsidRPr="0036751E">
        <w:rPr>
          <w:sz w:val="22"/>
          <w:szCs w:val="22"/>
        </w:rPr>
        <w:t>jelöl</w:t>
      </w:r>
      <w:r w:rsidR="00237203" w:rsidRPr="0036751E">
        <w:rPr>
          <w:sz w:val="22"/>
          <w:szCs w:val="22"/>
        </w:rPr>
        <w:t>v</w:t>
      </w:r>
      <w:r w:rsidR="005E3C25" w:rsidRPr="0036751E">
        <w:rPr>
          <w:sz w:val="22"/>
          <w:szCs w:val="22"/>
        </w:rPr>
        <w:t>e?</w:t>
      </w:r>
    </w:p>
    <w:p w14:paraId="1272E90A" w14:textId="2D08FBF7" w:rsidR="00F73EEE" w:rsidRPr="0036751E" w:rsidRDefault="00F73EEE" w:rsidP="00F04079"/>
    <w:p w14:paraId="45B8E47A" w14:textId="44FD885B" w:rsidR="005E3C25" w:rsidRPr="0036751E" w:rsidRDefault="005E3C25" w:rsidP="005E3C25">
      <w:r w:rsidRPr="0036751E">
        <w:t xml:space="preserve">igen □, nem □,   </w:t>
      </w:r>
    </w:p>
    <w:p w14:paraId="326080B8" w14:textId="6A58940E" w:rsidR="00542B78" w:rsidRPr="0036751E" w:rsidRDefault="00542B78" w:rsidP="00542B78">
      <w:pPr>
        <w:rPr>
          <w:sz w:val="22"/>
          <w:szCs w:val="22"/>
        </w:rPr>
      </w:pPr>
      <w:r w:rsidRPr="0036751E">
        <w:rPr>
          <w:sz w:val="22"/>
          <w:szCs w:val="22"/>
        </w:rPr>
        <w:lastRenderedPageBreak/>
        <w:t>18.4) Milyen jogcímmel használta a parkolót?</w:t>
      </w:r>
    </w:p>
    <w:p w14:paraId="7890FC21" w14:textId="77777777" w:rsidR="00A555B7" w:rsidRPr="0036751E" w:rsidRDefault="00A555B7" w:rsidP="004B0B61"/>
    <w:p w14:paraId="2B92FBC7" w14:textId="263FCC65" w:rsidR="004B0B61" w:rsidRPr="0036751E" w:rsidRDefault="004B0B61" w:rsidP="004B0B61">
      <w:r w:rsidRPr="0036751E">
        <w:t xml:space="preserve">közterületi, vagy más közforgalom számára megnyitott parkoló □, </w:t>
      </w:r>
    </w:p>
    <w:p w14:paraId="69D44255" w14:textId="77777777" w:rsidR="00021C90" w:rsidRPr="0036751E" w:rsidRDefault="00021C90" w:rsidP="004B0B61"/>
    <w:p w14:paraId="2787E8FA" w14:textId="64BAB590" w:rsidR="004B0B61" w:rsidRPr="0036751E" w:rsidRDefault="00A555B7" w:rsidP="004B0B61">
      <w:r w:rsidRPr="0036751E">
        <w:t xml:space="preserve">közforgalom elől elzárt </w:t>
      </w:r>
      <w:proofErr w:type="gramStart"/>
      <w:r w:rsidR="004B0B61" w:rsidRPr="0036751E">
        <w:t>magánút,</w:t>
      </w:r>
      <w:proofErr w:type="gramEnd"/>
      <w:r w:rsidR="004B0B61" w:rsidRPr="0036751E">
        <w:t xml:space="preserve"> vagy közforgalom elől elzárt parkoló, a tulajdonos hozzájárulásával □,   </w:t>
      </w:r>
    </w:p>
    <w:p w14:paraId="4BC04181" w14:textId="77777777" w:rsidR="00021C90" w:rsidRPr="0036751E" w:rsidRDefault="00021C90" w:rsidP="00A555B7"/>
    <w:p w14:paraId="64460EAC" w14:textId="0F019BBC" w:rsidR="00A555B7" w:rsidRPr="0036751E" w:rsidRDefault="00A555B7" w:rsidP="00A555B7">
      <w:r w:rsidRPr="0036751E">
        <w:t xml:space="preserve">közforgalom elől elzárt </w:t>
      </w:r>
      <w:proofErr w:type="gramStart"/>
      <w:r w:rsidRPr="0036751E">
        <w:t>magánút,</w:t>
      </w:r>
      <w:proofErr w:type="gramEnd"/>
      <w:r w:rsidRPr="0036751E">
        <w:t xml:space="preserve"> vagy közforgalom elől elzárt parkoló, a tulajdonos hozzájárul</w:t>
      </w:r>
      <w:r w:rsidR="00021C90" w:rsidRPr="0036751E">
        <w:t>ása</w:t>
      </w:r>
      <w:r w:rsidRPr="0036751E">
        <w:t xml:space="preserve"> nélkül □,   </w:t>
      </w:r>
    </w:p>
    <w:p w14:paraId="4CB6EAC7" w14:textId="08832391" w:rsidR="005E3C25" w:rsidRPr="0036751E" w:rsidRDefault="005E3C25" w:rsidP="00F04079"/>
    <w:p w14:paraId="323CDDBE" w14:textId="3D96D1F3" w:rsidR="00043915" w:rsidRPr="0036751E" w:rsidRDefault="00043915" w:rsidP="00043915">
      <w:pPr>
        <w:rPr>
          <w:sz w:val="22"/>
          <w:szCs w:val="22"/>
        </w:rPr>
      </w:pPr>
      <w:r w:rsidRPr="0036751E">
        <w:rPr>
          <w:sz w:val="22"/>
          <w:szCs w:val="22"/>
        </w:rPr>
        <w:t>A káresemény helyéről és az épületről le</w:t>
      </w:r>
      <w:r w:rsidR="0080555E" w:rsidRPr="0036751E">
        <w:rPr>
          <w:sz w:val="22"/>
          <w:szCs w:val="22"/>
        </w:rPr>
        <w:t>h</w:t>
      </w:r>
      <w:r w:rsidRPr="0036751E">
        <w:rPr>
          <w:sz w:val="22"/>
          <w:szCs w:val="22"/>
        </w:rPr>
        <w:t>ullott egyes részekről fényképfelvételt kell csatolni!</w:t>
      </w:r>
    </w:p>
    <w:p w14:paraId="29F83603" w14:textId="77777777" w:rsidR="00043915" w:rsidRPr="0036751E" w:rsidRDefault="00043915" w:rsidP="00F04079"/>
    <w:p w14:paraId="130014F0" w14:textId="77777777" w:rsidR="00316F14" w:rsidRPr="0036751E" w:rsidRDefault="00316F14" w:rsidP="007F1D79">
      <w:pPr>
        <w:rPr>
          <w:b/>
        </w:rPr>
      </w:pPr>
      <w:bookmarkStart w:id="1" w:name="_Hlk40864744"/>
      <w:r w:rsidRPr="0036751E">
        <w:rPr>
          <w:b/>
        </w:rPr>
        <w:t xml:space="preserve">19.) A gépjárműre sérülésére vonatkozó adatok </w:t>
      </w:r>
    </w:p>
    <w:p w14:paraId="052FEEE4" w14:textId="77777777" w:rsidR="00316F14" w:rsidRPr="0036751E" w:rsidRDefault="00316F14" w:rsidP="007F1D79">
      <w:pPr>
        <w:rPr>
          <w:b/>
        </w:rPr>
      </w:pPr>
    </w:p>
    <w:p w14:paraId="1AEC610B" w14:textId="77777777" w:rsidR="00225D22" w:rsidRPr="0036751E" w:rsidRDefault="00225D22" w:rsidP="00225D22">
      <w:pPr>
        <w:rPr>
          <w:sz w:val="22"/>
          <w:szCs w:val="22"/>
        </w:rPr>
      </w:pPr>
      <w:r w:rsidRPr="0036751E">
        <w:rPr>
          <w:sz w:val="22"/>
          <w:szCs w:val="22"/>
        </w:rPr>
        <w:t>A sérült alkatrészekről fényképfelvételt kell csatolni!</w:t>
      </w:r>
    </w:p>
    <w:p w14:paraId="7953B005" w14:textId="77777777" w:rsidR="00225D22" w:rsidRPr="0036751E" w:rsidRDefault="00225D22" w:rsidP="00225D22">
      <w:pPr>
        <w:rPr>
          <w:sz w:val="22"/>
          <w:szCs w:val="22"/>
        </w:rPr>
      </w:pPr>
    </w:p>
    <w:p w14:paraId="1A94A588" w14:textId="77777777" w:rsidR="00225D22" w:rsidRPr="0036751E" w:rsidRDefault="00225D22" w:rsidP="00225D22">
      <w:pPr>
        <w:rPr>
          <w:sz w:val="22"/>
          <w:szCs w:val="22"/>
        </w:rPr>
      </w:pPr>
      <w:r w:rsidRPr="0036751E">
        <w:rPr>
          <w:sz w:val="22"/>
          <w:szCs w:val="22"/>
        </w:rPr>
        <w:t>Ha a sérült alkatrészek felméréséről, vagy szakvéleménnyel, vagy árajánlattal rendelkeznek, azt mellékleni kell a kárbejelentő laphoz! Ha csatolják az említett szakvéleményt, vagy az érvényes árajánlatot, akkor a lenti táblázatot nem szükséges kitölteni.</w:t>
      </w:r>
    </w:p>
    <w:p w14:paraId="539F13AB" w14:textId="77777777" w:rsidR="00225D22" w:rsidRPr="0036751E" w:rsidRDefault="00225D22" w:rsidP="007F1D79">
      <w:pPr>
        <w:rPr>
          <w:sz w:val="22"/>
          <w:szCs w:val="22"/>
        </w:rPr>
      </w:pPr>
    </w:p>
    <w:p w14:paraId="18C268FB" w14:textId="77777777" w:rsidR="00316F14" w:rsidRPr="0036751E" w:rsidRDefault="00316F14" w:rsidP="007F1D79">
      <w:pPr>
        <w:rPr>
          <w:sz w:val="22"/>
          <w:szCs w:val="22"/>
        </w:rPr>
      </w:pPr>
      <w:r w:rsidRPr="0036751E">
        <w:rPr>
          <w:sz w:val="22"/>
          <w:szCs w:val="22"/>
        </w:rPr>
        <w:t>A gépjárműben az alábbi alkatrészek sérültek meg:</w:t>
      </w:r>
    </w:p>
    <w:p w14:paraId="75422133" w14:textId="77777777" w:rsidR="00316F14" w:rsidRPr="0036751E" w:rsidRDefault="00225D22" w:rsidP="007F1D79">
      <w:pPr>
        <w:rPr>
          <w:sz w:val="22"/>
          <w:szCs w:val="22"/>
        </w:rPr>
      </w:pPr>
      <w:r w:rsidRPr="0036751E">
        <w:rPr>
          <w:sz w:val="22"/>
          <w:szCs w:val="22"/>
        </w:rPr>
        <w:t xml:space="preserve">(pl. felni, futómű, autógumi, szélvédő, ajtó, </w:t>
      </w:r>
      <w:proofErr w:type="gramStart"/>
      <w:r w:rsidRPr="0036751E">
        <w:rPr>
          <w:sz w:val="22"/>
          <w:szCs w:val="22"/>
        </w:rPr>
        <w:t>tetőlemez,</w:t>
      </w:r>
      <w:proofErr w:type="gramEnd"/>
      <w:r w:rsidRPr="0036751E">
        <w:rPr>
          <w:sz w:val="22"/>
          <w:szCs w:val="22"/>
        </w:rPr>
        <w:t xml:space="preserve"> stb.)</w:t>
      </w:r>
    </w:p>
    <w:p w14:paraId="05008E54" w14:textId="77777777" w:rsidR="00225D22" w:rsidRPr="0036751E" w:rsidRDefault="00225D22" w:rsidP="007F1D79">
      <w:pPr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D22" w:rsidRPr="0036751E" w14:paraId="7B027603" w14:textId="77777777" w:rsidTr="00225D22">
        <w:tc>
          <w:tcPr>
            <w:tcW w:w="9062" w:type="dxa"/>
          </w:tcPr>
          <w:p w14:paraId="0160D61B" w14:textId="77777777" w:rsidR="00225D22" w:rsidRPr="0036751E" w:rsidRDefault="00225D22" w:rsidP="007F1D79">
            <w:pPr>
              <w:rPr>
                <w:sz w:val="22"/>
                <w:szCs w:val="22"/>
              </w:rPr>
            </w:pPr>
          </w:p>
        </w:tc>
      </w:tr>
      <w:tr w:rsidR="00225D22" w:rsidRPr="0036751E" w14:paraId="5F10BC69" w14:textId="77777777" w:rsidTr="00225D22">
        <w:tc>
          <w:tcPr>
            <w:tcW w:w="9062" w:type="dxa"/>
          </w:tcPr>
          <w:p w14:paraId="287657BD" w14:textId="77777777" w:rsidR="00225D22" w:rsidRPr="0036751E" w:rsidRDefault="00225D22" w:rsidP="007F1D79">
            <w:pPr>
              <w:rPr>
                <w:sz w:val="22"/>
                <w:szCs w:val="22"/>
              </w:rPr>
            </w:pPr>
          </w:p>
        </w:tc>
      </w:tr>
      <w:tr w:rsidR="00225D22" w:rsidRPr="0036751E" w14:paraId="7515788E" w14:textId="77777777" w:rsidTr="00225D22">
        <w:tc>
          <w:tcPr>
            <w:tcW w:w="9062" w:type="dxa"/>
          </w:tcPr>
          <w:p w14:paraId="2018DE50" w14:textId="77777777" w:rsidR="00225D22" w:rsidRPr="0036751E" w:rsidRDefault="00225D22" w:rsidP="007F1D79">
            <w:pPr>
              <w:rPr>
                <w:sz w:val="22"/>
                <w:szCs w:val="22"/>
              </w:rPr>
            </w:pPr>
          </w:p>
        </w:tc>
      </w:tr>
      <w:tr w:rsidR="00225D22" w:rsidRPr="0036751E" w14:paraId="584F2B96" w14:textId="77777777" w:rsidTr="00225D22">
        <w:tc>
          <w:tcPr>
            <w:tcW w:w="9062" w:type="dxa"/>
          </w:tcPr>
          <w:p w14:paraId="53BEC317" w14:textId="77777777" w:rsidR="00225D22" w:rsidRPr="0036751E" w:rsidRDefault="00225D22" w:rsidP="007F1D79">
            <w:pPr>
              <w:rPr>
                <w:sz w:val="22"/>
                <w:szCs w:val="22"/>
              </w:rPr>
            </w:pPr>
          </w:p>
        </w:tc>
      </w:tr>
      <w:tr w:rsidR="00225D22" w:rsidRPr="0036751E" w14:paraId="140F6CE4" w14:textId="77777777" w:rsidTr="00225D22">
        <w:tc>
          <w:tcPr>
            <w:tcW w:w="9062" w:type="dxa"/>
          </w:tcPr>
          <w:p w14:paraId="7047F859" w14:textId="77777777" w:rsidR="00225D22" w:rsidRPr="0036751E" w:rsidRDefault="00225D22" w:rsidP="007F1D79">
            <w:pPr>
              <w:rPr>
                <w:sz w:val="22"/>
                <w:szCs w:val="22"/>
              </w:rPr>
            </w:pPr>
          </w:p>
        </w:tc>
      </w:tr>
    </w:tbl>
    <w:p w14:paraId="2ED1125D" w14:textId="77777777" w:rsidR="00225D22" w:rsidRPr="0036751E" w:rsidRDefault="00225D22" w:rsidP="007F1D79">
      <w:pPr>
        <w:rPr>
          <w:sz w:val="22"/>
          <w:szCs w:val="22"/>
        </w:rPr>
      </w:pPr>
    </w:p>
    <w:p w14:paraId="25BA41B8" w14:textId="77777777" w:rsidR="00225D22" w:rsidRPr="0036751E" w:rsidRDefault="00225D22" w:rsidP="007F1D79">
      <w:pPr>
        <w:rPr>
          <w:sz w:val="22"/>
          <w:szCs w:val="22"/>
        </w:rPr>
      </w:pPr>
      <w:r w:rsidRPr="0036751E">
        <w:rPr>
          <w:sz w:val="22"/>
          <w:szCs w:val="22"/>
        </w:rPr>
        <w:t xml:space="preserve">A felsorolás pótlapon folytatható, pótlap </w:t>
      </w:r>
      <w:proofErr w:type="gramStart"/>
      <w:r w:rsidRPr="0036751E">
        <w:rPr>
          <w:sz w:val="22"/>
          <w:szCs w:val="22"/>
        </w:rPr>
        <w:t>száma:_</w:t>
      </w:r>
      <w:proofErr w:type="gramEnd"/>
      <w:r w:rsidRPr="0036751E">
        <w:rPr>
          <w:sz w:val="22"/>
          <w:szCs w:val="22"/>
        </w:rPr>
        <w:t>____</w:t>
      </w:r>
    </w:p>
    <w:p w14:paraId="7577F1B4" w14:textId="77777777" w:rsidR="00225D22" w:rsidRPr="0036751E" w:rsidRDefault="00225D22" w:rsidP="007F1D79">
      <w:pPr>
        <w:rPr>
          <w:sz w:val="22"/>
          <w:szCs w:val="22"/>
        </w:rPr>
      </w:pPr>
    </w:p>
    <w:p w14:paraId="158079A2" w14:textId="77777777" w:rsidR="00316F14" w:rsidRPr="0036751E" w:rsidRDefault="00316F14" w:rsidP="007F1D79">
      <w:pPr>
        <w:rPr>
          <w:b/>
        </w:rPr>
      </w:pPr>
    </w:p>
    <w:bookmarkEnd w:id="1"/>
    <w:p w14:paraId="33B5E82D" w14:textId="32D5B9BB" w:rsidR="0076798B" w:rsidRPr="0036751E" w:rsidRDefault="00225D22" w:rsidP="007F1D79">
      <w:r w:rsidRPr="0036751E">
        <w:rPr>
          <w:b/>
        </w:rPr>
        <w:t>20</w:t>
      </w:r>
      <w:r w:rsidR="00F04079" w:rsidRPr="0036751E">
        <w:rPr>
          <w:b/>
        </w:rPr>
        <w:t xml:space="preserve">.) </w:t>
      </w:r>
      <w:r w:rsidR="009E25C4" w:rsidRPr="0036751E">
        <w:rPr>
          <w:b/>
        </w:rPr>
        <w:t>Ha mozgásban lévő</w:t>
      </w:r>
      <w:r w:rsidR="00F04079" w:rsidRPr="0036751E">
        <w:rPr>
          <w:b/>
        </w:rPr>
        <w:t xml:space="preserve"> jármű</w:t>
      </w:r>
      <w:r w:rsidR="0076798B" w:rsidRPr="0036751E">
        <w:rPr>
          <w:b/>
        </w:rPr>
        <w:t xml:space="preserve">ben következett be </w:t>
      </w:r>
      <w:r w:rsidR="009E25C4" w:rsidRPr="0036751E">
        <w:rPr>
          <w:b/>
        </w:rPr>
        <w:t xml:space="preserve">a kár, akkor </w:t>
      </w:r>
      <w:r w:rsidR="0076798B" w:rsidRPr="0036751E">
        <w:rPr>
          <w:b/>
        </w:rPr>
        <w:t>a jármű</w:t>
      </w:r>
      <w:r w:rsidR="00F04079" w:rsidRPr="0036751E">
        <w:rPr>
          <w:b/>
        </w:rPr>
        <w:t xml:space="preserve"> haladási </w:t>
      </w:r>
      <w:r w:rsidR="000231B7" w:rsidRPr="0036751E">
        <w:rPr>
          <w:b/>
        </w:rPr>
        <w:t>s</w:t>
      </w:r>
      <w:r w:rsidR="00F04079" w:rsidRPr="0036751E">
        <w:rPr>
          <w:b/>
        </w:rPr>
        <w:t>ebessége</w:t>
      </w:r>
      <w:r w:rsidR="00F04079" w:rsidRPr="0036751E">
        <w:t xml:space="preserve"> </w:t>
      </w:r>
      <w:r w:rsidR="000231B7" w:rsidRPr="0036751E">
        <w:t xml:space="preserve"> </w:t>
      </w:r>
    </w:p>
    <w:p w14:paraId="7948AA6F" w14:textId="77777777" w:rsidR="0076798B" w:rsidRPr="0036751E" w:rsidRDefault="000231B7" w:rsidP="007F1D79">
      <w:r w:rsidRPr="0036751E">
        <w:t xml:space="preserve">  </w:t>
      </w:r>
    </w:p>
    <w:tbl>
      <w:tblPr>
        <w:tblpPr w:leftFromText="141" w:rightFromText="141" w:vertAnchor="text" w:horzAnchor="margin" w:tblpXSpec="center" w:tblpY="-21"/>
        <w:tblW w:w="1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25"/>
        <w:gridCol w:w="425"/>
        <w:gridCol w:w="709"/>
      </w:tblGrid>
      <w:tr w:rsidR="0076798B" w:rsidRPr="0036751E" w14:paraId="21986EF0" w14:textId="77777777" w:rsidTr="00F30E74">
        <w:trPr>
          <w:trHeight w:val="364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340" w14:textId="77777777" w:rsidR="0076798B" w:rsidRPr="0036751E" w:rsidRDefault="0076798B" w:rsidP="00F30E74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8311" w14:textId="77777777" w:rsidR="0076798B" w:rsidRPr="0036751E" w:rsidRDefault="0076798B" w:rsidP="00F30E74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DD8B" w14:textId="77777777" w:rsidR="0076798B" w:rsidRPr="0036751E" w:rsidRDefault="0076798B" w:rsidP="00F30E74">
            <w:pPr>
              <w:rPr>
                <w:sz w:val="22"/>
                <w:szCs w:val="22"/>
              </w:rPr>
            </w:pPr>
            <w:r w:rsidRPr="0036751E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370A70" w14:textId="77777777" w:rsidR="0076798B" w:rsidRPr="0036751E" w:rsidRDefault="0076798B" w:rsidP="00F30E74">
            <w:pPr>
              <w:rPr>
                <w:sz w:val="22"/>
                <w:szCs w:val="22"/>
              </w:rPr>
            </w:pPr>
            <w:r w:rsidRPr="0036751E">
              <w:t>km/h</w:t>
            </w:r>
          </w:p>
        </w:tc>
      </w:tr>
    </w:tbl>
    <w:p w14:paraId="1859627B" w14:textId="66DE4D4F" w:rsidR="000231B7" w:rsidRPr="0036751E" w:rsidRDefault="0076798B" w:rsidP="007F1D79">
      <w:r w:rsidRPr="0036751E">
        <w:br/>
      </w:r>
    </w:p>
    <w:p w14:paraId="3823C36E" w14:textId="77777777" w:rsidR="009A43BB" w:rsidRPr="0036751E" w:rsidRDefault="009A43BB" w:rsidP="007F1D79"/>
    <w:p w14:paraId="41CF4393" w14:textId="77777777" w:rsidR="0076798B" w:rsidRPr="0036751E" w:rsidRDefault="0076798B" w:rsidP="00AC04E3">
      <w:pPr>
        <w:rPr>
          <w:b/>
        </w:rPr>
      </w:pPr>
    </w:p>
    <w:p w14:paraId="7FBAC498" w14:textId="3788F7E5" w:rsidR="00360E16" w:rsidRPr="0036751E" w:rsidRDefault="008C40B3" w:rsidP="00263AFE">
      <w:pPr>
        <w:rPr>
          <w:b/>
        </w:rPr>
      </w:pPr>
      <w:r w:rsidRPr="0036751E">
        <w:rPr>
          <w:b/>
        </w:rPr>
        <w:t>2</w:t>
      </w:r>
      <w:r w:rsidR="008957C3" w:rsidRPr="0036751E">
        <w:rPr>
          <w:b/>
        </w:rPr>
        <w:t>1</w:t>
      </w:r>
      <w:r w:rsidR="00360E16" w:rsidRPr="0036751E">
        <w:rPr>
          <w:b/>
        </w:rPr>
        <w:t>.) Munkaidőben hol tekinthető meg a gépjármű</w:t>
      </w:r>
      <w:r w:rsidR="00EC3B7E" w:rsidRPr="0036751E">
        <w:rPr>
          <w:b/>
        </w:rPr>
        <w:t>?</w:t>
      </w:r>
    </w:p>
    <w:p w14:paraId="3B1506D0" w14:textId="77777777" w:rsidR="00D16EE2" w:rsidRPr="0036751E" w:rsidRDefault="00D16EE2" w:rsidP="00D16EE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20"/>
      </w:tblGrid>
      <w:tr w:rsidR="00D16EE2" w:rsidRPr="0036751E" w14:paraId="62526FEC" w14:textId="77777777" w:rsidTr="006B3E84">
        <w:trPr>
          <w:trHeight w:val="469"/>
        </w:trPr>
        <w:tc>
          <w:tcPr>
            <w:tcW w:w="8820" w:type="dxa"/>
          </w:tcPr>
          <w:p w14:paraId="30B31C53" w14:textId="77777777" w:rsidR="00D16EE2" w:rsidRPr="0036751E" w:rsidRDefault="00D16EE2" w:rsidP="001E760C">
            <w:r w:rsidRPr="0036751E">
              <w:t xml:space="preserve"> </w:t>
            </w:r>
          </w:p>
        </w:tc>
      </w:tr>
    </w:tbl>
    <w:p w14:paraId="0F9C8D6D" w14:textId="77777777" w:rsidR="00352008" w:rsidRPr="0036751E" w:rsidRDefault="00352008" w:rsidP="00352008">
      <w:pPr>
        <w:ind w:right="252"/>
        <w:rPr>
          <w:b/>
        </w:rPr>
      </w:pPr>
    </w:p>
    <w:p w14:paraId="03EA362A" w14:textId="7C32C130" w:rsidR="00352008" w:rsidRPr="0036751E" w:rsidRDefault="00352008" w:rsidP="00352008">
      <w:pPr>
        <w:ind w:right="252"/>
        <w:rPr>
          <w:b/>
        </w:rPr>
      </w:pPr>
      <w:r w:rsidRPr="0036751E">
        <w:rPr>
          <w:b/>
        </w:rPr>
        <w:t>2</w:t>
      </w:r>
      <w:r w:rsidR="008957C3" w:rsidRPr="0036751E">
        <w:rPr>
          <w:b/>
        </w:rPr>
        <w:t>2</w:t>
      </w:r>
      <w:r w:rsidRPr="0036751E">
        <w:rPr>
          <w:b/>
        </w:rPr>
        <w:t xml:space="preserve">.) </w:t>
      </w:r>
      <w:r w:rsidR="009A7DAC" w:rsidRPr="0036751E">
        <w:rPr>
          <w:b/>
        </w:rPr>
        <w:t>Ha a rendőrségi, vagy közterület felügyeleti szemle nem volt, a k</w:t>
      </w:r>
      <w:r w:rsidRPr="0036751E">
        <w:rPr>
          <w:b/>
        </w:rPr>
        <w:t>áresemény megtörténtét tanúsító személy</w:t>
      </w:r>
      <w:r w:rsidR="009A7DAC" w:rsidRPr="0036751E">
        <w:rPr>
          <w:b/>
        </w:rPr>
        <w:t>ek</w:t>
      </w:r>
      <w:r w:rsidRPr="0036751E">
        <w:rPr>
          <w:b/>
        </w:rPr>
        <w:t xml:space="preserve"> (tanú</w:t>
      </w:r>
      <w:r w:rsidR="009A7DAC" w:rsidRPr="0036751E">
        <w:rPr>
          <w:b/>
        </w:rPr>
        <w:t>k</w:t>
      </w:r>
      <w:r w:rsidRPr="0036751E">
        <w:rPr>
          <w:b/>
        </w:rPr>
        <w:t>)</w:t>
      </w:r>
      <w:r w:rsidR="009A7DAC" w:rsidRPr="0036751E">
        <w:rPr>
          <w:rStyle w:val="Lbjegyzet-hivatkozs"/>
          <w:b/>
        </w:rPr>
        <w:footnoteReference w:id="2"/>
      </w:r>
      <w:r w:rsidRPr="0036751E">
        <w:rPr>
          <w:b/>
        </w:rPr>
        <w:t>:</w:t>
      </w:r>
    </w:p>
    <w:p w14:paraId="08FBB02E" w14:textId="77777777" w:rsidR="00352008" w:rsidRPr="0036751E" w:rsidRDefault="00352008" w:rsidP="00A70FC2">
      <w:pPr>
        <w:ind w:right="252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E063E" w:rsidRPr="0036751E" w14:paraId="4A278678" w14:textId="77777777" w:rsidTr="009A7DAC">
        <w:tc>
          <w:tcPr>
            <w:tcW w:w="1838" w:type="dxa"/>
          </w:tcPr>
          <w:p w14:paraId="3AA28DBB" w14:textId="77777777" w:rsidR="009A7DAC" w:rsidRPr="0036751E" w:rsidRDefault="009A7DAC" w:rsidP="00A70FC2">
            <w:pPr>
              <w:ind w:right="252"/>
            </w:pPr>
            <w:r w:rsidRPr="0036751E">
              <w:t>tanú 1.</w:t>
            </w:r>
          </w:p>
        </w:tc>
        <w:tc>
          <w:tcPr>
            <w:tcW w:w="7224" w:type="dxa"/>
          </w:tcPr>
          <w:p w14:paraId="0924218B" w14:textId="77777777" w:rsidR="009A7DAC" w:rsidRPr="0036751E" w:rsidRDefault="009A7DAC" w:rsidP="00A70FC2">
            <w:pPr>
              <w:ind w:right="252"/>
            </w:pPr>
          </w:p>
        </w:tc>
      </w:tr>
      <w:tr w:rsidR="002E063E" w:rsidRPr="0036751E" w14:paraId="3006A085" w14:textId="77777777" w:rsidTr="009A7DAC">
        <w:tc>
          <w:tcPr>
            <w:tcW w:w="1838" w:type="dxa"/>
          </w:tcPr>
          <w:p w14:paraId="695E938A" w14:textId="77777777" w:rsidR="009A7DAC" w:rsidRPr="0036751E" w:rsidRDefault="009A7DAC" w:rsidP="009A7DAC">
            <w:pPr>
              <w:ind w:right="252"/>
            </w:pPr>
            <w:r w:rsidRPr="0036751E">
              <w:t>neve:</w:t>
            </w:r>
          </w:p>
        </w:tc>
        <w:tc>
          <w:tcPr>
            <w:tcW w:w="7224" w:type="dxa"/>
          </w:tcPr>
          <w:p w14:paraId="6C4F0F30" w14:textId="77777777" w:rsidR="009A7DAC" w:rsidRPr="0036751E" w:rsidRDefault="009A7DAC" w:rsidP="00A70FC2">
            <w:pPr>
              <w:ind w:right="252"/>
            </w:pPr>
          </w:p>
        </w:tc>
      </w:tr>
      <w:tr w:rsidR="002E063E" w:rsidRPr="0036751E" w14:paraId="24B557A7" w14:textId="77777777" w:rsidTr="009A7DAC">
        <w:tc>
          <w:tcPr>
            <w:tcW w:w="1838" w:type="dxa"/>
          </w:tcPr>
          <w:p w14:paraId="0948E05E" w14:textId="77777777" w:rsidR="009A7DAC" w:rsidRPr="0036751E" w:rsidRDefault="009A7DAC" w:rsidP="009A7DAC">
            <w:pPr>
              <w:ind w:right="252"/>
            </w:pPr>
            <w:r w:rsidRPr="0036751E">
              <w:t>címe:</w:t>
            </w:r>
          </w:p>
        </w:tc>
        <w:tc>
          <w:tcPr>
            <w:tcW w:w="7224" w:type="dxa"/>
          </w:tcPr>
          <w:p w14:paraId="4BD425A7" w14:textId="77777777" w:rsidR="009A7DAC" w:rsidRPr="0036751E" w:rsidRDefault="009A7DAC" w:rsidP="00A70FC2">
            <w:pPr>
              <w:ind w:right="252"/>
            </w:pPr>
          </w:p>
        </w:tc>
      </w:tr>
      <w:tr w:rsidR="009A7DAC" w:rsidRPr="0036751E" w14:paraId="09FD13C5" w14:textId="77777777" w:rsidTr="009A7DAC">
        <w:tc>
          <w:tcPr>
            <w:tcW w:w="1838" w:type="dxa"/>
          </w:tcPr>
          <w:p w14:paraId="5BF06F4B" w14:textId="77777777" w:rsidR="009A7DAC" w:rsidRPr="0036751E" w:rsidRDefault="009A7DAC" w:rsidP="009A7DAC">
            <w:pPr>
              <w:ind w:right="252"/>
            </w:pPr>
            <w:r w:rsidRPr="0036751E">
              <w:t xml:space="preserve">elérhetősége: </w:t>
            </w:r>
          </w:p>
        </w:tc>
        <w:tc>
          <w:tcPr>
            <w:tcW w:w="7224" w:type="dxa"/>
          </w:tcPr>
          <w:p w14:paraId="31EA70FB" w14:textId="77777777" w:rsidR="009A7DAC" w:rsidRPr="0036751E" w:rsidRDefault="009A7DAC" w:rsidP="00A70FC2">
            <w:pPr>
              <w:ind w:right="252"/>
            </w:pPr>
          </w:p>
        </w:tc>
      </w:tr>
    </w:tbl>
    <w:p w14:paraId="4CEC2416" w14:textId="77777777" w:rsidR="009A7DAC" w:rsidRPr="0036751E" w:rsidRDefault="009A7DAC" w:rsidP="009A7DAC">
      <w:pPr>
        <w:ind w:right="252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E063E" w:rsidRPr="0036751E" w14:paraId="6EFC5EC3" w14:textId="77777777" w:rsidTr="00A7550E">
        <w:tc>
          <w:tcPr>
            <w:tcW w:w="1838" w:type="dxa"/>
          </w:tcPr>
          <w:p w14:paraId="1A3150B0" w14:textId="77777777" w:rsidR="009A7DAC" w:rsidRPr="0036751E" w:rsidRDefault="009A7DAC" w:rsidP="00A7550E">
            <w:pPr>
              <w:ind w:right="252"/>
            </w:pPr>
            <w:r w:rsidRPr="0036751E">
              <w:t>tanú 2.</w:t>
            </w:r>
          </w:p>
        </w:tc>
        <w:tc>
          <w:tcPr>
            <w:tcW w:w="7224" w:type="dxa"/>
          </w:tcPr>
          <w:p w14:paraId="70F12A9B" w14:textId="77777777" w:rsidR="009A7DAC" w:rsidRPr="0036751E" w:rsidRDefault="009A7DAC" w:rsidP="00A7550E">
            <w:pPr>
              <w:ind w:right="252"/>
            </w:pPr>
          </w:p>
        </w:tc>
      </w:tr>
      <w:tr w:rsidR="002E063E" w:rsidRPr="0036751E" w14:paraId="45925550" w14:textId="77777777" w:rsidTr="00A7550E">
        <w:tc>
          <w:tcPr>
            <w:tcW w:w="1838" w:type="dxa"/>
          </w:tcPr>
          <w:p w14:paraId="62CC52C1" w14:textId="77777777" w:rsidR="009A7DAC" w:rsidRPr="0036751E" w:rsidRDefault="009A7DAC" w:rsidP="00A7550E">
            <w:pPr>
              <w:ind w:right="252"/>
            </w:pPr>
            <w:r w:rsidRPr="0036751E">
              <w:t>neve:</w:t>
            </w:r>
          </w:p>
        </w:tc>
        <w:tc>
          <w:tcPr>
            <w:tcW w:w="7224" w:type="dxa"/>
          </w:tcPr>
          <w:p w14:paraId="538F8FF4" w14:textId="77777777" w:rsidR="009A7DAC" w:rsidRPr="0036751E" w:rsidRDefault="009A7DAC" w:rsidP="00A7550E">
            <w:pPr>
              <w:ind w:right="252"/>
            </w:pPr>
          </w:p>
        </w:tc>
      </w:tr>
      <w:tr w:rsidR="002E063E" w:rsidRPr="0036751E" w14:paraId="73F400E6" w14:textId="77777777" w:rsidTr="00A7550E">
        <w:tc>
          <w:tcPr>
            <w:tcW w:w="1838" w:type="dxa"/>
          </w:tcPr>
          <w:p w14:paraId="19DFB774" w14:textId="77777777" w:rsidR="009A7DAC" w:rsidRPr="0036751E" w:rsidRDefault="009A7DAC" w:rsidP="00A7550E">
            <w:pPr>
              <w:ind w:right="252"/>
            </w:pPr>
            <w:r w:rsidRPr="0036751E">
              <w:t>címe:</w:t>
            </w:r>
          </w:p>
        </w:tc>
        <w:tc>
          <w:tcPr>
            <w:tcW w:w="7224" w:type="dxa"/>
          </w:tcPr>
          <w:p w14:paraId="368DAB5E" w14:textId="77777777" w:rsidR="009A7DAC" w:rsidRPr="0036751E" w:rsidRDefault="009A7DAC" w:rsidP="00A7550E">
            <w:pPr>
              <w:ind w:right="252"/>
            </w:pPr>
          </w:p>
        </w:tc>
      </w:tr>
      <w:tr w:rsidR="002E063E" w:rsidRPr="0036751E" w14:paraId="1029083E" w14:textId="77777777" w:rsidTr="00A7550E">
        <w:tc>
          <w:tcPr>
            <w:tcW w:w="1838" w:type="dxa"/>
          </w:tcPr>
          <w:p w14:paraId="72D369E4" w14:textId="77777777" w:rsidR="009A7DAC" w:rsidRPr="0036751E" w:rsidRDefault="009A7DAC" w:rsidP="00A7550E">
            <w:pPr>
              <w:ind w:right="252"/>
            </w:pPr>
            <w:r w:rsidRPr="0036751E">
              <w:t xml:space="preserve">elérhetősége: </w:t>
            </w:r>
          </w:p>
        </w:tc>
        <w:tc>
          <w:tcPr>
            <w:tcW w:w="7224" w:type="dxa"/>
          </w:tcPr>
          <w:p w14:paraId="3392573A" w14:textId="77777777" w:rsidR="009A7DAC" w:rsidRPr="0036751E" w:rsidRDefault="009A7DAC" w:rsidP="00A7550E">
            <w:pPr>
              <w:ind w:right="252"/>
            </w:pPr>
          </w:p>
        </w:tc>
      </w:tr>
    </w:tbl>
    <w:p w14:paraId="112DE088" w14:textId="77777777" w:rsidR="00225D22" w:rsidRPr="0036751E" w:rsidRDefault="00225D22" w:rsidP="00C20B8B">
      <w:pPr>
        <w:ind w:right="252"/>
        <w:rPr>
          <w:b/>
        </w:rPr>
      </w:pPr>
    </w:p>
    <w:p w14:paraId="280B891D" w14:textId="09326987" w:rsidR="00C20B8B" w:rsidRPr="0036751E" w:rsidRDefault="00C20B8B" w:rsidP="00C20B8B">
      <w:pPr>
        <w:ind w:right="252"/>
        <w:rPr>
          <w:b/>
        </w:rPr>
      </w:pPr>
      <w:r w:rsidRPr="0036751E">
        <w:rPr>
          <w:b/>
        </w:rPr>
        <w:t>2</w:t>
      </w:r>
      <w:r w:rsidR="00572F4C" w:rsidRPr="0036751E">
        <w:rPr>
          <w:b/>
        </w:rPr>
        <w:t>3</w:t>
      </w:r>
      <w:r w:rsidRPr="0036751E">
        <w:rPr>
          <w:b/>
        </w:rPr>
        <w:t xml:space="preserve">.) A károsult </w:t>
      </w:r>
      <w:r w:rsidR="00E008A4" w:rsidRPr="0036751E">
        <w:rPr>
          <w:b/>
        </w:rPr>
        <w:t xml:space="preserve">pénzintézeti számla </w:t>
      </w:r>
      <w:r w:rsidRPr="0036751E">
        <w:rPr>
          <w:b/>
        </w:rPr>
        <w:t>száma, ahová az útkezelői felelősség elismerése esetén a kártérítés utalását kéri:</w:t>
      </w:r>
    </w:p>
    <w:p w14:paraId="5D97F0DB" w14:textId="77777777" w:rsidR="002E063E" w:rsidRPr="0036751E" w:rsidRDefault="002E063E" w:rsidP="002E063E">
      <w:pPr>
        <w:ind w:right="252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542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2E063E" w:rsidRPr="0036751E" w14:paraId="6F2B9364" w14:textId="77777777" w:rsidTr="00DC1A30">
        <w:trPr>
          <w:trHeight w:val="433"/>
        </w:trPr>
        <w:tc>
          <w:tcPr>
            <w:tcW w:w="468" w:type="dxa"/>
            <w:shd w:val="clear" w:color="auto" w:fill="auto"/>
            <w:vAlign w:val="center"/>
          </w:tcPr>
          <w:p w14:paraId="28FFDACD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A79AAC2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898CED6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943B30C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5389BE5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7C14D12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DB6A42C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62C516C1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14:paraId="3E06E42C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  <w:r w:rsidRPr="0036751E">
              <w:rPr>
                <w:rFonts w:ascii="Calibri" w:hAnsi="Calibri" w:cs="Calibri"/>
              </w:rPr>
              <w:t>-</w:t>
            </w:r>
          </w:p>
        </w:tc>
        <w:tc>
          <w:tcPr>
            <w:tcW w:w="468" w:type="dxa"/>
            <w:shd w:val="clear" w:color="auto" w:fill="auto"/>
            <w:vAlign w:val="center"/>
          </w:tcPr>
          <w:p w14:paraId="296C41B4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9216870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51B0668E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775B3591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0122EFAB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4512D7E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294B015C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D7FE972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</w:tr>
    </w:tbl>
    <w:p w14:paraId="75C244BB" w14:textId="77777777" w:rsidR="002E063E" w:rsidRPr="0036751E" w:rsidRDefault="002E063E" w:rsidP="002E063E">
      <w:pPr>
        <w:ind w:right="252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51"/>
        <w:gridCol w:w="367"/>
        <w:gridCol w:w="367"/>
        <w:gridCol w:w="367"/>
        <w:gridCol w:w="367"/>
        <w:gridCol w:w="367"/>
        <w:gridCol w:w="367"/>
        <w:gridCol w:w="367"/>
      </w:tblGrid>
      <w:tr w:rsidR="002E063E" w:rsidRPr="0036751E" w14:paraId="278535E5" w14:textId="77777777" w:rsidTr="002E063E">
        <w:trPr>
          <w:trHeight w:val="433"/>
        </w:trPr>
        <w:tc>
          <w:tcPr>
            <w:tcW w:w="421" w:type="dxa"/>
            <w:shd w:val="clear" w:color="auto" w:fill="auto"/>
            <w:vAlign w:val="center"/>
          </w:tcPr>
          <w:p w14:paraId="38D3BF3B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  <w:r w:rsidRPr="0036751E">
              <w:rPr>
                <w:rFonts w:ascii="Calibri" w:hAnsi="Calibri" w:cs="Calibri"/>
              </w:rPr>
              <w:t>-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2E5C19AB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E5189CB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391FEDF7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8F8DF92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1EA5986B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51D4F313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717DEE33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  <w:tc>
          <w:tcPr>
            <w:tcW w:w="367" w:type="dxa"/>
            <w:shd w:val="clear" w:color="auto" w:fill="auto"/>
            <w:vAlign w:val="center"/>
          </w:tcPr>
          <w:p w14:paraId="0728139E" w14:textId="77777777" w:rsidR="002E063E" w:rsidRPr="0036751E" w:rsidRDefault="002E063E" w:rsidP="002E063E">
            <w:pPr>
              <w:ind w:right="252"/>
              <w:jc w:val="center"/>
              <w:rPr>
                <w:rFonts w:ascii="Calibri" w:hAnsi="Calibri" w:cs="Calibri"/>
              </w:rPr>
            </w:pPr>
          </w:p>
        </w:tc>
      </w:tr>
    </w:tbl>
    <w:p w14:paraId="3C714D16" w14:textId="77777777" w:rsidR="002E063E" w:rsidRPr="0036751E" w:rsidRDefault="002E063E" w:rsidP="002E063E">
      <w:pPr>
        <w:ind w:right="252"/>
        <w:rPr>
          <w:rFonts w:ascii="Calibri" w:hAnsi="Calibri" w:cs="Calibri"/>
        </w:rPr>
      </w:pPr>
    </w:p>
    <w:p w14:paraId="61A715FD" w14:textId="77777777" w:rsidR="00C20B8B" w:rsidRPr="0036751E" w:rsidRDefault="00483529" w:rsidP="009A7DAC">
      <w:pPr>
        <w:ind w:right="252"/>
      </w:pPr>
      <w:r w:rsidRPr="0036751E">
        <w:t xml:space="preserve">Amennyiben a károsult nem ad meg számlaszámot, a kifizetés </w:t>
      </w:r>
      <w:r w:rsidRPr="0036751E">
        <w:rPr>
          <w:shd w:val="clear" w:color="auto" w:fill="FFFFFF"/>
        </w:rPr>
        <w:t xml:space="preserve">postai úton </w:t>
      </w:r>
      <w:r w:rsidR="00073CE8" w:rsidRPr="0036751E">
        <w:rPr>
          <w:shd w:val="clear" w:color="auto" w:fill="FFFFFF"/>
        </w:rPr>
        <w:t>történik.</w:t>
      </w:r>
      <w:r w:rsidRPr="0036751E">
        <w:t xml:space="preserve"> </w:t>
      </w:r>
    </w:p>
    <w:p w14:paraId="6203724F" w14:textId="77777777" w:rsidR="00C20B8B" w:rsidRPr="0036751E" w:rsidRDefault="00C20B8B" w:rsidP="009A7DAC">
      <w:pPr>
        <w:ind w:right="252"/>
      </w:pPr>
    </w:p>
    <w:p w14:paraId="39453404" w14:textId="1EB5DBD0" w:rsidR="00A70FC2" w:rsidRPr="0036751E" w:rsidRDefault="003838D3" w:rsidP="00A70FC2">
      <w:pPr>
        <w:ind w:right="252"/>
        <w:rPr>
          <w:b/>
        </w:rPr>
      </w:pPr>
      <w:bookmarkStart w:id="2" w:name="_Hlk40864974"/>
      <w:r w:rsidRPr="0036751E">
        <w:rPr>
          <w:b/>
        </w:rPr>
        <w:t>2</w:t>
      </w:r>
      <w:r w:rsidR="00572F4C" w:rsidRPr="0036751E">
        <w:rPr>
          <w:b/>
        </w:rPr>
        <w:t>4</w:t>
      </w:r>
      <w:r w:rsidR="00A70FC2" w:rsidRPr="0036751E">
        <w:rPr>
          <w:b/>
        </w:rPr>
        <w:t>.</w:t>
      </w:r>
      <w:r w:rsidRPr="0036751E">
        <w:rPr>
          <w:b/>
        </w:rPr>
        <w:t>)</w:t>
      </w:r>
      <w:r w:rsidR="00A70FC2" w:rsidRPr="0036751E">
        <w:rPr>
          <w:b/>
        </w:rPr>
        <w:t xml:space="preserve"> </w:t>
      </w:r>
      <w:r w:rsidRPr="0036751E">
        <w:rPr>
          <w:b/>
        </w:rPr>
        <w:t>Károsult által c</w:t>
      </w:r>
      <w:r w:rsidR="00A70FC2" w:rsidRPr="0036751E">
        <w:rPr>
          <w:b/>
        </w:rPr>
        <w:t>satolt mellékletek:</w:t>
      </w:r>
    </w:p>
    <w:p w14:paraId="2EE945D6" w14:textId="4333F46C" w:rsidR="00A70FC2" w:rsidRPr="0036751E" w:rsidRDefault="003838D3" w:rsidP="00A70FC2">
      <w:pPr>
        <w:ind w:right="252"/>
      </w:pPr>
      <w:r w:rsidRPr="0036751E">
        <w:t>2</w:t>
      </w:r>
      <w:r w:rsidR="00572F4C" w:rsidRPr="0036751E">
        <w:t>4</w:t>
      </w:r>
      <w:r w:rsidR="00A70FC2" w:rsidRPr="0036751E">
        <w:t>.1.) A gépjármű forgalmi engedélyének</w:t>
      </w:r>
      <w:r w:rsidR="00A56B8C" w:rsidRPr="0036751E">
        <w:t xml:space="preserve"> és törzskönyvének </w:t>
      </w:r>
      <w:r w:rsidR="00A70FC2" w:rsidRPr="0036751E">
        <w:t>másolata</w:t>
      </w:r>
      <w:r w:rsidRPr="0036751E">
        <w:t>: igen □, nem □,</w:t>
      </w:r>
      <w:r w:rsidR="007F0244" w:rsidRPr="0036751E">
        <w:t xml:space="preserve"> </w:t>
      </w:r>
      <w:r w:rsidR="007F0244" w:rsidRPr="0036751E">
        <w:rPr>
          <w:i/>
          <w:sz w:val="20"/>
          <w:szCs w:val="20"/>
        </w:rPr>
        <w:t>(Csak gépjármű kár esetén)</w:t>
      </w:r>
    </w:p>
    <w:p w14:paraId="4628E80D" w14:textId="70A0EF66" w:rsidR="00257D1F" w:rsidRPr="0036751E" w:rsidRDefault="007C6A19" w:rsidP="00257D1F">
      <w:pPr>
        <w:ind w:right="252"/>
      </w:pPr>
      <w:r w:rsidRPr="0036751E">
        <w:t>2</w:t>
      </w:r>
      <w:r w:rsidR="00572F4C" w:rsidRPr="0036751E">
        <w:t>4</w:t>
      </w:r>
      <w:r w:rsidR="00257D1F" w:rsidRPr="0036751E">
        <w:t>.2.) A gépjárművezető vezetői engedélyének másolata: igen □, nem □,</w:t>
      </w:r>
      <w:r w:rsidR="007F0244" w:rsidRPr="0036751E">
        <w:t xml:space="preserve"> </w:t>
      </w:r>
      <w:r w:rsidR="007F0244" w:rsidRPr="0036751E">
        <w:rPr>
          <w:i/>
          <w:sz w:val="20"/>
          <w:szCs w:val="20"/>
        </w:rPr>
        <w:t>(Csak gépjármű kár esetén)</w:t>
      </w:r>
    </w:p>
    <w:p w14:paraId="2A5B153D" w14:textId="329554AE" w:rsidR="00A70FC2" w:rsidRPr="0036751E" w:rsidRDefault="009A7DAC" w:rsidP="00A70FC2">
      <w:pPr>
        <w:ind w:right="252"/>
      </w:pPr>
      <w:r w:rsidRPr="0036751E">
        <w:t>2</w:t>
      </w:r>
      <w:r w:rsidR="00572F4C" w:rsidRPr="0036751E">
        <w:t>4</w:t>
      </w:r>
      <w:r w:rsidR="00A70FC2" w:rsidRPr="0036751E">
        <w:t>.</w:t>
      </w:r>
      <w:r w:rsidR="00257D1F" w:rsidRPr="0036751E">
        <w:t>3</w:t>
      </w:r>
      <w:r w:rsidR="00A70FC2" w:rsidRPr="0036751E">
        <w:t xml:space="preserve">.) hivatalos személy (rendőrség, közterület felügyelet) által felvett </w:t>
      </w:r>
      <w:r w:rsidR="003838D3" w:rsidRPr="0036751E">
        <w:t>jegyzőkönyv: igen □, nem □,</w:t>
      </w:r>
    </w:p>
    <w:p w14:paraId="034A88D3" w14:textId="5EBB52E3" w:rsidR="00A70FC2" w:rsidRPr="0036751E" w:rsidRDefault="009A7DAC" w:rsidP="00A70FC2">
      <w:pPr>
        <w:ind w:right="252"/>
      </w:pPr>
      <w:r w:rsidRPr="0036751E">
        <w:t>2</w:t>
      </w:r>
      <w:r w:rsidR="00572F4C" w:rsidRPr="0036751E">
        <w:t>4</w:t>
      </w:r>
      <w:r w:rsidR="00A70FC2" w:rsidRPr="0036751E">
        <w:t>.</w:t>
      </w:r>
      <w:r w:rsidR="00257D1F" w:rsidRPr="0036751E">
        <w:t>4</w:t>
      </w:r>
      <w:r w:rsidR="00A70FC2" w:rsidRPr="0036751E">
        <w:t>.) fényképfelvételek</w:t>
      </w:r>
      <w:r w:rsidR="00225D22" w:rsidRPr="0036751E">
        <w:t xml:space="preserve"> a káresemény helyéről</w:t>
      </w:r>
      <w:r w:rsidR="002C058E" w:rsidRPr="0036751E">
        <w:t xml:space="preserve">, a lehullott </w:t>
      </w:r>
      <w:proofErr w:type="gramStart"/>
      <w:r w:rsidR="002C058E" w:rsidRPr="0036751E">
        <w:t>részekről</w:t>
      </w:r>
      <w:r w:rsidR="002169F6" w:rsidRPr="0036751E">
        <w:t>,</w:t>
      </w:r>
      <w:r w:rsidR="003838D3" w:rsidRPr="0036751E">
        <w:t>:</w:t>
      </w:r>
      <w:proofErr w:type="gramEnd"/>
      <w:r w:rsidR="003838D3" w:rsidRPr="0036751E">
        <w:t xml:space="preserve"> igen □, nem □,</w:t>
      </w:r>
    </w:p>
    <w:p w14:paraId="5D6FBAF3" w14:textId="4F597456" w:rsidR="00225D22" w:rsidRPr="0036751E" w:rsidRDefault="00225D22" w:rsidP="00225D22">
      <w:pPr>
        <w:ind w:right="252"/>
      </w:pPr>
      <w:r w:rsidRPr="0036751E">
        <w:t>2</w:t>
      </w:r>
      <w:r w:rsidR="00572F4C" w:rsidRPr="0036751E">
        <w:t>4</w:t>
      </w:r>
      <w:r w:rsidRPr="0036751E">
        <w:t>.5.) fényképfelvételek a károsult jármű alkatrészeiről: igen □, nem □,</w:t>
      </w:r>
    </w:p>
    <w:p w14:paraId="2263F43E" w14:textId="2BB07946" w:rsidR="00A70FC2" w:rsidRPr="0036751E" w:rsidRDefault="009A7DAC" w:rsidP="00A70FC2">
      <w:pPr>
        <w:ind w:right="252"/>
      </w:pPr>
      <w:r w:rsidRPr="0036751E">
        <w:t>2</w:t>
      </w:r>
      <w:r w:rsidR="00572F4C" w:rsidRPr="0036751E">
        <w:t>4</w:t>
      </w:r>
      <w:r w:rsidR="00A70FC2" w:rsidRPr="0036751E">
        <w:t>.</w:t>
      </w:r>
      <w:r w:rsidR="00F42F06" w:rsidRPr="0036751E">
        <w:t>6</w:t>
      </w:r>
      <w:r w:rsidR="00A70FC2" w:rsidRPr="0036751E">
        <w:t xml:space="preserve">.) </w:t>
      </w:r>
      <w:r w:rsidR="00073CE8" w:rsidRPr="0036751E">
        <w:t>tanúk nyilatkozatai</w:t>
      </w:r>
      <w:r w:rsidR="003838D3" w:rsidRPr="0036751E">
        <w:t>: igen □, nem □,</w:t>
      </w:r>
    </w:p>
    <w:p w14:paraId="6F9DB195" w14:textId="44B68363" w:rsidR="006C3F51" w:rsidRPr="0036751E" w:rsidRDefault="009A7DAC" w:rsidP="006C3F51">
      <w:pPr>
        <w:ind w:right="252"/>
      </w:pPr>
      <w:r w:rsidRPr="0036751E">
        <w:t>2</w:t>
      </w:r>
      <w:r w:rsidR="00572F4C" w:rsidRPr="0036751E">
        <w:t>4</w:t>
      </w:r>
      <w:r w:rsidR="006C3F51" w:rsidRPr="0036751E">
        <w:t>.</w:t>
      </w:r>
      <w:r w:rsidR="00F42F06" w:rsidRPr="0036751E">
        <w:t>7</w:t>
      </w:r>
      <w:r w:rsidR="006C3F51" w:rsidRPr="0036751E">
        <w:t>.</w:t>
      </w:r>
      <w:r w:rsidR="007C6A19" w:rsidRPr="0036751E">
        <w:t xml:space="preserve">) </w:t>
      </w:r>
      <w:r w:rsidR="00D16EE2" w:rsidRPr="0036751E">
        <w:t xml:space="preserve">____ db </w:t>
      </w:r>
      <w:r w:rsidR="007C6A19" w:rsidRPr="0036751E">
        <w:t>pótlap a káresemény leírásával, vagy a helyszínrajzzal</w:t>
      </w:r>
      <w:r w:rsidR="003838D3" w:rsidRPr="0036751E">
        <w:t>: igen □, nem □,</w:t>
      </w:r>
    </w:p>
    <w:p w14:paraId="0FB290C6" w14:textId="01CA60E5" w:rsidR="003838D3" w:rsidRPr="0036751E" w:rsidRDefault="009A7DAC" w:rsidP="003838D3">
      <w:pPr>
        <w:ind w:right="252"/>
      </w:pPr>
      <w:r w:rsidRPr="0036751E">
        <w:t>2</w:t>
      </w:r>
      <w:r w:rsidR="00572F4C" w:rsidRPr="0036751E">
        <w:t>4</w:t>
      </w:r>
      <w:r w:rsidR="003838D3" w:rsidRPr="0036751E">
        <w:t>.</w:t>
      </w:r>
      <w:r w:rsidR="00F42F06" w:rsidRPr="0036751E">
        <w:t>8</w:t>
      </w:r>
      <w:r w:rsidR="003838D3" w:rsidRPr="0036751E">
        <w:t>.) a kár értékének alátámasztására vonatkozó dokumentum</w:t>
      </w:r>
      <w:r w:rsidR="00A56B8C" w:rsidRPr="0036751E">
        <w:t xml:space="preserve"> (pl. árajánlat, szakvélemény, </w:t>
      </w:r>
      <w:proofErr w:type="spellStart"/>
      <w:r w:rsidR="00A56B8C" w:rsidRPr="0036751E">
        <w:t>stb</w:t>
      </w:r>
      <w:proofErr w:type="spellEnd"/>
      <w:r w:rsidR="00A56B8C" w:rsidRPr="0036751E">
        <w:t>)</w:t>
      </w:r>
      <w:r w:rsidR="003838D3" w:rsidRPr="0036751E">
        <w:t>: igen □, nem □,</w:t>
      </w:r>
    </w:p>
    <w:p w14:paraId="5068C848" w14:textId="68D44C0F" w:rsidR="009A43BB" w:rsidRPr="0036751E" w:rsidRDefault="009A7DAC" w:rsidP="009A43BB">
      <w:pPr>
        <w:ind w:right="252"/>
      </w:pPr>
      <w:r w:rsidRPr="0036751E">
        <w:t>2</w:t>
      </w:r>
      <w:r w:rsidR="00572F4C" w:rsidRPr="0036751E">
        <w:t>4</w:t>
      </w:r>
      <w:r w:rsidR="009A43BB" w:rsidRPr="0036751E">
        <w:t>.</w:t>
      </w:r>
      <w:r w:rsidR="00F42F06" w:rsidRPr="0036751E">
        <w:t>9</w:t>
      </w:r>
      <w:r w:rsidR="009A43BB" w:rsidRPr="0036751E">
        <w:t>.) a személyi sérülés esetén, a</w:t>
      </w:r>
      <w:r w:rsidR="007C6A19" w:rsidRPr="0036751E">
        <w:t xml:space="preserve"> sérülés</w:t>
      </w:r>
      <w:r w:rsidR="009A43BB" w:rsidRPr="0036751E">
        <w:t xml:space="preserve"> igazolására orvosi</w:t>
      </w:r>
      <w:r w:rsidR="00F42F06" w:rsidRPr="0036751E">
        <w:t>, kórházi</w:t>
      </w:r>
      <w:r w:rsidR="009A43BB" w:rsidRPr="0036751E">
        <w:t xml:space="preserve"> igazolás</w:t>
      </w:r>
      <w:r w:rsidR="007C6A19" w:rsidRPr="0036751E">
        <w:t xml:space="preserve"> (pl.: lelet)</w:t>
      </w:r>
      <w:r w:rsidR="009A43BB" w:rsidRPr="0036751E">
        <w:t>,</w:t>
      </w:r>
      <w:r w:rsidR="00F42F06" w:rsidRPr="0036751E">
        <w:t xml:space="preserve"> tápénzes </w:t>
      </w:r>
      <w:proofErr w:type="gramStart"/>
      <w:r w:rsidR="00F42F06" w:rsidRPr="0036751E">
        <w:t xml:space="preserve">igazolások, </w:t>
      </w:r>
      <w:r w:rsidR="009A43BB" w:rsidRPr="0036751E">
        <w:t xml:space="preserve"> egyéb</w:t>
      </w:r>
      <w:proofErr w:type="gramEnd"/>
      <w:r w:rsidR="009A43BB" w:rsidRPr="0036751E">
        <w:t xml:space="preserve"> dokumentum: igen □, nem □,</w:t>
      </w:r>
    </w:p>
    <w:p w14:paraId="5ED84F84" w14:textId="6D4C1B96" w:rsidR="007C6A19" w:rsidRPr="0036751E" w:rsidRDefault="009A7DAC" w:rsidP="007C6A19">
      <w:pPr>
        <w:ind w:right="252"/>
      </w:pPr>
      <w:r w:rsidRPr="0036751E">
        <w:t>2</w:t>
      </w:r>
      <w:r w:rsidR="00572F4C" w:rsidRPr="0036751E">
        <w:t>4</w:t>
      </w:r>
      <w:r w:rsidR="007C6A19" w:rsidRPr="0036751E">
        <w:t>.</w:t>
      </w:r>
      <w:r w:rsidR="00F42F06" w:rsidRPr="0036751E">
        <w:t>10</w:t>
      </w:r>
      <w:r w:rsidR="007C6A19" w:rsidRPr="0036751E">
        <w:t>.) egyéb iratok, igen □, □ db, nem □,</w:t>
      </w:r>
    </w:p>
    <w:p w14:paraId="2B6F613B" w14:textId="77777777" w:rsidR="009A43BB" w:rsidRPr="0036751E" w:rsidRDefault="009A43BB" w:rsidP="003838D3">
      <w:pPr>
        <w:ind w:right="252"/>
      </w:pPr>
    </w:p>
    <w:bookmarkEnd w:id="2"/>
    <w:p w14:paraId="6AF1EBF3" w14:textId="77777777" w:rsidR="007C6A19" w:rsidRPr="0036751E" w:rsidRDefault="007C6A19">
      <w:pPr>
        <w:rPr>
          <w:b/>
        </w:rPr>
      </w:pPr>
    </w:p>
    <w:p w14:paraId="5DF5A91C" w14:textId="77777777" w:rsidR="00360E16" w:rsidRPr="0036751E" w:rsidRDefault="00360E16" w:rsidP="00E137B4">
      <w:pPr>
        <w:jc w:val="center"/>
        <w:rPr>
          <w:b/>
        </w:rPr>
      </w:pPr>
      <w:r w:rsidRPr="0036751E">
        <w:rPr>
          <w:b/>
        </w:rPr>
        <w:t>NYILATKOZATOK</w:t>
      </w:r>
    </w:p>
    <w:p w14:paraId="34657D4D" w14:textId="77777777" w:rsidR="00360E16" w:rsidRPr="0036751E" w:rsidRDefault="00360E16" w:rsidP="00360E16">
      <w:pPr>
        <w:jc w:val="both"/>
      </w:pPr>
    </w:p>
    <w:p w14:paraId="3484BC8E" w14:textId="77777777" w:rsidR="00360E16" w:rsidRPr="0036751E" w:rsidRDefault="003838D3" w:rsidP="00360E16">
      <w:pPr>
        <w:jc w:val="both"/>
      </w:pPr>
      <w:r w:rsidRPr="0036751E">
        <w:t>Alulírott károsult k</w:t>
      </w:r>
      <w:r w:rsidR="00360E16" w:rsidRPr="0036751E">
        <w:t xml:space="preserve">ijelentem, hogy jelen bejelentőlapon </w:t>
      </w:r>
      <w:r w:rsidR="000C3EBF" w:rsidRPr="0036751E">
        <w:t xml:space="preserve">általam önkéntesen </w:t>
      </w:r>
      <w:r w:rsidR="00360E16" w:rsidRPr="0036751E">
        <w:t>megadott adatok a valóságnak megfelelnek. Tudomásul veszem, hogy az adatok téves vagy olvashatatlan megadásából származó minden felelősség a Bejelentőt terheli.</w:t>
      </w:r>
    </w:p>
    <w:p w14:paraId="6342554C" w14:textId="77777777" w:rsidR="000C3EBF" w:rsidRPr="0036751E" w:rsidRDefault="000C3EBF" w:rsidP="00360E16">
      <w:pPr>
        <w:jc w:val="both"/>
      </w:pPr>
    </w:p>
    <w:p w14:paraId="02CF29EB" w14:textId="77777777" w:rsidR="003838D3" w:rsidRPr="0036751E" w:rsidRDefault="00360E16" w:rsidP="00360E16">
      <w:pPr>
        <w:jc w:val="both"/>
      </w:pPr>
      <w:r w:rsidRPr="0036751E">
        <w:t>Tudomásul veszem, hogy jelen kárbejelentés befogadása nem jelenti a kárigény jogosságának (jogalapjának)</w:t>
      </w:r>
      <w:r w:rsidR="003838D3" w:rsidRPr="0036751E">
        <w:t xml:space="preserve"> </w:t>
      </w:r>
      <w:r w:rsidRPr="0036751E">
        <w:t>elismerését.</w:t>
      </w:r>
    </w:p>
    <w:p w14:paraId="6087BFA9" w14:textId="77777777" w:rsidR="00360E16" w:rsidRPr="0036751E" w:rsidRDefault="00360E16" w:rsidP="00360E16">
      <w:pPr>
        <w:jc w:val="both"/>
      </w:pPr>
    </w:p>
    <w:p w14:paraId="52D0A571" w14:textId="3A5080D9" w:rsidR="00360E16" w:rsidRPr="0036751E" w:rsidRDefault="00360E16" w:rsidP="00360E16">
      <w:pPr>
        <w:jc w:val="both"/>
        <w:rPr>
          <w:u w:val="single"/>
        </w:rPr>
      </w:pPr>
      <w:bookmarkStart w:id="3" w:name="_Hlk40865038"/>
      <w:r w:rsidRPr="0036751E">
        <w:rPr>
          <w:u w:val="single"/>
        </w:rPr>
        <w:t xml:space="preserve">Hozzájárulok, hogy itt megadott </w:t>
      </w:r>
      <w:proofErr w:type="gramStart"/>
      <w:r w:rsidRPr="0036751E">
        <w:rPr>
          <w:u w:val="single"/>
        </w:rPr>
        <w:t>adataimat</w:t>
      </w:r>
      <w:proofErr w:type="gramEnd"/>
      <w:r w:rsidRPr="0036751E">
        <w:rPr>
          <w:u w:val="single"/>
        </w:rPr>
        <w:t xml:space="preserve"> illetve az eljárás során az önkormányzat birtokába kerülő személyes és különleges adataimat - kizárólag a kárigény elbíráláshoz kapcsolódóan - az önkormányzat kezelje és azokat a hatályos adatvédelmi törvény előírásai alapján hivatalos szervezetnek, személynek pl. szerződött</w:t>
      </w:r>
      <w:r w:rsidR="003838D3" w:rsidRPr="0036751E">
        <w:rPr>
          <w:u w:val="single"/>
        </w:rPr>
        <w:t xml:space="preserve"> biztosító, </w:t>
      </w:r>
      <w:r w:rsidRPr="0036751E">
        <w:rPr>
          <w:u w:val="single"/>
        </w:rPr>
        <w:t xml:space="preserve">kárszakértő cég, </w:t>
      </w:r>
      <w:r w:rsidR="00D3409C" w:rsidRPr="0036751E">
        <w:rPr>
          <w:u w:val="single"/>
        </w:rPr>
        <w:t xml:space="preserve">jogi képviselő, </w:t>
      </w:r>
      <w:r w:rsidRPr="0036751E">
        <w:rPr>
          <w:u w:val="single"/>
        </w:rPr>
        <w:t>rendőrség</w:t>
      </w:r>
      <w:r w:rsidR="00D3409C" w:rsidRPr="0036751E">
        <w:rPr>
          <w:u w:val="single"/>
        </w:rPr>
        <w:t xml:space="preserve">, közműkezelő, </w:t>
      </w:r>
      <w:r w:rsidR="00882DEE" w:rsidRPr="0036751E">
        <w:rPr>
          <w:u w:val="single"/>
        </w:rPr>
        <w:t xml:space="preserve">az épület </w:t>
      </w:r>
      <w:r w:rsidR="0002358F" w:rsidRPr="0036751E">
        <w:rPr>
          <w:u w:val="single"/>
        </w:rPr>
        <w:t xml:space="preserve">társtulajdonosai, az épület üzemeltetője, </w:t>
      </w:r>
      <w:r w:rsidR="00D3409C" w:rsidRPr="0036751E">
        <w:rPr>
          <w:u w:val="single"/>
        </w:rPr>
        <w:t>részére</w:t>
      </w:r>
      <w:r w:rsidRPr="0036751E">
        <w:rPr>
          <w:u w:val="single"/>
        </w:rPr>
        <w:t xml:space="preserve"> átadja.</w:t>
      </w:r>
    </w:p>
    <w:bookmarkEnd w:id="3"/>
    <w:p w14:paraId="2967B1E0" w14:textId="77777777" w:rsidR="00360E16" w:rsidRPr="0036751E" w:rsidRDefault="00360E16" w:rsidP="00360E16">
      <w:pPr>
        <w:jc w:val="both"/>
      </w:pPr>
    </w:p>
    <w:p w14:paraId="0A1F9F57" w14:textId="00027CF7" w:rsidR="00360E16" w:rsidRPr="0036751E" w:rsidRDefault="000C3EBF" w:rsidP="00360E16">
      <w:pPr>
        <w:jc w:val="both"/>
      </w:pPr>
      <w:r w:rsidRPr="0036751E">
        <w:lastRenderedPageBreak/>
        <w:t>Tudomásul veszem, hogy személyes adataimat a</w:t>
      </w:r>
      <w:r w:rsidR="00F43505" w:rsidRPr="0036751E">
        <w:t>z épület tulajdonosa</w:t>
      </w:r>
      <w:r w:rsidRPr="0036751E">
        <w:t xml:space="preserve"> kezeli, azokat a kárrendezési eljárásban felhasználja. </w:t>
      </w:r>
      <w:r w:rsidR="00360E16" w:rsidRPr="0036751E">
        <w:t xml:space="preserve">Hozzájárulok, hogy az önkormányzat vagy annak szerződött </w:t>
      </w:r>
      <w:r w:rsidR="003838D3" w:rsidRPr="0036751E">
        <w:t xml:space="preserve">biztosító, illetve </w:t>
      </w:r>
      <w:r w:rsidR="00360E16" w:rsidRPr="0036751E">
        <w:t>kárszakértő</w:t>
      </w:r>
      <w:r w:rsidR="00D046A8" w:rsidRPr="0036751E">
        <w:t>, vagy jog</w:t>
      </w:r>
      <w:r w:rsidR="00316F14" w:rsidRPr="0036751E">
        <w:t>i képviselője</w:t>
      </w:r>
      <w:r w:rsidR="00360E16" w:rsidRPr="0036751E">
        <w:t xml:space="preserve"> a káresemény kapcsán keletkezett rendőrségi vagy más hatósági iratba betekinthessen. Hozzájárulok továbbá, hogy az önkormányzat vagy annak kárszakértő partnere a sérült vagyontárgy irataiba, illetve a jármű forgalmi engedélyébe és/vagy a károsult vezetői engedélyébe</w:t>
      </w:r>
      <w:r w:rsidR="009E138A" w:rsidRPr="0036751E">
        <w:t>, továbbá -személyi sérülés esetén- az orvosi kezelésemmel kapcsolatos iratokba</w:t>
      </w:r>
      <w:r w:rsidR="00360E16" w:rsidRPr="0036751E">
        <w:t xml:space="preserve"> betekinthessen.</w:t>
      </w:r>
    </w:p>
    <w:p w14:paraId="7A309296" w14:textId="77777777" w:rsidR="00E76970" w:rsidRPr="0036751E" w:rsidRDefault="00E76970" w:rsidP="00360E16">
      <w:pPr>
        <w:jc w:val="both"/>
      </w:pPr>
    </w:p>
    <w:p w14:paraId="3474775C" w14:textId="77777777" w:rsidR="00360E16" w:rsidRPr="0036751E" w:rsidRDefault="00E76970" w:rsidP="00360E16">
      <w:pPr>
        <w:jc w:val="both"/>
      </w:pPr>
      <w:r w:rsidRPr="0036751E">
        <w:t>Az adatkezelésére a személyes adatok védelméről és a közérdekű adatok nyilvánosságáról szóló 1992. évi LXIII. törvény (Avtv.) irányadó.</w:t>
      </w:r>
    </w:p>
    <w:p w14:paraId="7313C96E" w14:textId="77777777" w:rsidR="00E76970" w:rsidRPr="0036751E" w:rsidRDefault="00E76970" w:rsidP="00360E16">
      <w:pPr>
        <w:jc w:val="both"/>
      </w:pPr>
    </w:p>
    <w:p w14:paraId="592365F7" w14:textId="64E44974" w:rsidR="00670ADA" w:rsidRPr="0036751E" w:rsidRDefault="00670ADA" w:rsidP="00360E16">
      <w:pPr>
        <w:jc w:val="both"/>
      </w:pPr>
      <w:r w:rsidRPr="0036751E">
        <w:t>Hozzájárulok, hogy az</w:t>
      </w:r>
      <w:r w:rsidR="00390F6F" w:rsidRPr="0036751E">
        <w:t xml:space="preserve"> épület tulajdonosa</w:t>
      </w:r>
      <w:r w:rsidRPr="0036751E">
        <w:t xml:space="preserve"> részemre postai úton levelet, elektronikus úton e-mailt küldjön, a megadott telefonszámon keressen. </w:t>
      </w:r>
    </w:p>
    <w:p w14:paraId="24E2E698" w14:textId="77777777" w:rsidR="0071526A" w:rsidRPr="0036751E" w:rsidRDefault="0071526A" w:rsidP="00360E16">
      <w:pPr>
        <w:jc w:val="both"/>
      </w:pPr>
    </w:p>
    <w:p w14:paraId="3E0B88E0" w14:textId="77777777" w:rsidR="00483529" w:rsidRPr="0036751E" w:rsidRDefault="00483529" w:rsidP="00483529">
      <w:pPr>
        <w:ind w:right="252"/>
        <w:rPr>
          <w:shd w:val="clear" w:color="auto" w:fill="FFFFFF"/>
        </w:rPr>
      </w:pPr>
      <w:r w:rsidRPr="0036751E">
        <w:t xml:space="preserve">Tudomásul veszem, hogy a kártérítés kifizetése alapvetően banki átutalással történik, ha ezt nem teszem lehetővé, akkor </w:t>
      </w:r>
      <w:r w:rsidR="00353D03" w:rsidRPr="0036751E">
        <w:t>elfogadom</w:t>
      </w:r>
      <w:r w:rsidRPr="0036751E">
        <w:t xml:space="preserve"> </w:t>
      </w:r>
      <w:r w:rsidR="00353D03" w:rsidRPr="0036751E">
        <w:t xml:space="preserve">a posta </w:t>
      </w:r>
      <w:r w:rsidR="00353D03" w:rsidRPr="0036751E">
        <w:rPr>
          <w:shd w:val="clear" w:color="auto" w:fill="FFFFFF"/>
        </w:rPr>
        <w:t>útján</w:t>
      </w:r>
      <w:r w:rsidRPr="0036751E">
        <w:rPr>
          <w:shd w:val="clear" w:color="auto" w:fill="FFFFFF"/>
        </w:rPr>
        <w:t xml:space="preserve"> történő kifizetést</w:t>
      </w:r>
      <w:r w:rsidR="00353D03" w:rsidRPr="0036751E">
        <w:rPr>
          <w:shd w:val="clear" w:color="auto" w:fill="FFFFFF"/>
        </w:rPr>
        <w:t>.</w:t>
      </w:r>
    </w:p>
    <w:p w14:paraId="5B8ED28A" w14:textId="77777777" w:rsidR="00483529" w:rsidRPr="0036751E" w:rsidRDefault="00483529" w:rsidP="00360E16">
      <w:pPr>
        <w:jc w:val="both"/>
      </w:pPr>
    </w:p>
    <w:p w14:paraId="112FD7D2" w14:textId="5A2C5FD3" w:rsidR="00360E16" w:rsidRPr="0036751E" w:rsidRDefault="00360E16" w:rsidP="00360E16">
      <w:pPr>
        <w:rPr>
          <w:b/>
          <w:u w:val="single"/>
        </w:rPr>
      </w:pPr>
      <w:r w:rsidRPr="0036751E">
        <w:rPr>
          <w:b/>
          <w:u w:val="single"/>
        </w:rPr>
        <w:t xml:space="preserve">Az bejelentő lapon felsorolt adatok alapján kérem </w:t>
      </w:r>
      <w:r w:rsidR="0071526A" w:rsidRPr="0036751E">
        <w:rPr>
          <w:b/>
          <w:u w:val="single"/>
        </w:rPr>
        <w:t>az épület tulajdonosának</w:t>
      </w:r>
      <w:r w:rsidRPr="0036751E">
        <w:rPr>
          <w:b/>
          <w:u w:val="single"/>
        </w:rPr>
        <w:t xml:space="preserve"> felelősség</w:t>
      </w:r>
      <w:r w:rsidR="00777699" w:rsidRPr="0036751E">
        <w:rPr>
          <w:b/>
          <w:u w:val="single"/>
        </w:rPr>
        <w:t>e</w:t>
      </w:r>
      <w:r w:rsidRPr="0036751E">
        <w:rPr>
          <w:b/>
          <w:u w:val="single"/>
        </w:rPr>
        <w:t xml:space="preserve"> tekintetében elismerő nyilatkozatukat.</w:t>
      </w:r>
    </w:p>
    <w:tbl>
      <w:tblPr>
        <w:tblpPr w:leftFromText="141" w:rightFromText="141" w:vertAnchor="text" w:horzAnchor="page" w:tblpX="3654" w:tblpY="226"/>
        <w:tblW w:w="5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15"/>
        <w:gridCol w:w="334"/>
        <w:gridCol w:w="352"/>
        <w:gridCol w:w="329"/>
        <w:gridCol w:w="283"/>
        <w:gridCol w:w="300"/>
        <w:gridCol w:w="597"/>
        <w:gridCol w:w="283"/>
        <w:gridCol w:w="283"/>
        <w:gridCol w:w="495"/>
        <w:gridCol w:w="293"/>
        <w:gridCol w:w="267"/>
        <w:gridCol w:w="469"/>
        <w:gridCol w:w="319"/>
        <w:gridCol w:w="283"/>
        <w:gridCol w:w="480"/>
      </w:tblGrid>
      <w:tr w:rsidR="00E137B4" w:rsidRPr="0036751E" w14:paraId="1ED0BBF6" w14:textId="77777777" w:rsidTr="00E137B4">
        <w:trPr>
          <w:trHeight w:val="267"/>
        </w:trPr>
        <w:tc>
          <w:tcPr>
            <w:tcW w:w="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450A" w14:textId="77777777" w:rsidR="00E137B4" w:rsidRPr="0036751E" w:rsidRDefault="00E137B4" w:rsidP="00E137B4">
            <w:pPr>
              <w:rPr>
                <w:color w:val="000000"/>
                <w:sz w:val="22"/>
                <w:szCs w:val="22"/>
              </w:rPr>
            </w:pPr>
            <w:r w:rsidRPr="003675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81DA" w14:textId="77777777" w:rsidR="00E137B4" w:rsidRPr="0036751E" w:rsidRDefault="00E137B4" w:rsidP="00E137B4">
            <w:pPr>
              <w:rPr>
                <w:color w:val="000000"/>
                <w:sz w:val="22"/>
                <w:szCs w:val="22"/>
              </w:rPr>
            </w:pPr>
            <w:r w:rsidRPr="003675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4D5B" w14:textId="77777777" w:rsidR="00E137B4" w:rsidRPr="0036751E" w:rsidRDefault="00E137B4" w:rsidP="00E137B4">
            <w:pPr>
              <w:rPr>
                <w:color w:val="000000"/>
                <w:sz w:val="22"/>
                <w:szCs w:val="22"/>
              </w:rPr>
            </w:pPr>
            <w:r w:rsidRPr="003675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E68A2" w14:textId="77777777" w:rsidR="00E137B4" w:rsidRPr="0036751E" w:rsidRDefault="00E137B4" w:rsidP="00E137B4">
            <w:pPr>
              <w:rPr>
                <w:color w:val="000000"/>
                <w:sz w:val="22"/>
                <w:szCs w:val="22"/>
              </w:rPr>
            </w:pPr>
            <w:r w:rsidRPr="003675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1011E" w14:textId="77777777" w:rsidR="00E137B4" w:rsidRPr="0036751E" w:rsidRDefault="00E137B4" w:rsidP="00E137B4">
            <w:pPr>
              <w:rPr>
                <w:color w:val="000000"/>
                <w:sz w:val="18"/>
                <w:szCs w:val="18"/>
              </w:rPr>
            </w:pPr>
            <w:r w:rsidRPr="0036751E">
              <w:rPr>
                <w:color w:val="000000"/>
                <w:sz w:val="18"/>
                <w:szCs w:val="18"/>
              </w:rPr>
              <w:t>év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B5E3" w14:textId="77777777" w:rsidR="00E137B4" w:rsidRPr="0036751E" w:rsidRDefault="00E137B4" w:rsidP="00E137B4">
            <w:pPr>
              <w:rPr>
                <w:color w:val="000000"/>
                <w:sz w:val="22"/>
                <w:szCs w:val="22"/>
              </w:rPr>
            </w:pPr>
            <w:r w:rsidRPr="003675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2A513" w14:textId="77777777" w:rsidR="00E137B4" w:rsidRPr="0036751E" w:rsidRDefault="00E137B4" w:rsidP="00E137B4">
            <w:pPr>
              <w:rPr>
                <w:color w:val="000000"/>
                <w:sz w:val="22"/>
                <w:szCs w:val="22"/>
              </w:rPr>
            </w:pPr>
            <w:r w:rsidRPr="0036751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39B0C" w14:textId="77777777" w:rsidR="00E137B4" w:rsidRPr="0036751E" w:rsidRDefault="00E137B4" w:rsidP="00E137B4">
            <w:pPr>
              <w:rPr>
                <w:color w:val="000000"/>
                <w:sz w:val="18"/>
                <w:szCs w:val="18"/>
              </w:rPr>
            </w:pPr>
            <w:r w:rsidRPr="0036751E">
              <w:rPr>
                <w:color w:val="000000"/>
                <w:sz w:val="18"/>
                <w:szCs w:val="18"/>
              </w:rPr>
              <w:t>hó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10B2" w14:textId="77777777" w:rsidR="00E137B4" w:rsidRPr="0036751E" w:rsidRDefault="00E137B4" w:rsidP="00E137B4">
            <w:pPr>
              <w:rPr>
                <w:color w:val="000000"/>
                <w:sz w:val="18"/>
                <w:szCs w:val="18"/>
              </w:rPr>
            </w:pPr>
            <w:r w:rsidRPr="003675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D67BD" w14:textId="77777777" w:rsidR="00E137B4" w:rsidRPr="0036751E" w:rsidRDefault="00E137B4" w:rsidP="00E137B4">
            <w:pPr>
              <w:rPr>
                <w:color w:val="000000"/>
                <w:sz w:val="18"/>
                <w:szCs w:val="18"/>
              </w:rPr>
            </w:pPr>
            <w:r w:rsidRPr="003675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186CA" w14:textId="77777777" w:rsidR="00E137B4" w:rsidRPr="0036751E" w:rsidRDefault="00E137B4" w:rsidP="00E137B4">
            <w:pPr>
              <w:rPr>
                <w:color w:val="000000"/>
                <w:sz w:val="18"/>
                <w:szCs w:val="18"/>
              </w:rPr>
            </w:pPr>
            <w:r w:rsidRPr="0036751E">
              <w:rPr>
                <w:color w:val="000000"/>
                <w:sz w:val="18"/>
                <w:szCs w:val="18"/>
              </w:rPr>
              <w:t>nap</w:t>
            </w:r>
          </w:p>
        </w:tc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D803" w14:textId="77777777" w:rsidR="00E137B4" w:rsidRPr="0036751E" w:rsidRDefault="00E137B4" w:rsidP="00E137B4">
            <w:pPr>
              <w:rPr>
                <w:color w:val="000000"/>
                <w:sz w:val="18"/>
                <w:szCs w:val="18"/>
              </w:rPr>
            </w:pPr>
            <w:r w:rsidRPr="003675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7C2D5" w14:textId="77777777" w:rsidR="00E137B4" w:rsidRPr="0036751E" w:rsidRDefault="00E137B4" w:rsidP="00E137B4">
            <w:pPr>
              <w:rPr>
                <w:color w:val="000000"/>
                <w:sz w:val="18"/>
                <w:szCs w:val="18"/>
              </w:rPr>
            </w:pPr>
            <w:r w:rsidRPr="003675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A33C1" w14:textId="77777777" w:rsidR="00E137B4" w:rsidRPr="0036751E" w:rsidRDefault="00E137B4" w:rsidP="00E137B4">
            <w:pPr>
              <w:rPr>
                <w:color w:val="000000"/>
                <w:sz w:val="18"/>
                <w:szCs w:val="18"/>
              </w:rPr>
            </w:pPr>
            <w:r w:rsidRPr="0036751E">
              <w:rPr>
                <w:color w:val="000000"/>
                <w:sz w:val="18"/>
                <w:szCs w:val="18"/>
              </w:rPr>
              <w:t>óra</w:t>
            </w:r>
          </w:p>
        </w:tc>
        <w:tc>
          <w:tcPr>
            <w:tcW w:w="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CCE" w14:textId="77777777" w:rsidR="00E137B4" w:rsidRPr="0036751E" w:rsidRDefault="00E137B4" w:rsidP="00E137B4">
            <w:pPr>
              <w:rPr>
                <w:color w:val="000000"/>
                <w:sz w:val="18"/>
                <w:szCs w:val="18"/>
              </w:rPr>
            </w:pPr>
            <w:r w:rsidRPr="003675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F3E93" w14:textId="77777777" w:rsidR="00E137B4" w:rsidRPr="0036751E" w:rsidRDefault="00E137B4" w:rsidP="00E137B4">
            <w:pPr>
              <w:rPr>
                <w:color w:val="000000"/>
                <w:sz w:val="18"/>
                <w:szCs w:val="18"/>
              </w:rPr>
            </w:pPr>
            <w:r w:rsidRPr="0036751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48AD" w14:textId="77777777" w:rsidR="00E137B4" w:rsidRPr="0036751E" w:rsidRDefault="00E137B4" w:rsidP="00E137B4">
            <w:pPr>
              <w:rPr>
                <w:color w:val="000000"/>
                <w:sz w:val="18"/>
                <w:szCs w:val="18"/>
              </w:rPr>
            </w:pPr>
            <w:r w:rsidRPr="0036751E">
              <w:rPr>
                <w:color w:val="000000"/>
                <w:sz w:val="18"/>
                <w:szCs w:val="18"/>
              </w:rPr>
              <w:t>perc</w:t>
            </w:r>
          </w:p>
        </w:tc>
      </w:tr>
    </w:tbl>
    <w:p w14:paraId="48C79F2A" w14:textId="77777777" w:rsidR="00E137B4" w:rsidRPr="0036751E" w:rsidRDefault="00E137B4" w:rsidP="0017671F"/>
    <w:p w14:paraId="2D31DD15" w14:textId="77777777" w:rsidR="00360E16" w:rsidRPr="0036751E" w:rsidRDefault="00360E16" w:rsidP="0017671F">
      <w:r w:rsidRPr="0036751E">
        <w:t xml:space="preserve">Kiállítás dátuma </w:t>
      </w:r>
    </w:p>
    <w:p w14:paraId="6CFB4BC3" w14:textId="77777777" w:rsidR="003838D3" w:rsidRPr="0036751E" w:rsidRDefault="003838D3" w:rsidP="0017671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A7DAC" w:rsidRPr="0036751E" w14:paraId="33BEEEAF" w14:textId="77777777" w:rsidTr="009A7DAC">
        <w:tc>
          <w:tcPr>
            <w:tcW w:w="2830" w:type="dxa"/>
          </w:tcPr>
          <w:p w14:paraId="7F966F92" w14:textId="77777777" w:rsidR="009A7DAC" w:rsidRPr="0036751E" w:rsidRDefault="009A7DAC" w:rsidP="009A7DAC">
            <w:pPr>
              <w:rPr>
                <w:sz w:val="20"/>
                <w:szCs w:val="20"/>
              </w:rPr>
            </w:pPr>
            <w:r w:rsidRPr="0036751E">
              <w:rPr>
                <w:sz w:val="20"/>
                <w:szCs w:val="20"/>
              </w:rPr>
              <w:t>Kiállítás helye:</w:t>
            </w:r>
          </w:p>
        </w:tc>
        <w:tc>
          <w:tcPr>
            <w:tcW w:w="6232" w:type="dxa"/>
          </w:tcPr>
          <w:p w14:paraId="49433E6E" w14:textId="77777777" w:rsidR="009A7DAC" w:rsidRPr="0036751E" w:rsidRDefault="009A7DAC" w:rsidP="0017671F"/>
        </w:tc>
      </w:tr>
      <w:tr w:rsidR="009A7DAC" w:rsidRPr="0036751E" w14:paraId="2577DA4A" w14:textId="77777777" w:rsidTr="009A7DAC">
        <w:tc>
          <w:tcPr>
            <w:tcW w:w="2830" w:type="dxa"/>
          </w:tcPr>
          <w:p w14:paraId="3ED7788E" w14:textId="77777777" w:rsidR="009A7DAC" w:rsidRPr="0036751E" w:rsidRDefault="009A7DAC" w:rsidP="0017671F">
            <w:pPr>
              <w:rPr>
                <w:b/>
                <w:sz w:val="20"/>
                <w:szCs w:val="20"/>
              </w:rPr>
            </w:pPr>
            <w:r w:rsidRPr="0036751E">
              <w:rPr>
                <w:b/>
                <w:sz w:val="20"/>
                <w:szCs w:val="20"/>
              </w:rPr>
              <w:t>Károsult (bejelentő) aláírása:</w:t>
            </w:r>
          </w:p>
          <w:p w14:paraId="6B38B647" w14:textId="77777777" w:rsidR="009A7DAC" w:rsidRPr="0036751E" w:rsidRDefault="009A7DAC" w:rsidP="0017671F">
            <w:pPr>
              <w:rPr>
                <w:b/>
                <w:sz w:val="20"/>
                <w:szCs w:val="20"/>
              </w:rPr>
            </w:pPr>
          </w:p>
          <w:p w14:paraId="79B5A1B3" w14:textId="77777777" w:rsidR="009A7DAC" w:rsidRPr="0036751E" w:rsidRDefault="009A7DAC" w:rsidP="0017671F">
            <w:pPr>
              <w:rPr>
                <w:b/>
                <w:sz w:val="20"/>
                <w:szCs w:val="20"/>
              </w:rPr>
            </w:pPr>
          </w:p>
        </w:tc>
        <w:tc>
          <w:tcPr>
            <w:tcW w:w="6232" w:type="dxa"/>
          </w:tcPr>
          <w:p w14:paraId="48093D0C" w14:textId="77777777" w:rsidR="009A7DAC" w:rsidRPr="0036751E" w:rsidRDefault="009A7DAC" w:rsidP="0017671F"/>
        </w:tc>
      </w:tr>
    </w:tbl>
    <w:p w14:paraId="01FE1610" w14:textId="77777777" w:rsidR="00353D03" w:rsidRPr="0036751E" w:rsidRDefault="00353D03" w:rsidP="00353D03">
      <w:pPr>
        <w:jc w:val="center"/>
      </w:pPr>
      <w:bookmarkStart w:id="4" w:name="bookmark0"/>
    </w:p>
    <w:p w14:paraId="0BA11ABD" w14:textId="77777777" w:rsidR="00353D03" w:rsidRPr="0036751E" w:rsidRDefault="00353D03" w:rsidP="00353D03">
      <w:pPr>
        <w:jc w:val="center"/>
      </w:pPr>
    </w:p>
    <w:p w14:paraId="58634E9F" w14:textId="77777777" w:rsidR="00777699" w:rsidRPr="0036751E" w:rsidRDefault="00777699" w:rsidP="00353D03">
      <w:pPr>
        <w:jc w:val="center"/>
        <w:rPr>
          <w:b/>
        </w:rPr>
      </w:pPr>
    </w:p>
    <w:p w14:paraId="3E8B7D9C" w14:textId="1F88A65F" w:rsidR="009174D2" w:rsidRPr="0036751E" w:rsidRDefault="009174D2" w:rsidP="00353D03">
      <w:pPr>
        <w:jc w:val="center"/>
        <w:rPr>
          <w:b/>
        </w:rPr>
      </w:pPr>
      <w:r w:rsidRPr="0036751E">
        <w:rPr>
          <w:b/>
        </w:rPr>
        <w:t>TÁJÉKOZTATÓ</w:t>
      </w:r>
      <w:bookmarkEnd w:id="4"/>
    </w:p>
    <w:p w14:paraId="085E95F1" w14:textId="77777777" w:rsidR="009174D2" w:rsidRPr="0036751E" w:rsidRDefault="009174D2" w:rsidP="009174D2">
      <w:pPr>
        <w:outlineLvl w:val="0"/>
      </w:pPr>
    </w:p>
    <w:p w14:paraId="2DD4495D" w14:textId="40B8D355" w:rsidR="003F6F3B" w:rsidRPr="0036751E" w:rsidRDefault="009174D2" w:rsidP="00E137B4">
      <w:pPr>
        <w:jc w:val="both"/>
      </w:pPr>
      <w:r w:rsidRPr="0036751E">
        <w:t>Amennyiben nem biztos az</w:t>
      </w:r>
      <w:r w:rsidR="00CB3A7B" w:rsidRPr="0036751E">
        <w:t xml:space="preserve"> épület tulajdon</w:t>
      </w:r>
      <w:r w:rsidR="00496E52" w:rsidRPr="0036751E">
        <w:t xml:space="preserve">osának kilétében, </w:t>
      </w:r>
      <w:r w:rsidR="003F6F3B" w:rsidRPr="0036751E">
        <w:t xml:space="preserve">javasoljuk, hogy kérje ki </w:t>
      </w:r>
      <w:proofErr w:type="gramStart"/>
      <w:r w:rsidR="003F6F3B" w:rsidRPr="0036751E">
        <w:t>a</w:t>
      </w:r>
      <w:proofErr w:type="gramEnd"/>
      <w:r w:rsidR="003F6F3B" w:rsidRPr="0036751E">
        <w:t xml:space="preserve"> </w:t>
      </w:r>
      <w:r w:rsidR="00496E52" w:rsidRPr="0036751E">
        <w:t>ingatlan tulajdoni lapjá</w:t>
      </w:r>
      <w:r w:rsidR="003F6F3B" w:rsidRPr="0036751E">
        <w:t xml:space="preserve">t. </w:t>
      </w:r>
    </w:p>
    <w:p w14:paraId="4F04E655" w14:textId="77777777" w:rsidR="009174D2" w:rsidRPr="0036751E" w:rsidRDefault="009174D2" w:rsidP="00E137B4">
      <w:pPr>
        <w:jc w:val="both"/>
      </w:pPr>
    </w:p>
    <w:p w14:paraId="0A051EBA" w14:textId="77777777" w:rsidR="009174D2" w:rsidRPr="0036751E" w:rsidRDefault="009174D2" w:rsidP="00E137B4">
      <w:pPr>
        <w:jc w:val="both"/>
      </w:pPr>
      <w:r w:rsidRPr="0036751E">
        <w:t>Tájékoztatjuk a bejelentőket, hogy a késedelmes bejelentés a bizonyítást megnehezíti, valamint az</w:t>
      </w:r>
      <w:r w:rsidR="00EF0ECD" w:rsidRPr="0036751E">
        <w:t xml:space="preserve"> </w:t>
      </w:r>
      <w:r w:rsidRPr="0036751E">
        <w:t>igény elutasítását is eredményezheti.</w:t>
      </w:r>
    </w:p>
    <w:p w14:paraId="017882DE" w14:textId="77777777" w:rsidR="009174D2" w:rsidRPr="0036751E" w:rsidRDefault="009174D2" w:rsidP="009174D2"/>
    <w:p w14:paraId="07412218" w14:textId="77777777" w:rsidR="0084528F" w:rsidRPr="0036751E" w:rsidRDefault="009174D2" w:rsidP="00E137B4">
      <w:pPr>
        <w:jc w:val="both"/>
      </w:pPr>
      <w:r w:rsidRPr="0036751E">
        <w:t>A káresemény jogalapjának elbírálásához fontos a 'Bejelentő Lap' minden rovatának pontos és olvasható</w:t>
      </w:r>
      <w:r w:rsidR="0084528F" w:rsidRPr="0036751E">
        <w:t xml:space="preserve"> </w:t>
      </w:r>
      <w:r w:rsidR="00EB77EE" w:rsidRPr="0036751E">
        <w:t>kitöltése, a bejelentő lap aláírása.</w:t>
      </w:r>
    </w:p>
    <w:p w14:paraId="68C5A2F9" w14:textId="77777777" w:rsidR="009174D2" w:rsidRPr="0036751E" w:rsidRDefault="009174D2" w:rsidP="00E137B4">
      <w:pPr>
        <w:jc w:val="both"/>
      </w:pPr>
    </w:p>
    <w:p w14:paraId="010A0EE7" w14:textId="77777777" w:rsidR="009174D2" w:rsidRPr="0036751E" w:rsidRDefault="009174D2" w:rsidP="00E137B4">
      <w:pPr>
        <w:jc w:val="both"/>
      </w:pPr>
      <w:r w:rsidRPr="0036751E">
        <w:t xml:space="preserve">Különösen fontos a helyszín meghatározása, hogy az beazonosítható legyen. A </w:t>
      </w:r>
      <w:r w:rsidR="00E137B4" w:rsidRPr="0036751E">
        <w:t>„</w:t>
      </w:r>
      <w:r w:rsidRPr="0036751E">
        <w:t xml:space="preserve">Bejelentő </w:t>
      </w:r>
      <w:proofErr w:type="gramStart"/>
      <w:r w:rsidRPr="0036751E">
        <w:t>lap</w:t>
      </w:r>
      <w:r w:rsidR="00E137B4" w:rsidRPr="0036751E">
        <w:t>”</w:t>
      </w:r>
      <w:r w:rsidRPr="0036751E">
        <w:t>-</w:t>
      </w:r>
      <w:proofErr w:type="gramEnd"/>
      <w:r w:rsidRPr="0036751E">
        <w:t xml:space="preserve">hoz ezért csatolni szükséges a helyszín és a sérült vagyontárgy beazonosításához szükséges dokumentumokat (pl. rendőrségi jegyzőkönyv, tanúvallomások, fotók, </w:t>
      </w:r>
      <w:proofErr w:type="spellStart"/>
      <w:r w:rsidRPr="0036751E">
        <w:t>stb</w:t>
      </w:r>
      <w:proofErr w:type="spellEnd"/>
      <w:r w:rsidRPr="0036751E">
        <w:t>). A káresemény bekövetkezésére és a kár nagyságára vonatkozóan a bizonyítási teher a Károsultat terheli. A téves, hiányos vagy pontatlan adatszolgáltatás ezért az eljárás elhúzódását vagy a kárigény elutasítását eredményezheti.</w:t>
      </w:r>
      <w:r w:rsidR="00BE5540" w:rsidRPr="0036751E">
        <w:t xml:space="preserve">  </w:t>
      </w:r>
    </w:p>
    <w:p w14:paraId="79EA6704" w14:textId="77777777" w:rsidR="009174D2" w:rsidRPr="0036751E" w:rsidRDefault="009174D2" w:rsidP="009174D2"/>
    <w:p w14:paraId="307F0003" w14:textId="03F96C7B" w:rsidR="009174D2" w:rsidRPr="0036751E" w:rsidRDefault="009174D2" w:rsidP="00E137B4">
      <w:pPr>
        <w:jc w:val="both"/>
      </w:pPr>
      <w:r w:rsidRPr="0036751E">
        <w:t>A sérült jármű kijavításával célszerű megvárni a kárszakértői szemlét</w:t>
      </w:r>
      <w:r w:rsidR="00E137B4" w:rsidRPr="0036751E">
        <w:t>, vagy azt az</w:t>
      </w:r>
      <w:r w:rsidR="00DC71C4" w:rsidRPr="0036751E">
        <w:t xml:space="preserve"> információt, miszerint az</w:t>
      </w:r>
      <w:r w:rsidR="00F628F8" w:rsidRPr="0036751E">
        <w:t xml:space="preserve"> épület tulajdonosa </w:t>
      </w:r>
      <w:r w:rsidR="00E137B4" w:rsidRPr="0036751E">
        <w:t>nem fog kirendelni kárszakértőt.</w:t>
      </w:r>
      <w:r w:rsidRPr="0036751E">
        <w:t xml:space="preserve"> Amennyiben ez </w:t>
      </w:r>
      <w:r w:rsidR="00DC71C4" w:rsidRPr="0036751E">
        <w:t>nem</w:t>
      </w:r>
      <w:r w:rsidRPr="0036751E">
        <w:t xml:space="preserve"> történik meg, a javítási számlát be kell nyújtani a kárdokumentációk közé</w:t>
      </w:r>
      <w:r w:rsidR="007E13D5" w:rsidRPr="0036751E">
        <w:t xml:space="preserve">. Fontos az is, hogy az esetlegesen </w:t>
      </w:r>
      <w:r w:rsidRPr="0036751E">
        <w:t>kiszerelt</w:t>
      </w:r>
      <w:r w:rsidR="00525AB6" w:rsidRPr="0036751E">
        <w:t>, lecserélt</w:t>
      </w:r>
      <w:r w:rsidRPr="0036751E">
        <w:t xml:space="preserve"> alkatrészeket meg kell őrizni és a kárszakértő szemlén be kell mutatni </w:t>
      </w:r>
      <w:r w:rsidRPr="0036751E">
        <w:lastRenderedPageBreak/>
        <w:t>a számlával együtt. Amennyiben a kárszemle elvégzése bármely okból meghiúsul, a kár bizonyítása nem lehetséges, ami szintén a kárigény elutasítását eredményezi.</w:t>
      </w:r>
    </w:p>
    <w:p w14:paraId="13304657" w14:textId="77777777" w:rsidR="009174D2" w:rsidRPr="0036751E" w:rsidRDefault="009174D2" w:rsidP="0017671F"/>
    <w:p w14:paraId="3E072384" w14:textId="470C6CE5" w:rsidR="00E137B4" w:rsidRPr="0036751E" w:rsidRDefault="009174D2" w:rsidP="00E137B4">
      <w:pPr>
        <w:jc w:val="both"/>
      </w:pPr>
      <w:r w:rsidRPr="0036751E">
        <w:t xml:space="preserve">A </w:t>
      </w:r>
      <w:proofErr w:type="gramStart"/>
      <w:r w:rsidRPr="0036751E">
        <w:t>kárszemle</w:t>
      </w:r>
      <w:proofErr w:type="gramEnd"/>
      <w:r w:rsidRPr="0036751E">
        <w:t xml:space="preserve"> illetve a helyszín vizsgálata alapján tehet </w:t>
      </w:r>
      <w:r w:rsidR="00E36E74" w:rsidRPr="0036751E">
        <w:t>az épület tulajdonosa</w:t>
      </w:r>
      <w:r w:rsidRPr="0036751E">
        <w:t xml:space="preserve"> a bejelentett kárigény elfogadására vagy</w:t>
      </w:r>
      <w:r w:rsidR="002C4DF2" w:rsidRPr="0036751E">
        <w:t xml:space="preserve"> </w:t>
      </w:r>
      <w:r w:rsidRPr="0036751E">
        <w:t>elutasítására vonatkozó nyilatkozatot, amely alapján eldől, keletkezik-e kártérítés fizetési kötelezettség.</w:t>
      </w:r>
      <w:r w:rsidR="00E137B4" w:rsidRPr="0036751E">
        <w:t xml:space="preserve"> A kárigény e</w:t>
      </w:r>
      <w:r w:rsidRPr="0036751E">
        <w:t>l</w:t>
      </w:r>
      <w:r w:rsidR="00E137B4" w:rsidRPr="0036751E">
        <w:t>bírálásáról</w:t>
      </w:r>
      <w:r w:rsidR="002C4DF2" w:rsidRPr="0036751E">
        <w:t xml:space="preserve"> </w:t>
      </w:r>
      <w:r w:rsidRPr="0036751E">
        <w:t>a</w:t>
      </w:r>
      <w:r w:rsidR="00700ED8" w:rsidRPr="0036751E">
        <w:t>z épület tulajdonosa</w:t>
      </w:r>
      <w:r w:rsidRPr="0036751E">
        <w:t xml:space="preserve"> írásban értesíti a Bejelentőt. </w:t>
      </w:r>
      <w:r w:rsidR="00E36E74" w:rsidRPr="0036751E">
        <w:t xml:space="preserve"> </w:t>
      </w:r>
    </w:p>
    <w:p w14:paraId="2F12E2ED" w14:textId="77777777" w:rsidR="00D0426B" w:rsidRPr="0036751E" w:rsidRDefault="00D0426B" w:rsidP="005C373D">
      <w:pPr>
        <w:jc w:val="both"/>
      </w:pPr>
    </w:p>
    <w:p w14:paraId="03433B1A" w14:textId="77777777" w:rsidR="00D54DB5" w:rsidRPr="0036751E" w:rsidRDefault="001E760C" w:rsidP="005C373D">
      <w:pPr>
        <w:jc w:val="both"/>
      </w:pPr>
      <w:r w:rsidRPr="0036751E">
        <w:rPr>
          <w:b/>
        </w:rPr>
        <w:t>A személyes adatokra vonatkozó nyilatkozat elfogadásával a bejelentő tudomásul veszi a jelen tájékoztatóban foglaltakat, és egyben hozzájárul, hogy a bejelentő lapon és mellékleteiben megadott személyes</w:t>
      </w:r>
      <w:r w:rsidR="005C373D" w:rsidRPr="0036751E">
        <w:rPr>
          <w:b/>
        </w:rPr>
        <w:t xml:space="preserve"> és különleges</w:t>
      </w:r>
      <w:r w:rsidRPr="0036751E">
        <w:rPr>
          <w:b/>
        </w:rPr>
        <w:t xml:space="preserve"> adatok jelen tájékoztatóban leírtak szerinti kezeléséhez</w:t>
      </w:r>
      <w:r w:rsidRPr="0036751E">
        <w:t xml:space="preserve">. </w:t>
      </w:r>
    </w:p>
    <w:p w14:paraId="1F02D032" w14:textId="77777777" w:rsidR="00D54DB5" w:rsidRPr="0036751E" w:rsidRDefault="00D54DB5" w:rsidP="005C373D">
      <w:pPr>
        <w:jc w:val="both"/>
      </w:pPr>
    </w:p>
    <w:p w14:paraId="53D354F1" w14:textId="453F0DD7" w:rsidR="001E760C" w:rsidRPr="0036751E" w:rsidRDefault="001E760C" w:rsidP="005C373D">
      <w:pPr>
        <w:jc w:val="both"/>
      </w:pPr>
      <w:r w:rsidRPr="0036751E">
        <w:t>A bejelentő által megadott személyes adatokat a hozzájárulása megadásától a hozzájárulás visszavonásáig, illetve azon időtartamig kezeljük, amíg az megfelel a jogszabályi előírásoknak.</w:t>
      </w:r>
      <w:r w:rsidR="00E76970" w:rsidRPr="0036751E">
        <w:t xml:space="preserve"> Az adatkezelésére a személyes adatok védelméről és a közérdekű adatok nyilvánosságáról szóló 1992. évi LXIII. törvény (Avtv.) irányadó.</w:t>
      </w:r>
    </w:p>
    <w:p w14:paraId="6D6E7A30" w14:textId="596D7630" w:rsidR="0001458F" w:rsidRPr="0036751E" w:rsidRDefault="001E760C" w:rsidP="005C373D">
      <w:pPr>
        <w:pStyle w:val="NormlWeb"/>
        <w:jc w:val="both"/>
      </w:pPr>
      <w:r w:rsidRPr="0036751E">
        <w:t xml:space="preserve">Személyes adatai kezeléséről a bejelentőnek bármikor joga van tájékoztatást kérni, kérheti személyes adatainak </w:t>
      </w:r>
      <w:r w:rsidR="00024CFC" w:rsidRPr="0036751E">
        <w:t>javítását vagy kiegészítését</w:t>
      </w:r>
      <w:r w:rsidR="0001458F" w:rsidRPr="0036751E">
        <w:t>.</w:t>
      </w:r>
      <w:r w:rsidRPr="0036751E">
        <w:t xml:space="preserve"> </w:t>
      </w:r>
    </w:p>
    <w:p w14:paraId="489DF8DA" w14:textId="5F59D5AD" w:rsidR="00DF620E" w:rsidRPr="0036751E" w:rsidRDefault="0001458F" w:rsidP="003A7BB3">
      <w:pPr>
        <w:jc w:val="both"/>
      </w:pPr>
      <w:r w:rsidRPr="0036751E">
        <w:t xml:space="preserve">Az adatkezelés jogalapja a </w:t>
      </w:r>
      <w:r w:rsidR="00573DB2" w:rsidRPr="0036751E">
        <w:t>helyi önkormányzatok és szerveik, a</w:t>
      </w:r>
      <w:r w:rsidR="003A7BB3" w:rsidRPr="0036751E">
        <w:t xml:space="preserve"> </w:t>
      </w:r>
      <w:r w:rsidR="00573DB2" w:rsidRPr="0036751E">
        <w:t xml:space="preserve">köztársasági megbízottak, valamint egyes centrális alárendeltségű szervek </w:t>
      </w:r>
      <w:r w:rsidR="00300E56" w:rsidRPr="0036751E">
        <w:t>fe</w:t>
      </w:r>
      <w:r w:rsidR="00573DB2" w:rsidRPr="0036751E">
        <w:t xml:space="preserve">ladat- és hatásköreiről szóló, a helyi önkormányzatokról szóló tv, </w:t>
      </w:r>
      <w:r w:rsidR="00BB4DDE" w:rsidRPr="0036751E">
        <w:t xml:space="preserve">Gyöngyösi Közös Önkormányzati Hivatal </w:t>
      </w:r>
      <w:r w:rsidR="003A7BB3" w:rsidRPr="0036751E">
        <w:t xml:space="preserve">Adatvédelmi Szabályzata. </w:t>
      </w:r>
    </w:p>
    <w:p w14:paraId="42527F12" w14:textId="146737F3" w:rsidR="00573DB2" w:rsidRPr="0036751E" w:rsidRDefault="00573DB2" w:rsidP="003A7BB3">
      <w:pPr>
        <w:jc w:val="both"/>
        <w:rPr>
          <w:rFonts w:ascii="Courier New" w:hAnsi="Courier New" w:cs="Courier New"/>
        </w:rPr>
      </w:pPr>
      <w:r w:rsidRPr="0036751E">
        <w:rPr>
          <w:rFonts w:ascii="Courier New" w:hAnsi="Courier New" w:cs="Courier New"/>
        </w:rPr>
        <w:t xml:space="preserve">  </w:t>
      </w:r>
    </w:p>
    <w:p w14:paraId="5C2BA55D" w14:textId="2D2BC9F4" w:rsidR="0001458F" w:rsidRPr="00BC3B92" w:rsidRDefault="009174D2" w:rsidP="0017671F">
      <w:r w:rsidRPr="0036751E">
        <w:t>Felhívjuk a Bejelentők figyelmét, hogy a kárigények elbírálása a fenti szabályok figyelembevételével történik.</w:t>
      </w:r>
    </w:p>
    <w:sectPr w:rsidR="0001458F" w:rsidRPr="00BC3B92" w:rsidSect="00BC3B92">
      <w:headerReference w:type="default" r:id="rId7"/>
      <w:footerReference w:type="default" r:id="rId8"/>
      <w:footerReference w:type="first" r:id="rId9"/>
      <w:pgSz w:w="11906" w:h="16838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DF48" w14:textId="77777777" w:rsidR="0027754C" w:rsidRDefault="0027754C" w:rsidP="00263AFE">
      <w:r>
        <w:separator/>
      </w:r>
    </w:p>
  </w:endnote>
  <w:endnote w:type="continuationSeparator" w:id="0">
    <w:p w14:paraId="5F061F3F" w14:textId="77777777" w:rsidR="0027754C" w:rsidRDefault="0027754C" w:rsidP="002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E3ED" w14:textId="77777777" w:rsidR="00BC3B92" w:rsidRPr="00BC3B92" w:rsidRDefault="00BC3B92" w:rsidP="00BC3B92">
    <w:pPr>
      <w:pStyle w:val="llb"/>
      <w:rPr>
        <w:sz w:val="16"/>
        <w:szCs w:val="16"/>
      </w:rPr>
    </w:pPr>
    <w:r w:rsidRPr="00BC3B92">
      <w:rPr>
        <w:sz w:val="16"/>
        <w:szCs w:val="16"/>
      </w:rPr>
      <w:t>károsult aláírása: ……………………</w:t>
    </w:r>
    <w:proofErr w:type="gramStart"/>
    <w:r w:rsidRPr="00BC3B92">
      <w:rPr>
        <w:sz w:val="16"/>
        <w:szCs w:val="16"/>
      </w:rPr>
      <w:t>…….</w:t>
    </w:r>
    <w:proofErr w:type="gramEnd"/>
    <w:r w:rsidRPr="00BC3B92">
      <w:rPr>
        <w:sz w:val="16"/>
        <w:szCs w:val="16"/>
      </w:rPr>
      <w:t>.</w:t>
    </w:r>
  </w:p>
  <w:p w14:paraId="5987D1A3" w14:textId="77777777" w:rsidR="00BC3B92" w:rsidRDefault="00BC3B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BA20" w14:textId="77777777" w:rsidR="00BC3B92" w:rsidRPr="00BC3B92" w:rsidRDefault="00BC3B92">
    <w:pPr>
      <w:pStyle w:val="llb"/>
      <w:rPr>
        <w:sz w:val="16"/>
        <w:szCs w:val="16"/>
      </w:rPr>
    </w:pPr>
    <w:r w:rsidRPr="00BC3B92">
      <w:rPr>
        <w:sz w:val="16"/>
        <w:szCs w:val="16"/>
      </w:rPr>
      <w:t>károsult aláírása: ……………………</w:t>
    </w:r>
    <w:proofErr w:type="gramStart"/>
    <w:r w:rsidRPr="00BC3B92">
      <w:rPr>
        <w:sz w:val="16"/>
        <w:szCs w:val="16"/>
      </w:rPr>
      <w:t>…….</w:t>
    </w:r>
    <w:proofErr w:type="gramEnd"/>
    <w:r w:rsidRPr="00BC3B92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DCEB" w14:textId="77777777" w:rsidR="0027754C" w:rsidRDefault="0027754C" w:rsidP="00263AFE">
      <w:r>
        <w:separator/>
      </w:r>
    </w:p>
  </w:footnote>
  <w:footnote w:type="continuationSeparator" w:id="0">
    <w:p w14:paraId="451BD141" w14:textId="77777777" w:rsidR="0027754C" w:rsidRDefault="0027754C" w:rsidP="00263AFE">
      <w:r>
        <w:continuationSeparator/>
      </w:r>
    </w:p>
  </w:footnote>
  <w:footnote w:id="1">
    <w:p w14:paraId="3A08D74F" w14:textId="77777777" w:rsidR="001E760C" w:rsidRPr="0084528F" w:rsidRDefault="001E760C" w:rsidP="00D90F6D">
      <w:pPr>
        <w:pStyle w:val="Lbjegyzetszveg"/>
        <w:rPr>
          <w:i/>
          <w:sz w:val="18"/>
          <w:szCs w:val="18"/>
        </w:rPr>
      </w:pPr>
      <w:r w:rsidRPr="0084528F">
        <w:rPr>
          <w:rStyle w:val="Lbjegyzet-hivatkozs"/>
          <w:i/>
          <w:sz w:val="18"/>
          <w:szCs w:val="18"/>
        </w:rPr>
        <w:footnoteRef/>
      </w:r>
      <w:r w:rsidRPr="0084528F">
        <w:rPr>
          <w:i/>
          <w:sz w:val="18"/>
          <w:szCs w:val="18"/>
        </w:rPr>
        <w:t xml:space="preserve"> Kerékpár: olyan, legalább kétkerekű jármű, amelyet emberi erő hajt, és ezt legfeljebb 300 W teljesítményű motor segíti. </w:t>
      </w:r>
    </w:p>
  </w:footnote>
  <w:footnote w:id="2">
    <w:p w14:paraId="0038CCE4" w14:textId="77777777" w:rsidR="009A7DAC" w:rsidRDefault="009A7DA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A7DAC">
        <w:rPr>
          <w:i/>
          <w:sz w:val="18"/>
          <w:szCs w:val="18"/>
        </w:rPr>
        <w:t>a tanúk nyilatkozatát külön lapon kell mellékelni (ha rendőrségi, vagy közterületfelügyeleti szemle nem vol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378414"/>
      <w:docPartObj>
        <w:docPartGallery w:val="Page Numbers (Top of Page)"/>
        <w:docPartUnique/>
      </w:docPartObj>
    </w:sdtPr>
    <w:sdtContent>
      <w:p w14:paraId="2357B4EF" w14:textId="77777777" w:rsidR="001E760C" w:rsidRDefault="001E760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63E">
          <w:rPr>
            <w:noProof/>
          </w:rPr>
          <w:t>8</w:t>
        </w:r>
        <w:r>
          <w:fldChar w:fldCharType="end"/>
        </w:r>
      </w:p>
    </w:sdtContent>
  </w:sdt>
  <w:p w14:paraId="76C4E9F2" w14:textId="77777777" w:rsidR="001E760C" w:rsidRDefault="001E760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3D"/>
    <w:rsid w:val="000120EE"/>
    <w:rsid w:val="0001458F"/>
    <w:rsid w:val="00017BE5"/>
    <w:rsid w:val="00021C90"/>
    <w:rsid w:val="000231B7"/>
    <w:rsid w:val="0002358F"/>
    <w:rsid w:val="00024CFC"/>
    <w:rsid w:val="00030598"/>
    <w:rsid w:val="00040CB1"/>
    <w:rsid w:val="00043915"/>
    <w:rsid w:val="00065D1C"/>
    <w:rsid w:val="00072DBE"/>
    <w:rsid w:val="00073CE8"/>
    <w:rsid w:val="000A301D"/>
    <w:rsid w:val="000B4269"/>
    <w:rsid w:val="000C3EBF"/>
    <w:rsid w:val="000E7D0A"/>
    <w:rsid w:val="00105824"/>
    <w:rsid w:val="00137F0E"/>
    <w:rsid w:val="0017671F"/>
    <w:rsid w:val="001835E7"/>
    <w:rsid w:val="00183D18"/>
    <w:rsid w:val="00197C29"/>
    <w:rsid w:val="001A6E9E"/>
    <w:rsid w:val="001D4031"/>
    <w:rsid w:val="001E2500"/>
    <w:rsid w:val="001E760C"/>
    <w:rsid w:val="0020012F"/>
    <w:rsid w:val="00201393"/>
    <w:rsid w:val="002169F6"/>
    <w:rsid w:val="00225D22"/>
    <w:rsid w:val="00237203"/>
    <w:rsid w:val="00240EB1"/>
    <w:rsid w:val="00241242"/>
    <w:rsid w:val="00257D1F"/>
    <w:rsid w:val="00263AFE"/>
    <w:rsid w:val="0027754C"/>
    <w:rsid w:val="00283D65"/>
    <w:rsid w:val="00297EB5"/>
    <w:rsid w:val="002C058E"/>
    <w:rsid w:val="002C4DF2"/>
    <w:rsid w:val="002C6885"/>
    <w:rsid w:val="002E063E"/>
    <w:rsid w:val="002E6E3D"/>
    <w:rsid w:val="002E79D9"/>
    <w:rsid w:val="00300E56"/>
    <w:rsid w:val="0031044E"/>
    <w:rsid w:val="00315C53"/>
    <w:rsid w:val="00316F14"/>
    <w:rsid w:val="003423DE"/>
    <w:rsid w:val="00352008"/>
    <w:rsid w:val="00353D03"/>
    <w:rsid w:val="00360E16"/>
    <w:rsid w:val="0036751E"/>
    <w:rsid w:val="0038146A"/>
    <w:rsid w:val="003838D3"/>
    <w:rsid w:val="00390F6F"/>
    <w:rsid w:val="00396609"/>
    <w:rsid w:val="003A179D"/>
    <w:rsid w:val="003A7BB3"/>
    <w:rsid w:val="003F6F3B"/>
    <w:rsid w:val="00406D51"/>
    <w:rsid w:val="00435FF5"/>
    <w:rsid w:val="004636DC"/>
    <w:rsid w:val="00476771"/>
    <w:rsid w:val="00483529"/>
    <w:rsid w:val="00496E52"/>
    <w:rsid w:val="004B0B61"/>
    <w:rsid w:val="004B15BB"/>
    <w:rsid w:val="004B2B62"/>
    <w:rsid w:val="004E0B77"/>
    <w:rsid w:val="004E71DF"/>
    <w:rsid w:val="004F5568"/>
    <w:rsid w:val="0050450A"/>
    <w:rsid w:val="00524E09"/>
    <w:rsid w:val="00525AB6"/>
    <w:rsid w:val="00542B78"/>
    <w:rsid w:val="00556677"/>
    <w:rsid w:val="00556AD0"/>
    <w:rsid w:val="00565002"/>
    <w:rsid w:val="00572F4C"/>
    <w:rsid w:val="00573DB2"/>
    <w:rsid w:val="0058344E"/>
    <w:rsid w:val="005928E1"/>
    <w:rsid w:val="005B6E18"/>
    <w:rsid w:val="005C373D"/>
    <w:rsid w:val="005E3C25"/>
    <w:rsid w:val="00607DC3"/>
    <w:rsid w:val="00633782"/>
    <w:rsid w:val="00647B27"/>
    <w:rsid w:val="006559E6"/>
    <w:rsid w:val="00670ADA"/>
    <w:rsid w:val="00674F33"/>
    <w:rsid w:val="006753AA"/>
    <w:rsid w:val="0068484D"/>
    <w:rsid w:val="006B3E84"/>
    <w:rsid w:val="006C3F51"/>
    <w:rsid w:val="006C59FC"/>
    <w:rsid w:val="00700ED8"/>
    <w:rsid w:val="0071526A"/>
    <w:rsid w:val="007242C8"/>
    <w:rsid w:val="00726F0C"/>
    <w:rsid w:val="007325C1"/>
    <w:rsid w:val="00734CF2"/>
    <w:rsid w:val="00756914"/>
    <w:rsid w:val="0076798B"/>
    <w:rsid w:val="00770933"/>
    <w:rsid w:val="007709EF"/>
    <w:rsid w:val="00772311"/>
    <w:rsid w:val="007724D8"/>
    <w:rsid w:val="00777699"/>
    <w:rsid w:val="007815F7"/>
    <w:rsid w:val="00782EAA"/>
    <w:rsid w:val="007C4D56"/>
    <w:rsid w:val="007C6A19"/>
    <w:rsid w:val="007C7FEE"/>
    <w:rsid w:val="007E13D5"/>
    <w:rsid w:val="007E2C07"/>
    <w:rsid w:val="007F0244"/>
    <w:rsid w:val="007F1D79"/>
    <w:rsid w:val="0080555E"/>
    <w:rsid w:val="00811E4C"/>
    <w:rsid w:val="008166EC"/>
    <w:rsid w:val="00822B15"/>
    <w:rsid w:val="00844D7E"/>
    <w:rsid w:val="0084528F"/>
    <w:rsid w:val="008526A0"/>
    <w:rsid w:val="00870268"/>
    <w:rsid w:val="00871EA6"/>
    <w:rsid w:val="00882DEE"/>
    <w:rsid w:val="008867FF"/>
    <w:rsid w:val="00887FF0"/>
    <w:rsid w:val="008957C3"/>
    <w:rsid w:val="008A0F87"/>
    <w:rsid w:val="008B1D5C"/>
    <w:rsid w:val="008C40B3"/>
    <w:rsid w:val="009174D2"/>
    <w:rsid w:val="00926E84"/>
    <w:rsid w:val="00942509"/>
    <w:rsid w:val="00961C56"/>
    <w:rsid w:val="00964FC2"/>
    <w:rsid w:val="0099494B"/>
    <w:rsid w:val="009A159C"/>
    <w:rsid w:val="009A1F24"/>
    <w:rsid w:val="009A43BB"/>
    <w:rsid w:val="009A7DAC"/>
    <w:rsid w:val="009B2ADD"/>
    <w:rsid w:val="009D6C55"/>
    <w:rsid w:val="009E138A"/>
    <w:rsid w:val="009E25C4"/>
    <w:rsid w:val="009F315E"/>
    <w:rsid w:val="00A00A34"/>
    <w:rsid w:val="00A06C63"/>
    <w:rsid w:val="00A072AE"/>
    <w:rsid w:val="00A17929"/>
    <w:rsid w:val="00A31DAB"/>
    <w:rsid w:val="00A350DC"/>
    <w:rsid w:val="00A45C35"/>
    <w:rsid w:val="00A46AB1"/>
    <w:rsid w:val="00A555B7"/>
    <w:rsid w:val="00A56B8C"/>
    <w:rsid w:val="00A6163E"/>
    <w:rsid w:val="00A64E5A"/>
    <w:rsid w:val="00A70FC2"/>
    <w:rsid w:val="00A80855"/>
    <w:rsid w:val="00A81BF1"/>
    <w:rsid w:val="00AB1061"/>
    <w:rsid w:val="00AC04E3"/>
    <w:rsid w:val="00AC10B7"/>
    <w:rsid w:val="00B134A0"/>
    <w:rsid w:val="00B15C5E"/>
    <w:rsid w:val="00B20106"/>
    <w:rsid w:val="00B60CE9"/>
    <w:rsid w:val="00BB4DDE"/>
    <w:rsid w:val="00BC3B92"/>
    <w:rsid w:val="00BC5C87"/>
    <w:rsid w:val="00BC6EFE"/>
    <w:rsid w:val="00BE5540"/>
    <w:rsid w:val="00C20B8B"/>
    <w:rsid w:val="00C91CBE"/>
    <w:rsid w:val="00CA09C1"/>
    <w:rsid w:val="00CB2F63"/>
    <w:rsid w:val="00CB3A7B"/>
    <w:rsid w:val="00CD0337"/>
    <w:rsid w:val="00CF2854"/>
    <w:rsid w:val="00CF64DE"/>
    <w:rsid w:val="00CF7D0C"/>
    <w:rsid w:val="00D0426B"/>
    <w:rsid w:val="00D046A8"/>
    <w:rsid w:val="00D1201E"/>
    <w:rsid w:val="00D15B2A"/>
    <w:rsid w:val="00D16EE2"/>
    <w:rsid w:val="00D3409C"/>
    <w:rsid w:val="00D54DB5"/>
    <w:rsid w:val="00D71557"/>
    <w:rsid w:val="00D750F4"/>
    <w:rsid w:val="00D75658"/>
    <w:rsid w:val="00D87C52"/>
    <w:rsid w:val="00D90F6D"/>
    <w:rsid w:val="00D93A50"/>
    <w:rsid w:val="00D96606"/>
    <w:rsid w:val="00DA016D"/>
    <w:rsid w:val="00DA2023"/>
    <w:rsid w:val="00DC71C4"/>
    <w:rsid w:val="00DF620E"/>
    <w:rsid w:val="00E008A4"/>
    <w:rsid w:val="00E137B4"/>
    <w:rsid w:val="00E36E74"/>
    <w:rsid w:val="00E45156"/>
    <w:rsid w:val="00E60375"/>
    <w:rsid w:val="00E65F07"/>
    <w:rsid w:val="00E76970"/>
    <w:rsid w:val="00E85B1B"/>
    <w:rsid w:val="00E8628F"/>
    <w:rsid w:val="00EB77EE"/>
    <w:rsid w:val="00EC3B7E"/>
    <w:rsid w:val="00ED165E"/>
    <w:rsid w:val="00ED2B42"/>
    <w:rsid w:val="00EF0ECD"/>
    <w:rsid w:val="00F04079"/>
    <w:rsid w:val="00F16A12"/>
    <w:rsid w:val="00F2082E"/>
    <w:rsid w:val="00F22B77"/>
    <w:rsid w:val="00F27848"/>
    <w:rsid w:val="00F33000"/>
    <w:rsid w:val="00F42F06"/>
    <w:rsid w:val="00F43505"/>
    <w:rsid w:val="00F51E76"/>
    <w:rsid w:val="00F553DE"/>
    <w:rsid w:val="00F628F8"/>
    <w:rsid w:val="00F73EEE"/>
    <w:rsid w:val="00F82224"/>
    <w:rsid w:val="00FA52E2"/>
    <w:rsid w:val="00FA7F69"/>
    <w:rsid w:val="00FB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25CEE"/>
  <w15:chartTrackingRefBased/>
  <w15:docId w15:val="{B21D165F-E77F-48D7-89D4-002FD7EB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915"/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4FC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3A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3AF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63A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3AFE"/>
    <w:rPr>
      <w:sz w:val="24"/>
      <w:szCs w:val="24"/>
    </w:rPr>
  </w:style>
  <w:style w:type="paragraph" w:styleId="NormlWeb">
    <w:name w:val="Normal (Web)"/>
    <w:basedOn w:val="Norml"/>
    <w:uiPriority w:val="99"/>
    <w:rsid w:val="00EF0ECD"/>
    <w:pPr>
      <w:spacing w:before="100" w:beforeAutospacing="1" w:after="100" w:afterAutospacing="1"/>
    </w:pPr>
  </w:style>
  <w:style w:type="character" w:customStyle="1" w:styleId="seltext">
    <w:name w:val="seltext"/>
    <w:basedOn w:val="Bekezdsalapbettpusa"/>
    <w:rsid w:val="00EF0EC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325C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25C1"/>
  </w:style>
  <w:style w:type="character" w:styleId="Lbjegyzet-hivatkozs">
    <w:name w:val="footnote reference"/>
    <w:basedOn w:val="Bekezdsalapbettpusa"/>
    <w:uiPriority w:val="99"/>
    <w:semiHidden/>
    <w:unhideWhenUsed/>
    <w:rsid w:val="007325C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4F3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F3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F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semiHidden/>
    <w:rsid w:val="00964F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F6C8-5E60-475E-90F4-6BFF97D3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516</Words>
  <Characters>10461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Ő LAP</vt:lpstr>
    </vt:vector>
  </TitlesOfParts>
  <Company>Gyöngyös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Ő LAP</dc:title>
  <dc:subject/>
  <dc:creator>nagy.laszlo</dc:creator>
  <cp:keywords/>
  <dc:description/>
  <cp:lastModifiedBy>Pifkó Tamás</cp:lastModifiedBy>
  <cp:revision>81</cp:revision>
  <cp:lastPrinted>2023-02-01T10:05:00Z</cp:lastPrinted>
  <dcterms:created xsi:type="dcterms:W3CDTF">2023-02-01T08:44:00Z</dcterms:created>
  <dcterms:modified xsi:type="dcterms:W3CDTF">2023-02-01T11:41:00Z</dcterms:modified>
</cp:coreProperties>
</file>